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6091" w14:textId="14D6862D" w:rsidR="003119AD" w:rsidRPr="007204E5" w:rsidRDefault="003119AD" w:rsidP="00945B78">
      <w:pPr>
        <w:jc w:val="both"/>
      </w:pPr>
      <w:bookmarkStart w:id="0" w:name="_Hlk74035638"/>
      <w:r w:rsidRPr="007204E5">
        <w:t xml:space="preserve">Na temelju članka 4. stavka 3. Zakona o službenicima i namještenicima u lokalnoj i područnoj (regionalnoj) samoupravi («Narodne novine» br. 86/08, 61/11 i 04/18) i članka 36. Statuta Općine Vladislavci („Službeni glasnik“ Općine Vladislavci broj </w:t>
      </w:r>
      <w:r w:rsidR="00F80793" w:rsidRPr="00F80793">
        <w:t>3/13, 3/17, 2/18, 4/20, 5/20 - pročišćeni tekst, 8/20, 2/21 i 3/21 – pročišćeni tekst</w:t>
      </w:r>
      <w:r w:rsidRPr="007204E5">
        <w:t>) na prijedlog pročelni</w:t>
      </w:r>
      <w:r w:rsidR="00602C2F">
        <w:t xml:space="preserve">ce, </w:t>
      </w:r>
      <w:r w:rsidRPr="007204E5">
        <w:t xml:space="preserve"> općinski načelnik donosi</w:t>
      </w:r>
    </w:p>
    <w:p w14:paraId="66A07D6E" w14:textId="77777777" w:rsidR="00BA45C3" w:rsidRPr="007204E5" w:rsidRDefault="00BA45C3">
      <w:pPr>
        <w:jc w:val="both"/>
      </w:pPr>
    </w:p>
    <w:p w14:paraId="35F8CE3C" w14:textId="77777777" w:rsidR="00BA45C3" w:rsidRPr="007204E5" w:rsidRDefault="00BA45C3">
      <w:pPr>
        <w:jc w:val="center"/>
      </w:pPr>
    </w:p>
    <w:p w14:paraId="250CB581" w14:textId="77777777" w:rsidR="00BA45C3" w:rsidRPr="007204E5" w:rsidRDefault="00BA45C3">
      <w:pPr>
        <w:jc w:val="center"/>
        <w:rPr>
          <w:b/>
          <w:bCs/>
        </w:rPr>
      </w:pPr>
      <w:r w:rsidRPr="007204E5">
        <w:rPr>
          <w:b/>
          <w:bCs/>
        </w:rPr>
        <w:t>PRAVILNIK</w:t>
      </w:r>
    </w:p>
    <w:p w14:paraId="739BEA4E" w14:textId="77777777" w:rsidR="00BA45C3" w:rsidRPr="007204E5" w:rsidRDefault="00BA45C3">
      <w:pPr>
        <w:jc w:val="center"/>
      </w:pPr>
      <w:r w:rsidRPr="007204E5">
        <w:rPr>
          <w:b/>
          <w:bCs/>
        </w:rPr>
        <w:t>o unutarnjem redu Jedinstvenog upravnog odjela</w:t>
      </w:r>
    </w:p>
    <w:p w14:paraId="3F78A760" w14:textId="77777777" w:rsidR="00BA45C3" w:rsidRPr="007204E5" w:rsidRDefault="00BA45C3">
      <w:pPr>
        <w:jc w:val="center"/>
      </w:pPr>
    </w:p>
    <w:p w14:paraId="12B9DD3A" w14:textId="77777777" w:rsidR="00BA45C3" w:rsidRPr="007204E5" w:rsidRDefault="00BA45C3">
      <w:pPr>
        <w:numPr>
          <w:ilvl w:val="0"/>
          <w:numId w:val="1"/>
        </w:numPr>
      </w:pPr>
      <w:r w:rsidRPr="007204E5">
        <w:t>OPĆE ODREDBE</w:t>
      </w:r>
    </w:p>
    <w:p w14:paraId="7F68BB41" w14:textId="77777777" w:rsidR="00BA45C3" w:rsidRPr="007204E5" w:rsidRDefault="00BA45C3">
      <w:pPr>
        <w:jc w:val="center"/>
      </w:pPr>
    </w:p>
    <w:p w14:paraId="6FE4ADDD" w14:textId="77777777" w:rsidR="00BA45C3" w:rsidRPr="007204E5" w:rsidRDefault="00BA45C3">
      <w:pPr>
        <w:jc w:val="center"/>
      </w:pPr>
      <w:r w:rsidRPr="007204E5">
        <w:t>Članak 1.</w:t>
      </w:r>
    </w:p>
    <w:p w14:paraId="32EEDDDD" w14:textId="77777777" w:rsidR="00BA45C3" w:rsidRPr="007204E5" w:rsidRDefault="00BA45C3" w:rsidP="007204E5">
      <w:pPr>
        <w:jc w:val="both"/>
        <w:rPr>
          <w:color w:val="FF0000"/>
        </w:rPr>
      </w:pPr>
      <w:r w:rsidRPr="007204E5">
        <w:t>Ovim Pravilnikom uređuje se unutarnje ustrojstvo, nazivi i opisi poslova radnih mjesta, stručni i drugi uvjeti za raspored na radna mjesta, broj izvršitelja i druga pitanja od značaja za rad službenika i namještenika Jedinstvenog upravnog odjela</w:t>
      </w:r>
      <w:r w:rsidR="007B79BE" w:rsidRPr="007204E5">
        <w:t>, te namješten</w:t>
      </w:r>
      <w:r w:rsidR="007204E5">
        <w:t>ika Vlastitog komunalnog pogona-</w:t>
      </w:r>
      <w:r w:rsidR="007B79BE" w:rsidRPr="007204E5">
        <w:t xml:space="preserve"> posebne organizacijske jedinice u Jedinstvenom upravnom odjelu</w:t>
      </w:r>
      <w:r w:rsidR="007B79BE" w:rsidRPr="007204E5">
        <w:rPr>
          <w:color w:val="FF0000"/>
        </w:rPr>
        <w:t xml:space="preserve">. </w:t>
      </w:r>
    </w:p>
    <w:p w14:paraId="10C23464" w14:textId="77777777" w:rsidR="00BA45C3" w:rsidRPr="007204E5" w:rsidRDefault="00BA45C3">
      <w:pPr>
        <w:jc w:val="center"/>
      </w:pPr>
    </w:p>
    <w:p w14:paraId="05609049" w14:textId="77777777" w:rsidR="00BA45C3" w:rsidRPr="007204E5" w:rsidRDefault="00BA45C3">
      <w:pPr>
        <w:jc w:val="center"/>
      </w:pPr>
      <w:r w:rsidRPr="007204E5">
        <w:t>Članak 2.</w:t>
      </w:r>
    </w:p>
    <w:p w14:paraId="648BFD96" w14:textId="77777777" w:rsidR="007B79BE" w:rsidRPr="007204E5" w:rsidRDefault="007B79BE" w:rsidP="001613BF">
      <w:pPr>
        <w:pStyle w:val="Bezproreda"/>
        <w:jc w:val="both"/>
      </w:pPr>
      <w:r w:rsidRPr="007204E5">
        <w:t xml:space="preserve">Jedinstveni upravni odjel obavlja upravne i druge stručne poslove </w:t>
      </w:r>
      <w:r w:rsidR="00637918" w:rsidRPr="007204E5">
        <w:t xml:space="preserve"> određene zakonom, </w:t>
      </w:r>
      <w:r w:rsidR="001613BF" w:rsidRPr="007204E5">
        <w:t xml:space="preserve">Odlukom o ustrojstvu i djelokrugu Jedinstvenog upravnog odjela  Općine Vladislavci („Službeni glasnik“ Općine Vladislavci br. 11/18) </w:t>
      </w:r>
      <w:r w:rsidR="00637918" w:rsidRPr="007204E5">
        <w:t xml:space="preserve"> (u nastavku teksta: Odluka) i drugim propisima.</w:t>
      </w:r>
    </w:p>
    <w:p w14:paraId="698C3EC1" w14:textId="77777777" w:rsidR="001613BF" w:rsidRPr="007204E5" w:rsidRDefault="001613BF" w:rsidP="007B79BE">
      <w:pPr>
        <w:pStyle w:val="Tijeloteksta"/>
        <w:ind w:left="0"/>
        <w:jc w:val="center"/>
      </w:pPr>
    </w:p>
    <w:p w14:paraId="44505518" w14:textId="77777777" w:rsidR="007B79BE" w:rsidRPr="007204E5" w:rsidRDefault="007B79BE" w:rsidP="007B79BE">
      <w:pPr>
        <w:pStyle w:val="Tijeloteksta"/>
        <w:ind w:left="0"/>
        <w:jc w:val="center"/>
      </w:pPr>
      <w:r w:rsidRPr="007204E5">
        <w:t xml:space="preserve">Članak 3. </w:t>
      </w:r>
    </w:p>
    <w:p w14:paraId="58DD5189" w14:textId="77777777" w:rsidR="007204E5" w:rsidRPr="007204E5" w:rsidRDefault="007B79BE" w:rsidP="007204E5">
      <w:pPr>
        <w:pStyle w:val="Bezproreda"/>
        <w:jc w:val="both"/>
      </w:pPr>
      <w:r w:rsidRPr="007204E5">
        <w:t xml:space="preserve">Vlastiti komunalni pogon kao posebna organizacijska jedinica u Jedinstvenom </w:t>
      </w:r>
      <w:r w:rsidR="00602C2F">
        <w:t xml:space="preserve">upravnom odjelu obavlja poslove </w:t>
      </w:r>
      <w:r w:rsidRPr="007204E5">
        <w:t xml:space="preserve"> </w:t>
      </w:r>
      <w:r w:rsidR="007204E5" w:rsidRPr="007204E5">
        <w:t>određene</w:t>
      </w:r>
      <w:r w:rsidR="007204E5">
        <w:t xml:space="preserve"> zakonom i </w:t>
      </w:r>
      <w:r w:rsidR="007204E5" w:rsidRPr="007204E5">
        <w:t xml:space="preserve"> </w:t>
      </w:r>
      <w:r w:rsidR="007204E5">
        <w:t xml:space="preserve"> </w:t>
      </w:r>
      <w:r w:rsidR="007204E5" w:rsidRPr="007204E5">
        <w:t>Odlukom o ustrojstvu i djelokrugu Jedinstvenog upravnog odjela  Općine Vladislavci („Službeni glasnik“ Općine Vladislavci br. 11/18)  (u nastavku teksta: Odluka) i drugim propisima.</w:t>
      </w:r>
    </w:p>
    <w:p w14:paraId="3D8DCA1D" w14:textId="77777777" w:rsidR="007B79BE" w:rsidRPr="007204E5" w:rsidRDefault="007B79BE" w:rsidP="007204E5">
      <w:pPr>
        <w:pStyle w:val="Tijeloteksta"/>
        <w:shd w:val="clear" w:color="auto" w:fill="FFFFFF"/>
        <w:ind w:left="0"/>
        <w:jc w:val="both"/>
      </w:pPr>
    </w:p>
    <w:p w14:paraId="038F901B" w14:textId="77777777" w:rsidR="00BA45C3" w:rsidRPr="007204E5" w:rsidRDefault="00BA45C3">
      <w:pPr>
        <w:jc w:val="center"/>
      </w:pPr>
      <w:r w:rsidRPr="007204E5">
        <w:t xml:space="preserve">Članak </w:t>
      </w:r>
      <w:r w:rsidR="007B79BE" w:rsidRPr="007204E5">
        <w:t>4</w:t>
      </w:r>
      <w:r w:rsidRPr="007204E5">
        <w:t>.</w:t>
      </w:r>
    </w:p>
    <w:p w14:paraId="35981FEB" w14:textId="77777777" w:rsidR="00BA45C3" w:rsidRPr="007204E5" w:rsidRDefault="00BA45C3" w:rsidP="007204E5">
      <w:pPr>
        <w:jc w:val="both"/>
      </w:pPr>
      <w:r w:rsidRPr="007204E5">
        <w:t>Izrazi koji se koriste u ovom Pravilniku za osobe u muškom rodu, uporabljeni su neutralno i odnose se na muške i ženske osobe.</w:t>
      </w:r>
    </w:p>
    <w:p w14:paraId="280D587C" w14:textId="77777777" w:rsidR="007204E5" w:rsidRDefault="007204E5" w:rsidP="007204E5">
      <w:pPr>
        <w:jc w:val="both"/>
      </w:pPr>
    </w:p>
    <w:p w14:paraId="230845EB" w14:textId="77777777" w:rsidR="00BA45C3" w:rsidRPr="007204E5" w:rsidRDefault="00BA45C3" w:rsidP="007204E5">
      <w:pPr>
        <w:jc w:val="both"/>
      </w:pPr>
      <w:r w:rsidRPr="007204E5">
        <w:t>U rješenjima kojima se odlučuje o pravima, obvezama i odgovornostima službenika i namještenika, kao i u potpisu pismena, te na uredskim natpisima, naziv radnog mjesta navodi se u rodu koji odgovara spolu službenika odnosno namještenika raspoređenog na odnosno radno mjesto.</w:t>
      </w:r>
    </w:p>
    <w:p w14:paraId="0F6F1D0B" w14:textId="77777777" w:rsidR="00BA45C3" w:rsidRPr="007204E5" w:rsidRDefault="00BA45C3">
      <w:pPr>
        <w:jc w:val="both"/>
      </w:pPr>
    </w:p>
    <w:p w14:paraId="34B9EC37" w14:textId="77777777" w:rsidR="00BA45C3" w:rsidRPr="007204E5" w:rsidRDefault="00BA45C3">
      <w:pPr>
        <w:numPr>
          <w:ilvl w:val="0"/>
          <w:numId w:val="1"/>
        </w:numPr>
        <w:jc w:val="both"/>
      </w:pPr>
      <w:r w:rsidRPr="007204E5">
        <w:t>UPRAVLJANJE U SLUŽBI</w:t>
      </w:r>
    </w:p>
    <w:p w14:paraId="5BA7BCD1" w14:textId="77777777" w:rsidR="00BA45C3" w:rsidRPr="007204E5" w:rsidRDefault="00BA45C3">
      <w:pPr>
        <w:jc w:val="both"/>
      </w:pPr>
    </w:p>
    <w:p w14:paraId="4D0378AA" w14:textId="77777777" w:rsidR="00BA45C3" w:rsidRPr="007204E5" w:rsidRDefault="00BA45C3">
      <w:pPr>
        <w:jc w:val="center"/>
      </w:pPr>
      <w:r w:rsidRPr="007204E5">
        <w:t xml:space="preserve">Članak </w:t>
      </w:r>
      <w:r w:rsidR="00204191" w:rsidRPr="007204E5">
        <w:t>5</w:t>
      </w:r>
      <w:r w:rsidRPr="007204E5">
        <w:t>.</w:t>
      </w:r>
    </w:p>
    <w:p w14:paraId="1938EA53" w14:textId="77777777" w:rsidR="00BA45C3" w:rsidRPr="007204E5" w:rsidRDefault="00BA45C3" w:rsidP="007204E5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dom Jedinstvenog upravnog odjela upravlja pročelnik, koji je neposredno nadređeni rukovoditelj službenicima i namještenicima zaposlenim u Jedinstvenom upravnom odjelu.</w:t>
      </w:r>
    </w:p>
    <w:p w14:paraId="37824074" w14:textId="77777777" w:rsidR="007204E5" w:rsidRDefault="007204E5" w:rsidP="007204E5">
      <w:pPr>
        <w:pStyle w:val="Tijeloteksta"/>
        <w:shd w:val="clear" w:color="auto" w:fill="FFFFFF"/>
        <w:ind w:left="0" w:right="117"/>
        <w:jc w:val="both"/>
        <w:rPr>
          <w:color w:val="FF0000"/>
        </w:rPr>
      </w:pPr>
    </w:p>
    <w:p w14:paraId="1AEF74DD" w14:textId="77777777" w:rsidR="007B79BE" w:rsidRPr="00602C2F" w:rsidRDefault="007B79BE" w:rsidP="007204E5">
      <w:pPr>
        <w:pStyle w:val="Tijeloteksta"/>
        <w:shd w:val="clear" w:color="auto" w:fill="FFFFFF"/>
        <w:ind w:left="0" w:right="117"/>
        <w:jc w:val="both"/>
      </w:pPr>
      <w:r w:rsidRPr="00602C2F">
        <w:t xml:space="preserve">Pročelnik Jedinstvenog upravnog odjela  upravitelj je Vlastitog komunalnog pogona. </w:t>
      </w:r>
    </w:p>
    <w:p w14:paraId="6F630A24" w14:textId="77777777" w:rsidR="007B79BE" w:rsidRPr="007204E5" w:rsidRDefault="007B79BE">
      <w:pPr>
        <w:pStyle w:val="T-98-2"/>
        <w:tabs>
          <w:tab w:val="clear" w:pos="2153"/>
        </w:tabs>
        <w:ind w:firstLine="360"/>
        <w:rPr>
          <w:rFonts w:ascii="Times New Roman" w:hAnsi="Times New Roman"/>
          <w:sz w:val="24"/>
          <w:szCs w:val="24"/>
          <w:lang w:val="hr-HR"/>
        </w:rPr>
      </w:pPr>
    </w:p>
    <w:p w14:paraId="4588E856" w14:textId="77777777" w:rsidR="00BA45C3" w:rsidRPr="007204E5" w:rsidRDefault="00BA45C3" w:rsidP="007204E5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odnosu na pročelnika neposredno nadređeni rukovoditelj je općinski načelnik.</w:t>
      </w:r>
    </w:p>
    <w:p w14:paraId="3045FC64" w14:textId="77777777" w:rsidR="00BA45C3" w:rsidRPr="007204E5" w:rsidRDefault="00BA45C3">
      <w:pPr>
        <w:jc w:val="both"/>
      </w:pPr>
    </w:p>
    <w:p w14:paraId="07F0574E" w14:textId="77777777"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6</w:t>
      </w:r>
      <w:r w:rsidRPr="007204E5">
        <w:t>.</w:t>
      </w:r>
    </w:p>
    <w:p w14:paraId="2A52100C" w14:textId="77777777" w:rsidR="00BA45C3" w:rsidRPr="007204E5" w:rsidRDefault="00BA45C3" w:rsidP="007204E5">
      <w:pPr>
        <w:jc w:val="both"/>
      </w:pPr>
      <w:r w:rsidRPr="007204E5">
        <w:t>Službenici i namještenici dužni su svoje poslove obavljati u skladu sa zakonom i drugim propisima, općim aktima Općine Vladislavci, pravilima struke te uputama pročelnika.</w:t>
      </w:r>
    </w:p>
    <w:p w14:paraId="293E657E" w14:textId="77777777" w:rsidR="00BA45C3" w:rsidRDefault="00BA45C3">
      <w:pPr>
        <w:jc w:val="both"/>
      </w:pPr>
    </w:p>
    <w:p w14:paraId="59C8510A" w14:textId="77777777" w:rsidR="00784525" w:rsidRDefault="00784525">
      <w:pPr>
        <w:jc w:val="both"/>
      </w:pPr>
    </w:p>
    <w:p w14:paraId="74D9C44C" w14:textId="77777777" w:rsidR="00784525" w:rsidRPr="007204E5" w:rsidRDefault="00784525">
      <w:pPr>
        <w:jc w:val="both"/>
      </w:pPr>
    </w:p>
    <w:p w14:paraId="614C8561" w14:textId="77777777" w:rsidR="00BA45C3" w:rsidRPr="007204E5" w:rsidRDefault="00BA45C3">
      <w:pPr>
        <w:numPr>
          <w:ilvl w:val="0"/>
          <w:numId w:val="1"/>
        </w:numPr>
        <w:jc w:val="both"/>
      </w:pPr>
      <w:r w:rsidRPr="007204E5">
        <w:t>RASPORED NA RADNA MJESTA</w:t>
      </w:r>
    </w:p>
    <w:p w14:paraId="4FA5B81F" w14:textId="77777777" w:rsidR="00BA45C3" w:rsidRPr="007204E5" w:rsidRDefault="00BA45C3">
      <w:pPr>
        <w:jc w:val="both"/>
      </w:pPr>
    </w:p>
    <w:p w14:paraId="23956DF5" w14:textId="77777777"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7</w:t>
      </w:r>
      <w:r w:rsidRPr="007204E5">
        <w:t>.</w:t>
      </w:r>
    </w:p>
    <w:p w14:paraId="36A80AAC" w14:textId="77777777" w:rsidR="00BA45C3" w:rsidRPr="007204E5" w:rsidRDefault="00BA45C3" w:rsidP="007204E5">
      <w:pPr>
        <w:jc w:val="both"/>
      </w:pPr>
      <w:r w:rsidRPr="007204E5">
        <w:t>Službenik i namještenik može biti raspoređen na upražnjeno radno mjesto ako ispunjava opće uvjete za prijam u službu propisane zakonom te posebne uvjete za raspored na radno mjesto propisane zakonom, Uredbom o klasifikaciji radnih mjesta u lokalnoj i područnoj (regionalnoj) samoupravi i ovim Pravilnikom.</w:t>
      </w:r>
    </w:p>
    <w:p w14:paraId="67AE4AF0" w14:textId="77777777" w:rsidR="0047504B" w:rsidRDefault="0047504B" w:rsidP="007204E5">
      <w:pPr>
        <w:jc w:val="both"/>
      </w:pPr>
    </w:p>
    <w:p w14:paraId="247DCCF4" w14:textId="77777777" w:rsidR="00BA45C3" w:rsidRPr="007204E5" w:rsidRDefault="00BA45C3" w:rsidP="007204E5">
      <w:pPr>
        <w:jc w:val="both"/>
      </w:pPr>
      <w:r w:rsidRPr="007204E5">
        <w:t>Posebni uvjet za raspored na sva radna mjesta službenika je položen državni stručni ispit. Osoba bez položenog državnog stručnog ispita može biti raspoređena pod pretpostavkama propisanim zakonom.</w:t>
      </w:r>
    </w:p>
    <w:p w14:paraId="092C7879" w14:textId="77777777" w:rsidR="0047504B" w:rsidRDefault="0047504B" w:rsidP="0047504B">
      <w:pPr>
        <w:jc w:val="both"/>
      </w:pPr>
    </w:p>
    <w:p w14:paraId="0A16668B" w14:textId="77777777" w:rsidR="00BA45C3" w:rsidRPr="007204E5" w:rsidRDefault="00BA45C3" w:rsidP="0047504B">
      <w:pPr>
        <w:jc w:val="both"/>
      </w:pPr>
      <w:r w:rsidRPr="007204E5">
        <w:t>Obveza probnog rada utvrđuje se u skladu sa zakonom.</w:t>
      </w:r>
    </w:p>
    <w:p w14:paraId="186898E6" w14:textId="77777777" w:rsidR="00BA45C3" w:rsidRPr="007204E5" w:rsidRDefault="00BA45C3">
      <w:pPr>
        <w:jc w:val="both"/>
      </w:pPr>
    </w:p>
    <w:p w14:paraId="7FBE5E15" w14:textId="77777777" w:rsidR="00BA45C3" w:rsidRPr="007204E5" w:rsidRDefault="00BA45C3">
      <w:pPr>
        <w:jc w:val="center"/>
      </w:pPr>
      <w:r w:rsidRPr="007204E5">
        <w:t xml:space="preserve">Članak </w:t>
      </w:r>
      <w:r w:rsidR="00F7150A" w:rsidRPr="007204E5">
        <w:t>8</w:t>
      </w:r>
      <w:r w:rsidRPr="007204E5">
        <w:t>.</w:t>
      </w:r>
    </w:p>
    <w:p w14:paraId="452C441D" w14:textId="77777777" w:rsidR="00BA45C3" w:rsidRPr="007204E5" w:rsidRDefault="00BA45C3" w:rsidP="0047504B">
      <w:pPr>
        <w:jc w:val="both"/>
      </w:pPr>
      <w:r w:rsidRPr="007204E5">
        <w:t xml:space="preserve">Postupak raspoređivanja na radno mjesto provodi se u skladu sa zakonom. </w:t>
      </w:r>
    </w:p>
    <w:p w14:paraId="4E3DE95F" w14:textId="77777777" w:rsidR="0047504B" w:rsidRDefault="0047504B" w:rsidP="0047504B">
      <w:pPr>
        <w:jc w:val="both"/>
      </w:pPr>
    </w:p>
    <w:p w14:paraId="382EBD60" w14:textId="77777777" w:rsidR="00BA45C3" w:rsidRPr="007204E5" w:rsidRDefault="00BA45C3" w:rsidP="0047504B">
      <w:pPr>
        <w:jc w:val="both"/>
      </w:pPr>
      <w:r w:rsidRPr="007204E5">
        <w:t>Općinski načelnik daje prethodno odobrenje za popunu radnih mjesta prijmom službenika u službu, odnosno prijmom namještenika u radni odnos, u skladu s važećim planom prijma u službu.</w:t>
      </w:r>
    </w:p>
    <w:p w14:paraId="7423D9DF" w14:textId="77777777" w:rsidR="00BA45C3" w:rsidRPr="007204E5" w:rsidRDefault="00BA45C3">
      <w:pPr>
        <w:jc w:val="both"/>
      </w:pPr>
    </w:p>
    <w:p w14:paraId="1E6A4397" w14:textId="77777777" w:rsidR="00BA45C3" w:rsidRPr="007204E5" w:rsidRDefault="00BA45C3">
      <w:pPr>
        <w:numPr>
          <w:ilvl w:val="0"/>
          <w:numId w:val="1"/>
        </w:numPr>
        <w:jc w:val="both"/>
      </w:pPr>
      <w:r w:rsidRPr="007204E5">
        <w:t>SISTEMATIZACIJA RADNIH MJESTA</w:t>
      </w:r>
    </w:p>
    <w:p w14:paraId="6DAFA9D5" w14:textId="77777777" w:rsidR="00BA45C3" w:rsidRPr="007204E5" w:rsidRDefault="00BA45C3">
      <w:pPr>
        <w:jc w:val="both"/>
      </w:pPr>
    </w:p>
    <w:p w14:paraId="07133024" w14:textId="77777777" w:rsidR="007B79BE" w:rsidRPr="007204E5" w:rsidRDefault="007B79BE" w:rsidP="007B79BE">
      <w:pPr>
        <w:jc w:val="center"/>
      </w:pPr>
      <w:r w:rsidRPr="007204E5">
        <w:t xml:space="preserve">Članak </w:t>
      </w:r>
      <w:r w:rsidR="00F7150A" w:rsidRPr="007204E5">
        <w:t>9</w:t>
      </w:r>
      <w:r w:rsidRPr="007204E5">
        <w:t>.</w:t>
      </w:r>
    </w:p>
    <w:p w14:paraId="68B961FB" w14:textId="77777777" w:rsidR="00476605" w:rsidRPr="00476605" w:rsidRDefault="00476605" w:rsidP="00476605">
      <w:pPr>
        <w:jc w:val="both"/>
      </w:pPr>
      <w:r w:rsidRPr="00476605">
        <w:t>U Jedinstvenom upravnom odjelu utvrđuju se sljedeća radna mjesta s opisom poslova, stručnim i drugim uvjetima te brojem izvršitelja kako slijedi:</w:t>
      </w:r>
    </w:p>
    <w:p w14:paraId="2AF0BAB1" w14:textId="77777777" w:rsidR="00476605" w:rsidRPr="00476605" w:rsidRDefault="00476605" w:rsidP="00476605">
      <w:pPr>
        <w:jc w:val="both"/>
      </w:pPr>
    </w:p>
    <w:p w14:paraId="7036F057" w14:textId="77777777" w:rsidR="00476605" w:rsidRPr="00476605" w:rsidRDefault="00476605" w:rsidP="00476605">
      <w:pPr>
        <w:jc w:val="both"/>
        <w:rPr>
          <w:u w:val="single"/>
        </w:rPr>
      </w:pPr>
      <w:r w:rsidRPr="00476605">
        <w:rPr>
          <w:u w:val="single"/>
        </w:rPr>
        <w:t>Redni broj 1.</w:t>
      </w:r>
    </w:p>
    <w:p w14:paraId="06AF23DC" w14:textId="77777777" w:rsidR="00476605" w:rsidRPr="00476605" w:rsidRDefault="00476605" w:rsidP="00476605">
      <w:pPr>
        <w:jc w:val="both"/>
      </w:pPr>
    </w:p>
    <w:p w14:paraId="07FF51EB" w14:textId="77777777" w:rsidR="00476605" w:rsidRPr="00476605" w:rsidRDefault="00476605" w:rsidP="00476605">
      <w:pPr>
        <w:jc w:val="both"/>
      </w:pPr>
      <w:r w:rsidRPr="00476605">
        <w:t>Osnovni podaci o radnom mjestu:</w:t>
      </w:r>
    </w:p>
    <w:p w14:paraId="68F6512D" w14:textId="77777777" w:rsidR="00476605" w:rsidRPr="00476605" w:rsidRDefault="00476605" w:rsidP="00476605">
      <w:pPr>
        <w:jc w:val="both"/>
      </w:pPr>
    </w:p>
    <w:p w14:paraId="4C951D03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.</w:t>
      </w:r>
    </w:p>
    <w:p w14:paraId="0F86EAFD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Glavni rukovoditelj</w:t>
      </w:r>
    </w:p>
    <w:p w14:paraId="45F198CB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1</w:t>
      </w:r>
    </w:p>
    <w:p w14:paraId="607F7604" w14:textId="77777777" w:rsidR="00476605" w:rsidRPr="00476605" w:rsidRDefault="00476605" w:rsidP="00476605">
      <w:pPr>
        <w:jc w:val="both"/>
      </w:pPr>
    </w:p>
    <w:p w14:paraId="14DF623B" w14:textId="77777777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  <w:t>PROČELNIK JEDINSTVENOG UPRAVNOG ODJELA</w:t>
      </w:r>
    </w:p>
    <w:p w14:paraId="58C81EB0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104E3B0E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243C37E4" w14:textId="77777777" w:rsidR="00476605" w:rsidRPr="00476605" w:rsidRDefault="00476605" w:rsidP="00476605">
      <w:pPr>
        <w:numPr>
          <w:ilvl w:val="0"/>
          <w:numId w:val="4"/>
        </w:numPr>
        <w:jc w:val="both"/>
      </w:pPr>
      <w:r w:rsidRPr="00476605">
        <w:t xml:space="preserve">magistar struke ili stručni specijalist pravnog smjera koji ima najmanje jednu godina radnog iskustva na odgovarajućim poslovima </w:t>
      </w:r>
    </w:p>
    <w:p w14:paraId="3538FB53" w14:textId="77777777" w:rsidR="00476605" w:rsidRPr="00476605" w:rsidRDefault="00476605" w:rsidP="00476605">
      <w:pPr>
        <w:numPr>
          <w:ilvl w:val="0"/>
          <w:numId w:val="4"/>
        </w:numPr>
        <w:jc w:val="both"/>
      </w:pPr>
      <w:r w:rsidRPr="00476605">
        <w:t>organizacijske sposobnosti</w:t>
      </w:r>
    </w:p>
    <w:p w14:paraId="660E5C4B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komunikacijske vještine</w:t>
      </w:r>
    </w:p>
    <w:p w14:paraId="4FF78B7A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66AEA62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rada na računalu (MS Word, Excel, internet)</w:t>
      </w:r>
    </w:p>
    <w:p w14:paraId="552A0AE7" w14:textId="77777777" w:rsidR="00476605" w:rsidRPr="00476605" w:rsidRDefault="00476605" w:rsidP="00476605">
      <w:pPr>
        <w:jc w:val="both"/>
      </w:pPr>
    </w:p>
    <w:p w14:paraId="48F111BD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634266FC" w14:textId="77777777" w:rsidR="00476605" w:rsidRPr="00476605" w:rsidRDefault="00476605" w:rsidP="00476605">
      <w:pPr>
        <w:jc w:val="both"/>
      </w:pPr>
    </w:p>
    <w:p w14:paraId="0575BDE6" w14:textId="77777777" w:rsidR="00476605" w:rsidRPr="00476605" w:rsidRDefault="00476605" w:rsidP="00476605">
      <w:pPr>
        <w:jc w:val="both"/>
      </w:pPr>
      <w:r w:rsidRPr="00476605">
        <w:t>OPIS POSLOVA:</w:t>
      </w:r>
    </w:p>
    <w:p w14:paraId="1102C6B2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upravlja Jedinstvenim upravnim odjelom, u skladu sa zakonom i drugim propisima</w:t>
      </w:r>
    </w:p>
    <w:p w14:paraId="328D5F9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rganizira, brine o izvršavanju i nadzire obavljanje poslova, daje upute za rad službenicima i koordinira rad Jedinstvenog upravnog odjela</w:t>
      </w:r>
    </w:p>
    <w:p w14:paraId="74994E9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lastRenderedPageBreak/>
        <w:t>obavlja poslove u svezi pripremanja sjednica općinskog vijeća</w:t>
      </w:r>
    </w:p>
    <w:p w14:paraId="3869DBAA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duzima mjere za osiguranje učinkovitosti u radu, brine o stručnom osposobljavanju i usavršavanju službenika i o urednom i pravilnom korištenju imovine i sredstva za rad</w:t>
      </w:r>
    </w:p>
    <w:p w14:paraId="501CE1B2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duzima mjere za utvrđivanje odgovornosti za povrede službene dužnosti</w:t>
      </w:r>
    </w:p>
    <w:p w14:paraId="7F0B5AC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edlaže donošenje akata iz nadležnosti općinskog vijeća i općinskog načelnika, a vezano uz poslove Jedinstvenog upravnog odjela</w:t>
      </w:r>
    </w:p>
    <w:p w14:paraId="71A77550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poslove u vezi s provedbom Programa raspolaganja državnim poljoprivrednim zemljištem</w:t>
      </w:r>
    </w:p>
    <w:p w14:paraId="404C6E3B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upravni postupak i rješava o upravnim stvarima iz nadležnosti Jedinstvenog upravnog odjela ili daje ovlaštenje za rješavanje o upravnim stvarima</w:t>
      </w:r>
    </w:p>
    <w:p w14:paraId="4F2DA420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brine o redovitoj naplati općinskih prihoda te pokreće postupak ovrhe radi njihove naplate </w:t>
      </w:r>
    </w:p>
    <w:p w14:paraId="24FE3F8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brine o objavi «Službenog glasnika» Općine Vladislavci</w:t>
      </w:r>
    </w:p>
    <w:p w14:paraId="48D8316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i druge poslove po nalogu općinskog načelnika</w:t>
      </w:r>
    </w:p>
    <w:p w14:paraId="28ED0774" w14:textId="77777777" w:rsidR="00476605" w:rsidRPr="00476605" w:rsidRDefault="00476605" w:rsidP="00476605">
      <w:pPr>
        <w:jc w:val="both"/>
      </w:pPr>
    </w:p>
    <w:p w14:paraId="2843B35A" w14:textId="77777777" w:rsidR="00476605" w:rsidRPr="00476605" w:rsidRDefault="00476605" w:rsidP="00476605">
      <w:pPr>
        <w:jc w:val="both"/>
        <w:rPr>
          <w:u w:val="single"/>
        </w:rPr>
      </w:pPr>
      <w:r w:rsidRPr="00476605">
        <w:rPr>
          <w:u w:val="single"/>
        </w:rPr>
        <w:t>Redni broj 2.</w:t>
      </w:r>
    </w:p>
    <w:p w14:paraId="48443EBD" w14:textId="77777777" w:rsidR="00476605" w:rsidRPr="00476605" w:rsidRDefault="00476605" w:rsidP="00476605">
      <w:pPr>
        <w:jc w:val="both"/>
      </w:pPr>
    </w:p>
    <w:p w14:paraId="7D27B797" w14:textId="77777777" w:rsidR="00476605" w:rsidRPr="00476605" w:rsidRDefault="00476605" w:rsidP="00476605">
      <w:pPr>
        <w:jc w:val="both"/>
      </w:pPr>
      <w:r w:rsidRPr="00476605">
        <w:t>Osnovni podaci o radnom mjestu</w:t>
      </w:r>
    </w:p>
    <w:p w14:paraId="77BB2160" w14:textId="77777777" w:rsidR="00476605" w:rsidRPr="00476605" w:rsidRDefault="00476605" w:rsidP="00476605">
      <w:pPr>
        <w:jc w:val="both"/>
      </w:pPr>
    </w:p>
    <w:p w14:paraId="60FC5416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.</w:t>
      </w:r>
    </w:p>
    <w:p w14:paraId="4B32C5B4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viši savjetnik</w:t>
      </w:r>
    </w:p>
    <w:p w14:paraId="75D771F0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4</w:t>
      </w:r>
    </w:p>
    <w:p w14:paraId="653B0570" w14:textId="77777777" w:rsidR="00476605" w:rsidRPr="00476605" w:rsidRDefault="00476605" w:rsidP="00476605">
      <w:pPr>
        <w:jc w:val="both"/>
      </w:pPr>
    </w:p>
    <w:p w14:paraId="244C8044" w14:textId="77777777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  <w:t>VIŠI SAVJETNIK  ZA FINANCIJE</w:t>
      </w:r>
    </w:p>
    <w:p w14:paraId="25E17DBB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56A13E48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02DF37B6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magistar struke ili stručni specijalist ekonomskog smjera</w:t>
      </w:r>
    </w:p>
    <w:p w14:paraId="4868F5A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četiri godine radnog iskustva na odgovarajućim poslovima</w:t>
      </w:r>
    </w:p>
    <w:p w14:paraId="7DA47B1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2A12B1B1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rada na računalu (MS Word, Excel, internet)</w:t>
      </w:r>
    </w:p>
    <w:p w14:paraId="2A379DDB" w14:textId="77777777" w:rsidR="00476605" w:rsidRPr="00476605" w:rsidRDefault="00476605" w:rsidP="00476605">
      <w:pPr>
        <w:jc w:val="both"/>
      </w:pPr>
    </w:p>
    <w:p w14:paraId="32AFAA22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181EB072" w14:textId="77777777" w:rsidR="00476605" w:rsidRPr="00476605" w:rsidRDefault="00476605" w:rsidP="00476605">
      <w:pPr>
        <w:jc w:val="both"/>
      </w:pPr>
    </w:p>
    <w:p w14:paraId="6C63D3F0" w14:textId="77777777" w:rsidR="00476605" w:rsidRPr="00476605" w:rsidRDefault="00476605" w:rsidP="00476605">
      <w:pPr>
        <w:jc w:val="both"/>
      </w:pPr>
      <w:r w:rsidRPr="00476605">
        <w:t>OPIS POSLOVA:</w:t>
      </w:r>
    </w:p>
    <w:p w14:paraId="4CC685D0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izrađuje nacrte prijedloga proračuna, izmjena i dopuna proračuna, godišnjeg obračuna, po uputama općinskog načelnika i pročelnika unosi i vodi podatke o uplatama i plaćanju obveza (knjiženje)</w:t>
      </w:r>
    </w:p>
    <w:p w14:paraId="77085E7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ati i kontrolira izvode žiro-računa</w:t>
      </w:r>
    </w:p>
    <w:p w14:paraId="171DF120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iprema naloge za plaćanje</w:t>
      </w:r>
    </w:p>
    <w:p w14:paraId="72B81B15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knjige ulaznih i izlaznih računa</w:t>
      </w:r>
    </w:p>
    <w:p w14:paraId="1BF3F941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izrađuje izlazne financijske dokumente</w:t>
      </w:r>
    </w:p>
    <w:p w14:paraId="79ADF991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blagajnu i piše blagajničko izvješće</w:t>
      </w:r>
    </w:p>
    <w:p w14:paraId="224C3068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knjigu imovine</w:t>
      </w:r>
    </w:p>
    <w:p w14:paraId="5FE9BBA7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računava plaće i druge naknade</w:t>
      </w:r>
    </w:p>
    <w:p w14:paraId="24D0E683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matičnu evidenciju zaposlenika, očevidnik službenika i namještenika, dosjee službenika i namještenika</w:t>
      </w:r>
    </w:p>
    <w:p w14:paraId="7D27F831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evidenciju radnog vremena i druge propisane evidencije u vezi s radnim odnosima</w:t>
      </w:r>
    </w:p>
    <w:p w14:paraId="01697062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rši poslove kontiranja</w:t>
      </w:r>
    </w:p>
    <w:p w14:paraId="45090763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izrađuje račune prihoda i izdataka i druge propisane evidencije i izvještaje vezane uz proračun</w:t>
      </w:r>
    </w:p>
    <w:p w14:paraId="066D4C1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lastRenderedPageBreak/>
        <w:t>izrađuje statistička izvješća</w:t>
      </w:r>
    </w:p>
    <w:p w14:paraId="2A0DD019" w14:textId="5A771608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obavlja i druge poslove po nalogu pročelnika </w:t>
      </w:r>
    </w:p>
    <w:p w14:paraId="6EF52792" w14:textId="77777777" w:rsidR="00476605" w:rsidRPr="00476605" w:rsidRDefault="00476605" w:rsidP="00476605">
      <w:pPr>
        <w:jc w:val="both"/>
      </w:pPr>
    </w:p>
    <w:p w14:paraId="4DFBF9BC" w14:textId="77777777" w:rsidR="00476605" w:rsidRPr="00476605" w:rsidRDefault="00476605" w:rsidP="00476605">
      <w:pPr>
        <w:jc w:val="both"/>
      </w:pPr>
    </w:p>
    <w:p w14:paraId="56A87823" w14:textId="77777777" w:rsidR="00476605" w:rsidRPr="00476605" w:rsidRDefault="00476605" w:rsidP="00476605">
      <w:pPr>
        <w:jc w:val="both"/>
        <w:rPr>
          <w:u w:val="single"/>
        </w:rPr>
      </w:pPr>
      <w:r w:rsidRPr="00476605">
        <w:rPr>
          <w:u w:val="single"/>
        </w:rPr>
        <w:t>Redni broj 3.</w:t>
      </w:r>
    </w:p>
    <w:p w14:paraId="1815C490" w14:textId="77777777" w:rsidR="00476605" w:rsidRPr="00476605" w:rsidRDefault="00476605" w:rsidP="00476605">
      <w:pPr>
        <w:jc w:val="both"/>
      </w:pPr>
    </w:p>
    <w:p w14:paraId="162286BB" w14:textId="77777777" w:rsidR="00476605" w:rsidRPr="00476605" w:rsidRDefault="00476605" w:rsidP="00476605">
      <w:pPr>
        <w:jc w:val="both"/>
      </w:pPr>
      <w:r w:rsidRPr="00476605">
        <w:t>Osnovni podaci o radnom mjestu</w:t>
      </w:r>
    </w:p>
    <w:p w14:paraId="4597732C" w14:textId="77777777" w:rsidR="00476605" w:rsidRPr="00476605" w:rsidRDefault="00476605" w:rsidP="00476605">
      <w:pPr>
        <w:jc w:val="both"/>
      </w:pPr>
    </w:p>
    <w:p w14:paraId="5E2A4483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I.</w:t>
      </w:r>
    </w:p>
    <w:p w14:paraId="16933427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Stručni suradnik</w:t>
      </w:r>
    </w:p>
    <w:p w14:paraId="2844787D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8</w:t>
      </w:r>
    </w:p>
    <w:p w14:paraId="65CF0F5A" w14:textId="77777777" w:rsidR="00476605" w:rsidRPr="00476605" w:rsidRDefault="00476605" w:rsidP="00476605">
      <w:pPr>
        <w:jc w:val="both"/>
      </w:pPr>
    </w:p>
    <w:p w14:paraId="538CD586" w14:textId="77777777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  <w:t>STRUČNI SURADNIK ZA UPRAVNE I PRAVNE POSLOVE</w:t>
      </w:r>
    </w:p>
    <w:p w14:paraId="5CE849BF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56621CF2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0CFD53B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sveučilišni prvostupnik struke pravnog smjera ili stručni prvostupnik javne uprave</w:t>
      </w:r>
    </w:p>
    <w:p w14:paraId="6D819195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tri godine radnog iskustva na odgovarajućim poslovima</w:t>
      </w:r>
    </w:p>
    <w:p w14:paraId="1EBAF5DF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05771F7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rada na računalu</w:t>
      </w:r>
    </w:p>
    <w:p w14:paraId="45FFD015" w14:textId="77777777" w:rsidR="00476605" w:rsidRPr="00476605" w:rsidRDefault="00476605" w:rsidP="00476605">
      <w:pPr>
        <w:ind w:left="2124"/>
        <w:jc w:val="both"/>
      </w:pPr>
    </w:p>
    <w:p w14:paraId="01DE8F06" w14:textId="77777777" w:rsidR="00476605" w:rsidRPr="00476605" w:rsidRDefault="00476605" w:rsidP="00476605">
      <w:pPr>
        <w:jc w:val="both"/>
      </w:pPr>
    </w:p>
    <w:p w14:paraId="5221810A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6A604EC0" w14:textId="77777777" w:rsidR="00476605" w:rsidRPr="00476605" w:rsidRDefault="00476605" w:rsidP="00476605">
      <w:pPr>
        <w:jc w:val="both"/>
      </w:pPr>
    </w:p>
    <w:p w14:paraId="0BB9FEBC" w14:textId="77777777" w:rsidR="00476605" w:rsidRPr="00476605" w:rsidRDefault="00476605" w:rsidP="00476605">
      <w:pPr>
        <w:jc w:val="both"/>
      </w:pPr>
      <w:r w:rsidRPr="00476605">
        <w:t>OPIS POSLOVA:</w:t>
      </w:r>
    </w:p>
    <w:p w14:paraId="796E23BF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upravni postupak iz nadležnosti Jedinstvenog upravnog odjela,  te po ovlasti pročelnika i rješava u upravnim stvarima</w:t>
      </w:r>
    </w:p>
    <w:p w14:paraId="115E521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radi sa strankama po predmetima iz djelokruga rada</w:t>
      </w:r>
    </w:p>
    <w:p w14:paraId="6A80385C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provodi postupak prisilne naplate nenaplaćenih potraživanja svih općinskih prihoda u skladu sa zakonom </w:t>
      </w:r>
    </w:p>
    <w:p w14:paraId="53FF12D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pravne poslove vezane za izradu nacrta općih akata iz nadležnosti Općinskog vijeća i općinskog načelnika</w:t>
      </w:r>
    </w:p>
    <w:p w14:paraId="7B838245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izrađuje ugovore koje sklapa Općina</w:t>
      </w:r>
    </w:p>
    <w:p w14:paraId="7F29970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ati propise iz djelokruga lokalne samouprave</w:t>
      </w:r>
    </w:p>
    <w:p w14:paraId="79942BC7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postupke jednostavne nabave i sudjeluje u postupcima javne nabave</w:t>
      </w:r>
    </w:p>
    <w:p w14:paraId="446066B5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analitičke evidencije uplata komunalne naknade, stanarine, grobne naknade</w:t>
      </w:r>
    </w:p>
    <w:p w14:paraId="4150F982" w14:textId="60C0FD71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obavlja i druge poslove po nalogu pročelnika </w:t>
      </w:r>
    </w:p>
    <w:p w14:paraId="5A80BC34" w14:textId="77777777" w:rsidR="00476605" w:rsidRPr="00476605" w:rsidRDefault="00476605" w:rsidP="00476605">
      <w:pPr>
        <w:jc w:val="both"/>
      </w:pPr>
    </w:p>
    <w:p w14:paraId="17C0F7C7" w14:textId="77777777" w:rsidR="00476605" w:rsidRPr="00476605" w:rsidRDefault="00476605" w:rsidP="00476605">
      <w:pPr>
        <w:ind w:left="2124"/>
        <w:jc w:val="both"/>
      </w:pPr>
    </w:p>
    <w:p w14:paraId="60EE3B72" w14:textId="77777777" w:rsidR="00476605" w:rsidRPr="00476605" w:rsidRDefault="00476605" w:rsidP="00476605">
      <w:pPr>
        <w:jc w:val="both"/>
        <w:rPr>
          <w:u w:val="single"/>
        </w:rPr>
      </w:pPr>
      <w:r w:rsidRPr="00476605">
        <w:rPr>
          <w:u w:val="single"/>
        </w:rPr>
        <w:t>Redni broj 4.</w:t>
      </w:r>
    </w:p>
    <w:p w14:paraId="2E6B806C" w14:textId="77777777" w:rsidR="00476605" w:rsidRPr="00476605" w:rsidRDefault="00476605" w:rsidP="00476605">
      <w:pPr>
        <w:jc w:val="both"/>
        <w:rPr>
          <w:u w:val="single"/>
        </w:rPr>
      </w:pPr>
    </w:p>
    <w:p w14:paraId="6D2A7A4F" w14:textId="77777777" w:rsidR="00476605" w:rsidRPr="00476605" w:rsidRDefault="00476605" w:rsidP="00476605">
      <w:pPr>
        <w:jc w:val="both"/>
      </w:pPr>
      <w:bookmarkStart w:id="1" w:name="_Hlk53330298"/>
      <w:r w:rsidRPr="00476605">
        <w:t>Osnovni podaci o radnom mjestu</w:t>
      </w:r>
    </w:p>
    <w:p w14:paraId="11A3290E" w14:textId="77777777" w:rsidR="00476605" w:rsidRPr="00476605" w:rsidRDefault="00476605" w:rsidP="00476605">
      <w:pPr>
        <w:jc w:val="both"/>
      </w:pPr>
    </w:p>
    <w:p w14:paraId="3B6AB768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I.</w:t>
      </w:r>
    </w:p>
    <w:p w14:paraId="080AE8E7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Referent</w:t>
      </w:r>
    </w:p>
    <w:p w14:paraId="25958A69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11</w:t>
      </w:r>
    </w:p>
    <w:p w14:paraId="74EBA33A" w14:textId="77777777" w:rsidR="00476605" w:rsidRPr="00476605" w:rsidRDefault="00476605" w:rsidP="00476605">
      <w:pPr>
        <w:jc w:val="both"/>
      </w:pPr>
    </w:p>
    <w:p w14:paraId="0EE1D40C" w14:textId="77777777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  <w:t>UPRAVNI REFERENT</w:t>
      </w:r>
    </w:p>
    <w:p w14:paraId="08907A19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29A8CB3A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4B89481C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srednja stručna sprema upravnog smjera</w:t>
      </w:r>
    </w:p>
    <w:p w14:paraId="6CA0446B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jedna godina radnog iskustva na odgovarajućim poslovima</w:t>
      </w:r>
    </w:p>
    <w:p w14:paraId="5B6DAC70" w14:textId="7EADFB3C" w:rsidR="00476605" w:rsidRDefault="00476605" w:rsidP="00476605">
      <w:pPr>
        <w:numPr>
          <w:ilvl w:val="0"/>
          <w:numId w:val="3"/>
        </w:numPr>
        <w:jc w:val="both"/>
      </w:pPr>
      <w:r w:rsidRPr="00476605">
        <w:lastRenderedPageBreak/>
        <w:t>položen državni stručni ispit</w:t>
      </w:r>
    </w:p>
    <w:p w14:paraId="738C3BD5" w14:textId="73B82594" w:rsidR="00D43DB7" w:rsidRPr="00F612EB" w:rsidRDefault="00D43DB7" w:rsidP="00476605">
      <w:pPr>
        <w:numPr>
          <w:ilvl w:val="0"/>
          <w:numId w:val="3"/>
        </w:numPr>
        <w:jc w:val="both"/>
      </w:pPr>
      <w:r w:rsidRPr="00F612EB">
        <w:t>položen ispit za stručnu osposobljenost za obavljanje poslova upravljanja dokumentarnim i arhivskim gradivom</w:t>
      </w:r>
    </w:p>
    <w:p w14:paraId="197D305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rada na računalu (MS Word, Excel, internet)</w:t>
      </w:r>
    </w:p>
    <w:p w14:paraId="72B513EF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daktilografije</w:t>
      </w:r>
    </w:p>
    <w:p w14:paraId="27CAA1D9" w14:textId="77777777" w:rsidR="00476605" w:rsidRPr="00476605" w:rsidRDefault="00476605" w:rsidP="00476605">
      <w:pPr>
        <w:jc w:val="both"/>
      </w:pPr>
    </w:p>
    <w:p w14:paraId="23AFDC92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bookmarkEnd w:id="1"/>
    <w:p w14:paraId="2CADA59B" w14:textId="77777777" w:rsidR="00476605" w:rsidRPr="00476605" w:rsidRDefault="00476605" w:rsidP="00476605">
      <w:pPr>
        <w:jc w:val="both"/>
      </w:pPr>
    </w:p>
    <w:p w14:paraId="1CB6F99C" w14:textId="77777777" w:rsidR="00476605" w:rsidRPr="00476605" w:rsidRDefault="00476605" w:rsidP="00476605">
      <w:pPr>
        <w:jc w:val="both"/>
      </w:pPr>
      <w:bookmarkStart w:id="2" w:name="_Hlk53331227"/>
      <w:r w:rsidRPr="00476605">
        <w:t>OPIS POSLOVA:</w:t>
      </w:r>
    </w:p>
    <w:bookmarkEnd w:id="2"/>
    <w:p w14:paraId="3292A865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ima i otprema poštu</w:t>
      </w:r>
    </w:p>
    <w:p w14:paraId="3F52F28C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poslove pisarnice</w:t>
      </w:r>
    </w:p>
    <w:p w14:paraId="6C2FC61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urudžbeni zapisnik, upisnik predmeta upravnog postupka i druge propisane uredske knjige i evidencije</w:t>
      </w:r>
    </w:p>
    <w:p w14:paraId="7FD03DE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ima stranke i usmjerava ih nadležnim osobama</w:t>
      </w:r>
    </w:p>
    <w:p w14:paraId="72E361AA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uzima na zapisnik usmene zahtjeve, žalbe i izjave stranaka u vezi s upravnim postupkom</w:t>
      </w:r>
    </w:p>
    <w:p w14:paraId="1826B11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telefonsku centralu</w:t>
      </w:r>
    </w:p>
    <w:p w14:paraId="1F65973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obavlja uredske i tehničke poslove</w:t>
      </w:r>
    </w:p>
    <w:p w14:paraId="17666E6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i izrađuje zapisnike sa sjednica općinskog vijeća</w:t>
      </w:r>
    </w:p>
    <w:p w14:paraId="4FA6F87B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izrađuje pismene </w:t>
      </w:r>
      <w:proofErr w:type="spellStart"/>
      <w:r w:rsidRPr="00476605">
        <w:t>otpravke</w:t>
      </w:r>
      <w:proofErr w:type="spellEnd"/>
      <w:r w:rsidRPr="00476605">
        <w:t xml:space="preserve"> akata</w:t>
      </w:r>
    </w:p>
    <w:p w14:paraId="539758F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poslove arhive, skrbi o arhivskom gradivu</w:t>
      </w:r>
    </w:p>
    <w:p w14:paraId="703C736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vodi grobne očevidnike</w:t>
      </w:r>
    </w:p>
    <w:p w14:paraId="5A247D20" w14:textId="6700C8B2" w:rsidR="00476605" w:rsidRPr="00476605" w:rsidRDefault="00476605" w:rsidP="00476605">
      <w:pPr>
        <w:numPr>
          <w:ilvl w:val="0"/>
          <w:numId w:val="3"/>
        </w:numPr>
        <w:jc w:val="both"/>
        <w:rPr>
          <w:strike/>
          <w:color w:val="FF0000"/>
        </w:rPr>
      </w:pPr>
      <w:r w:rsidRPr="00476605">
        <w:t xml:space="preserve">obavlja i druge poslove po nalogu pročelnika </w:t>
      </w:r>
    </w:p>
    <w:p w14:paraId="44E129BD" w14:textId="77777777" w:rsidR="00476605" w:rsidRPr="00476605" w:rsidRDefault="00476605" w:rsidP="00476605">
      <w:pPr>
        <w:jc w:val="both"/>
        <w:rPr>
          <w:u w:val="single"/>
        </w:rPr>
      </w:pPr>
    </w:p>
    <w:p w14:paraId="0D0B0DD5" w14:textId="77777777" w:rsidR="00476605" w:rsidRPr="00476605" w:rsidRDefault="00476605" w:rsidP="00476605">
      <w:pPr>
        <w:ind w:left="2484"/>
        <w:jc w:val="both"/>
      </w:pPr>
    </w:p>
    <w:p w14:paraId="7C1E5381" w14:textId="77777777" w:rsidR="00476605" w:rsidRPr="00476605" w:rsidRDefault="00476605" w:rsidP="00476605">
      <w:pPr>
        <w:jc w:val="both"/>
        <w:rPr>
          <w:u w:val="single"/>
        </w:rPr>
      </w:pPr>
      <w:bookmarkStart w:id="3" w:name="_Hlk53331198"/>
      <w:r w:rsidRPr="00476605">
        <w:rPr>
          <w:u w:val="single"/>
        </w:rPr>
        <w:t>Redni broj 5.</w:t>
      </w:r>
    </w:p>
    <w:bookmarkEnd w:id="3"/>
    <w:p w14:paraId="327685BC" w14:textId="77777777" w:rsidR="00476605" w:rsidRPr="00476605" w:rsidRDefault="00476605" w:rsidP="00476605">
      <w:pPr>
        <w:jc w:val="both"/>
        <w:rPr>
          <w:u w:val="single"/>
        </w:rPr>
      </w:pPr>
    </w:p>
    <w:p w14:paraId="07F5392B" w14:textId="77777777" w:rsidR="00476605" w:rsidRPr="00476605" w:rsidRDefault="00476605" w:rsidP="00476605">
      <w:pPr>
        <w:jc w:val="both"/>
      </w:pPr>
      <w:r w:rsidRPr="00476605">
        <w:t>Osnovni podaci o radnom mjestu</w:t>
      </w:r>
    </w:p>
    <w:p w14:paraId="659EDF1D" w14:textId="77777777" w:rsidR="00476605" w:rsidRPr="00476605" w:rsidRDefault="00476605" w:rsidP="00476605">
      <w:pPr>
        <w:jc w:val="both"/>
      </w:pPr>
    </w:p>
    <w:p w14:paraId="1AE25A17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I.</w:t>
      </w:r>
    </w:p>
    <w:p w14:paraId="78A6F62D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Referent</w:t>
      </w:r>
    </w:p>
    <w:p w14:paraId="383F03AD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11</w:t>
      </w:r>
    </w:p>
    <w:p w14:paraId="647CC9E7" w14:textId="77777777" w:rsidR="00476605" w:rsidRPr="00476605" w:rsidRDefault="00476605" w:rsidP="00476605">
      <w:pPr>
        <w:jc w:val="both"/>
      </w:pPr>
    </w:p>
    <w:p w14:paraId="225A9CC1" w14:textId="77777777" w:rsidR="00476605" w:rsidRPr="00476605" w:rsidRDefault="00476605" w:rsidP="00476605">
      <w:pPr>
        <w:ind w:left="1701" w:hanging="1701"/>
        <w:jc w:val="both"/>
      </w:pPr>
      <w:r w:rsidRPr="00476605">
        <w:t>Naziv:</w:t>
      </w:r>
      <w:r w:rsidRPr="00476605">
        <w:tab/>
        <w:t xml:space="preserve"> REFERENT – PROJEKT  KOORDINATOR I FINANCIJSKI ADMINISTRATOR PROJEKTA </w:t>
      </w:r>
      <w:bookmarkStart w:id="4" w:name="_Hlk54159301"/>
      <w:r w:rsidRPr="00476605">
        <w:t>„ŠIRENJE MREŽE SOCIJALNIH USLUGA U ZAJEDNICI – FAZA 1 UP.02.2.2.06 0005</w:t>
      </w:r>
    </w:p>
    <w:bookmarkEnd w:id="4"/>
    <w:p w14:paraId="093C58EE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6B2C5A81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1F9901F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srednja stručna sprema IV. stupnja ekonomskog ili upravnog smjera ili gimnazije</w:t>
      </w:r>
    </w:p>
    <w:p w14:paraId="4BED71B7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jedna godina radnog iskustva na odgovarajućim poslovima</w:t>
      </w:r>
    </w:p>
    <w:p w14:paraId="6F306586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2EB3C309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znavanje rada na računalu (MS Word, Excel, internet)</w:t>
      </w:r>
    </w:p>
    <w:p w14:paraId="414E05C3" w14:textId="77777777" w:rsidR="00476605" w:rsidRPr="00476605" w:rsidRDefault="00476605" w:rsidP="00476605">
      <w:pPr>
        <w:jc w:val="both"/>
      </w:pPr>
    </w:p>
    <w:p w14:paraId="693FED58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54812B33" w14:textId="77777777" w:rsidR="00476605" w:rsidRPr="00476605" w:rsidRDefault="00476605" w:rsidP="00476605">
      <w:pPr>
        <w:jc w:val="both"/>
      </w:pPr>
    </w:p>
    <w:p w14:paraId="7A632262" w14:textId="77777777" w:rsidR="00476605" w:rsidRPr="00476605" w:rsidRDefault="00476605" w:rsidP="00476605">
      <w:pPr>
        <w:jc w:val="both"/>
      </w:pPr>
      <w:r w:rsidRPr="00476605">
        <w:t xml:space="preserve">OPIS POSLOVA: </w:t>
      </w:r>
    </w:p>
    <w:p w14:paraId="482B0828" w14:textId="77777777" w:rsidR="00476605" w:rsidRPr="00476605" w:rsidRDefault="00476605" w:rsidP="0047660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koordiniranje projektnih aktivnosti i ciljane skupine</w:t>
      </w:r>
    </w:p>
    <w:p w14:paraId="35E4B86E" w14:textId="77777777" w:rsidR="00476605" w:rsidRPr="00476605" w:rsidRDefault="00476605" w:rsidP="0047660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prikupljanje osobnih podataka ciljane skupine</w:t>
      </w:r>
    </w:p>
    <w:p w14:paraId="22841BE5" w14:textId="77777777" w:rsidR="00476605" w:rsidRPr="00476605" w:rsidRDefault="00476605" w:rsidP="0047660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izvještavanje za potrebe projekta</w:t>
      </w:r>
    </w:p>
    <w:p w14:paraId="412EE20E" w14:textId="77777777" w:rsidR="00476605" w:rsidRPr="00476605" w:rsidRDefault="00476605" w:rsidP="00476605">
      <w:pPr>
        <w:widowControl w:val="0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financijska provedba projekta i izrada financijskih izvještaja</w:t>
      </w:r>
    </w:p>
    <w:p w14:paraId="3EA2FFF6" w14:textId="77777777" w:rsidR="00476605" w:rsidRPr="00476605" w:rsidRDefault="00476605" w:rsidP="00476605">
      <w:pPr>
        <w:jc w:val="both"/>
        <w:rPr>
          <w:color w:val="FF0000"/>
          <w:u w:val="single"/>
        </w:rPr>
      </w:pPr>
    </w:p>
    <w:p w14:paraId="0E426825" w14:textId="77777777" w:rsidR="00476605" w:rsidRPr="00476605" w:rsidRDefault="00476605" w:rsidP="00476605">
      <w:pPr>
        <w:jc w:val="both"/>
        <w:rPr>
          <w:u w:val="single"/>
        </w:rPr>
      </w:pPr>
      <w:r w:rsidRPr="00476605">
        <w:rPr>
          <w:u w:val="single"/>
        </w:rPr>
        <w:t>Redni broj 6.</w:t>
      </w:r>
    </w:p>
    <w:p w14:paraId="24A21CE0" w14:textId="77777777" w:rsidR="00476605" w:rsidRPr="00476605" w:rsidRDefault="00476605" w:rsidP="00476605">
      <w:pPr>
        <w:jc w:val="both"/>
        <w:rPr>
          <w:u w:val="single"/>
        </w:rPr>
      </w:pPr>
    </w:p>
    <w:p w14:paraId="7A3A7126" w14:textId="77777777" w:rsidR="00476605" w:rsidRPr="00476605" w:rsidRDefault="00476605" w:rsidP="00476605">
      <w:pPr>
        <w:jc w:val="both"/>
      </w:pPr>
      <w:r w:rsidRPr="00476605">
        <w:t>Osnovni podaci o radnom mjestu</w:t>
      </w:r>
    </w:p>
    <w:p w14:paraId="2F13AC5A" w14:textId="77777777" w:rsidR="00476605" w:rsidRPr="00476605" w:rsidRDefault="00476605" w:rsidP="00476605">
      <w:pPr>
        <w:jc w:val="both"/>
      </w:pPr>
    </w:p>
    <w:p w14:paraId="20C7C1C1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I.</w:t>
      </w:r>
    </w:p>
    <w:p w14:paraId="2A60C069" w14:textId="77777777" w:rsidR="00476605" w:rsidRPr="00476605" w:rsidRDefault="00476605" w:rsidP="00476605">
      <w:pPr>
        <w:jc w:val="both"/>
      </w:pPr>
      <w:r w:rsidRPr="00476605">
        <w:t>Potkategorija:</w:t>
      </w:r>
      <w:r w:rsidRPr="00476605">
        <w:tab/>
      </w:r>
      <w:r w:rsidRPr="00476605">
        <w:tab/>
        <w:t>Referent</w:t>
      </w:r>
    </w:p>
    <w:p w14:paraId="5CC257EE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11</w:t>
      </w:r>
    </w:p>
    <w:p w14:paraId="26B432DC" w14:textId="77777777" w:rsidR="00476605" w:rsidRPr="00476605" w:rsidRDefault="00476605" w:rsidP="00476605">
      <w:pPr>
        <w:jc w:val="both"/>
      </w:pPr>
    </w:p>
    <w:p w14:paraId="6A0FDCE3" w14:textId="1166A6FC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</w:r>
      <w:r w:rsidR="00D43DB7" w:rsidRPr="00F612EB">
        <w:t xml:space="preserve">REFERENT - </w:t>
      </w:r>
      <w:r w:rsidRPr="00476605">
        <w:t>KOMUNALNI REDAR</w:t>
      </w:r>
    </w:p>
    <w:p w14:paraId="7D99EECA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156AC507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3C156AF2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gimnazijsko srednjoškolsko obrazovanje ili četverogodišnje strukovno srednjoškolsko obrazovanje upravnog, ekonomskog ili tehničkog smjera</w:t>
      </w:r>
    </w:p>
    <w:p w14:paraId="1CB491B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jedna godina radnog iskustva na odgovarajućim poslovima</w:t>
      </w:r>
    </w:p>
    <w:p w14:paraId="5647F8F8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22271EDB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vozački ispit B kategorije</w:t>
      </w:r>
    </w:p>
    <w:p w14:paraId="51D78C74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poznavanje rada na računalu </w:t>
      </w:r>
    </w:p>
    <w:p w14:paraId="55341043" w14:textId="77777777" w:rsidR="00476605" w:rsidRPr="00476605" w:rsidRDefault="00476605" w:rsidP="00476605">
      <w:pPr>
        <w:jc w:val="both"/>
      </w:pPr>
    </w:p>
    <w:p w14:paraId="4960B72D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1E601536" w14:textId="77777777" w:rsidR="00476605" w:rsidRPr="00476605" w:rsidRDefault="00476605" w:rsidP="00476605">
      <w:pPr>
        <w:jc w:val="both"/>
      </w:pPr>
    </w:p>
    <w:p w14:paraId="671A869E" w14:textId="77777777" w:rsidR="00476605" w:rsidRPr="00476605" w:rsidRDefault="00476605" w:rsidP="00476605">
      <w:pPr>
        <w:jc w:val="both"/>
      </w:pPr>
      <w:r w:rsidRPr="00476605">
        <w:t>OPIS POSLOVA:</w:t>
      </w:r>
    </w:p>
    <w:p w14:paraId="7FAB389B" w14:textId="77777777" w:rsidR="00476605" w:rsidRPr="00476605" w:rsidRDefault="00476605" w:rsidP="00476605">
      <w:pPr>
        <w:ind w:left="1416" w:firstLine="708"/>
      </w:pPr>
      <w:r w:rsidRPr="00476605">
        <w:t>-     primjenjuje zakonske propise iz područja svoje nadležnosti</w:t>
      </w:r>
    </w:p>
    <w:p w14:paraId="66A79103" w14:textId="77777777" w:rsidR="00476605" w:rsidRPr="00476605" w:rsidRDefault="00476605" w:rsidP="00476605">
      <w:pPr>
        <w:ind w:left="2124"/>
      </w:pPr>
      <w:r w:rsidRPr="00476605">
        <w:t xml:space="preserve">-     obavlja kontrolu objekata i uređaja komunalne infrastrukture, javnih </w:t>
      </w:r>
    </w:p>
    <w:p w14:paraId="4572FFEC" w14:textId="77777777" w:rsidR="00476605" w:rsidRPr="00476605" w:rsidRDefault="00476605" w:rsidP="00476605">
      <w:pPr>
        <w:ind w:left="2124"/>
      </w:pPr>
      <w:r w:rsidRPr="00476605">
        <w:t xml:space="preserve">      površina, te prijavljuje oštećenja i nedostatke pročelniku                  </w:t>
      </w:r>
    </w:p>
    <w:p w14:paraId="67D0E6C9" w14:textId="77777777" w:rsidR="00476605" w:rsidRPr="00476605" w:rsidRDefault="00476605" w:rsidP="00476605">
      <w:pPr>
        <w:ind w:left="2124"/>
      </w:pPr>
      <w:r w:rsidRPr="00476605">
        <w:t xml:space="preserve">-    obavlja stalnu i neposrednu kontrolu nad provođenjem Odluke o </w:t>
      </w:r>
    </w:p>
    <w:p w14:paraId="543295FE" w14:textId="77777777" w:rsidR="00476605" w:rsidRPr="00476605" w:rsidRDefault="00476605" w:rsidP="00476605">
      <w:pPr>
        <w:ind w:left="2552" w:hanging="428"/>
      </w:pPr>
      <w:r w:rsidRPr="00476605">
        <w:t xml:space="preserve">      komunalnom redu, te podnosi zahtjeve za pokretanje prekršajnih i drugih  </w:t>
      </w:r>
    </w:p>
    <w:p w14:paraId="33B11D79" w14:textId="77777777" w:rsidR="00476605" w:rsidRPr="00476605" w:rsidRDefault="00476605" w:rsidP="00476605">
      <w:pPr>
        <w:ind w:left="2552" w:hanging="428"/>
      </w:pPr>
      <w:r w:rsidRPr="00476605">
        <w:t xml:space="preserve">      postupaka i poduzima druge radnje za otklanjanje uočenih nepravilnosti                            </w:t>
      </w:r>
    </w:p>
    <w:p w14:paraId="2CC46986" w14:textId="77777777" w:rsidR="00476605" w:rsidRPr="00476605" w:rsidRDefault="00476605" w:rsidP="00476605">
      <w:pPr>
        <w:numPr>
          <w:ilvl w:val="0"/>
          <w:numId w:val="3"/>
        </w:numPr>
        <w:ind w:left="2552"/>
      </w:pPr>
      <w:r w:rsidRPr="00476605">
        <w:t xml:space="preserve">obavlja radnje u upravnom postupku do donošenja rješenja, kao i donosi  rješenja u jednostavnijim upravnim stvarima iz nadležnosti komunalnog    </w:t>
      </w:r>
    </w:p>
    <w:p w14:paraId="061106DC" w14:textId="77777777" w:rsidR="00476605" w:rsidRPr="00476605" w:rsidRDefault="00476605" w:rsidP="00476605">
      <w:r w:rsidRPr="00476605">
        <w:t xml:space="preserve">  </w:t>
      </w:r>
      <w:r w:rsidRPr="00476605">
        <w:tab/>
      </w:r>
      <w:r w:rsidRPr="00476605">
        <w:tab/>
      </w:r>
      <w:r w:rsidRPr="00476605">
        <w:tab/>
        <w:t>-     vodi propisane očevidnike i izdaje izvode iz tih očevidnika,</w:t>
      </w:r>
    </w:p>
    <w:p w14:paraId="5640DCD8" w14:textId="77777777" w:rsidR="00476605" w:rsidRPr="00476605" w:rsidRDefault="00476605" w:rsidP="00476605">
      <w:pPr>
        <w:ind w:left="2124"/>
      </w:pPr>
      <w:r w:rsidRPr="00476605">
        <w:t xml:space="preserve">-     surađuje pri izradi prijedloga i nacrta akata iz područja komunalnog  </w:t>
      </w:r>
    </w:p>
    <w:p w14:paraId="116529C8" w14:textId="77777777" w:rsidR="00476605" w:rsidRPr="00476605" w:rsidRDefault="00476605" w:rsidP="00476605">
      <w:pPr>
        <w:ind w:left="2124"/>
      </w:pPr>
      <w:r w:rsidRPr="00476605">
        <w:t xml:space="preserve">      gospodarstva</w:t>
      </w:r>
    </w:p>
    <w:p w14:paraId="710092ED" w14:textId="77777777" w:rsidR="00476605" w:rsidRPr="00476605" w:rsidRDefault="00476605" w:rsidP="00476605">
      <w:pPr>
        <w:ind w:left="1416" w:firstLine="708"/>
      </w:pPr>
      <w:r w:rsidRPr="00476605">
        <w:t>-     organizira provođenje mjera dezinsekcije i deratizacije,</w:t>
      </w:r>
    </w:p>
    <w:p w14:paraId="3E1193EC" w14:textId="77777777" w:rsidR="00476605" w:rsidRPr="00476605" w:rsidRDefault="00476605" w:rsidP="00476605">
      <w:pPr>
        <w:ind w:left="2410" w:hanging="286"/>
      </w:pPr>
      <w:r w:rsidRPr="00476605">
        <w:t>-     obavlja kontrolu i poduzima mjere za sanaciju divljih deponija, skupljanja i   odvoza i deponiranje glomaznog otpada, zemlje i drugih iskopa</w:t>
      </w:r>
    </w:p>
    <w:p w14:paraId="43648818" w14:textId="77777777" w:rsidR="00476605" w:rsidRPr="00476605" w:rsidRDefault="00476605" w:rsidP="00476605">
      <w:pPr>
        <w:ind w:left="1416" w:firstLine="708"/>
      </w:pPr>
      <w:r w:rsidRPr="00476605">
        <w:t>-     nadzire utjecaj štetnih tvari na okoliš i brine o zaštiti okoliša,</w:t>
      </w:r>
    </w:p>
    <w:p w14:paraId="02C5E5E0" w14:textId="77777777" w:rsidR="00476605" w:rsidRPr="00476605" w:rsidRDefault="00476605" w:rsidP="00476605">
      <w:pPr>
        <w:ind w:left="1416" w:firstLine="708"/>
      </w:pPr>
      <w:r w:rsidRPr="00476605">
        <w:t>-     brine o zaštiti zraka</w:t>
      </w:r>
    </w:p>
    <w:p w14:paraId="7D107E17" w14:textId="77777777" w:rsidR="00476605" w:rsidRPr="00476605" w:rsidRDefault="00476605" w:rsidP="00476605">
      <w:pPr>
        <w:ind w:left="1416" w:firstLine="708"/>
      </w:pPr>
      <w:r w:rsidRPr="00476605">
        <w:t>-     organizira i kontrolira postavu reklama i natpisa</w:t>
      </w:r>
    </w:p>
    <w:p w14:paraId="7CC22FA4" w14:textId="77777777" w:rsidR="00476605" w:rsidRPr="00476605" w:rsidRDefault="00476605" w:rsidP="00476605">
      <w:pPr>
        <w:ind w:left="2552" w:hanging="428"/>
      </w:pPr>
      <w:r w:rsidRPr="00476605">
        <w:t>-     sudjeluje u vršenju mjerenja za potrebe ugovaranja zakupa poslovnih i drugih prostora, za obračun komunalne naknade</w:t>
      </w:r>
    </w:p>
    <w:p w14:paraId="40AA9E17" w14:textId="77777777" w:rsidR="00476605" w:rsidRPr="00476605" w:rsidRDefault="00476605" w:rsidP="00476605">
      <w:pPr>
        <w:ind w:left="1416" w:firstLine="708"/>
      </w:pPr>
      <w:r w:rsidRPr="00476605">
        <w:t>-     vrši izmjere javnih površina u svrhu privremenog zakupa</w:t>
      </w:r>
    </w:p>
    <w:p w14:paraId="6C7FA767" w14:textId="77777777" w:rsidR="00476605" w:rsidRPr="00476605" w:rsidRDefault="00476605" w:rsidP="00476605">
      <w:pPr>
        <w:ind w:left="2124"/>
      </w:pPr>
      <w:r w:rsidRPr="00476605">
        <w:t>-     vrši naplatu za korištenje prigodnih i povremenih objekata</w:t>
      </w:r>
    </w:p>
    <w:p w14:paraId="78460C75" w14:textId="77777777" w:rsidR="00476605" w:rsidRPr="00476605" w:rsidRDefault="00476605" w:rsidP="00476605">
      <w:pPr>
        <w:ind w:left="2124"/>
      </w:pPr>
      <w:r w:rsidRPr="00476605">
        <w:t xml:space="preserve">-     daje podatke i sastavlja izvješća iz svog djelokruga rada za potrebe  </w:t>
      </w:r>
    </w:p>
    <w:p w14:paraId="3258D007" w14:textId="77777777" w:rsidR="00476605" w:rsidRPr="00476605" w:rsidRDefault="00476605" w:rsidP="00476605">
      <w:pPr>
        <w:ind w:left="2124"/>
      </w:pPr>
      <w:r w:rsidRPr="00476605">
        <w:t xml:space="preserve">       općinskih tijela i vanjskih korisnika</w:t>
      </w:r>
    </w:p>
    <w:p w14:paraId="14316933" w14:textId="77777777" w:rsidR="00476605" w:rsidRPr="00476605" w:rsidRDefault="00476605" w:rsidP="00476605">
      <w:pPr>
        <w:ind w:left="1416" w:firstLine="708"/>
      </w:pPr>
      <w:r w:rsidRPr="00476605">
        <w:t>-     sastavlja izvješće o radu,</w:t>
      </w:r>
    </w:p>
    <w:p w14:paraId="469D7609" w14:textId="24203A58" w:rsidR="00476605" w:rsidRPr="00476605" w:rsidRDefault="00476605" w:rsidP="00476605">
      <w:pPr>
        <w:ind w:left="1416" w:firstLine="708"/>
        <w:jc w:val="both"/>
      </w:pPr>
      <w:r w:rsidRPr="00476605">
        <w:t xml:space="preserve">-     obavlja i druge poslove po nalogu pročelnika </w:t>
      </w:r>
    </w:p>
    <w:p w14:paraId="21C60D11" w14:textId="77777777" w:rsidR="00476605" w:rsidRPr="00476605" w:rsidRDefault="00476605" w:rsidP="00476605">
      <w:pPr>
        <w:jc w:val="both"/>
      </w:pPr>
    </w:p>
    <w:p w14:paraId="45EFF7D4" w14:textId="77777777" w:rsidR="00476605" w:rsidRPr="00476605" w:rsidRDefault="00476605" w:rsidP="00476605">
      <w:pPr>
        <w:jc w:val="both"/>
        <w:rPr>
          <w:u w:val="single"/>
        </w:rPr>
      </w:pPr>
      <w:r w:rsidRPr="00476605">
        <w:t xml:space="preserve"> </w:t>
      </w:r>
      <w:r w:rsidRPr="00476605">
        <w:rPr>
          <w:u w:val="single"/>
        </w:rPr>
        <w:t>Redni broj 7.</w:t>
      </w:r>
    </w:p>
    <w:p w14:paraId="220351C4" w14:textId="77777777" w:rsidR="00476605" w:rsidRPr="00476605" w:rsidRDefault="00476605" w:rsidP="00476605">
      <w:pPr>
        <w:jc w:val="both"/>
        <w:rPr>
          <w:u w:val="single"/>
        </w:rPr>
      </w:pPr>
    </w:p>
    <w:p w14:paraId="74648632" w14:textId="77777777" w:rsidR="00476605" w:rsidRPr="00476605" w:rsidRDefault="00476605" w:rsidP="00476605">
      <w:pPr>
        <w:jc w:val="both"/>
      </w:pPr>
      <w:r w:rsidRPr="00476605">
        <w:t>Osnovni podaci o radnom mjestu</w:t>
      </w:r>
    </w:p>
    <w:p w14:paraId="4F7D1CA1" w14:textId="77777777" w:rsidR="00476605" w:rsidRPr="00476605" w:rsidRDefault="00476605" w:rsidP="00476605">
      <w:pPr>
        <w:jc w:val="both"/>
      </w:pPr>
    </w:p>
    <w:p w14:paraId="0DC03F0F" w14:textId="77777777" w:rsidR="00476605" w:rsidRPr="00476605" w:rsidRDefault="00476605" w:rsidP="00476605">
      <w:pPr>
        <w:jc w:val="both"/>
      </w:pPr>
      <w:r w:rsidRPr="00476605">
        <w:t xml:space="preserve">Kategorija: </w:t>
      </w:r>
      <w:r w:rsidRPr="00476605">
        <w:tab/>
      </w:r>
      <w:r w:rsidRPr="00476605">
        <w:tab/>
        <w:t>III.</w:t>
      </w:r>
    </w:p>
    <w:p w14:paraId="233FCB83" w14:textId="77777777" w:rsidR="00476605" w:rsidRPr="00476605" w:rsidRDefault="00476605" w:rsidP="00476605">
      <w:pPr>
        <w:jc w:val="both"/>
      </w:pPr>
      <w:r w:rsidRPr="00476605">
        <w:lastRenderedPageBreak/>
        <w:t>Potkategorija:</w:t>
      </w:r>
      <w:r w:rsidRPr="00476605">
        <w:tab/>
      </w:r>
      <w:r w:rsidRPr="00476605">
        <w:tab/>
        <w:t>Referent</w:t>
      </w:r>
    </w:p>
    <w:p w14:paraId="616F28BE" w14:textId="77777777" w:rsidR="00476605" w:rsidRPr="00476605" w:rsidRDefault="00476605" w:rsidP="00476605">
      <w:pPr>
        <w:jc w:val="both"/>
      </w:pPr>
      <w:r w:rsidRPr="00476605">
        <w:t>Klasifikacijski rang:</w:t>
      </w:r>
      <w:r w:rsidRPr="00476605">
        <w:tab/>
        <w:t>11</w:t>
      </w:r>
    </w:p>
    <w:p w14:paraId="007AFE28" w14:textId="77777777" w:rsidR="00476605" w:rsidRPr="00476605" w:rsidRDefault="00476605" w:rsidP="00476605">
      <w:pPr>
        <w:jc w:val="both"/>
      </w:pPr>
    </w:p>
    <w:p w14:paraId="0975050C" w14:textId="26FE4A6B" w:rsidR="00476605" w:rsidRPr="00476605" w:rsidRDefault="00476605" w:rsidP="00476605">
      <w:pPr>
        <w:jc w:val="both"/>
      </w:pPr>
      <w:r w:rsidRPr="00476605">
        <w:t>Naziv:</w:t>
      </w:r>
      <w:r w:rsidRPr="00476605">
        <w:tab/>
      </w:r>
      <w:r w:rsidRPr="00476605">
        <w:tab/>
      </w:r>
      <w:r w:rsidRPr="00476605">
        <w:tab/>
      </w:r>
      <w:r w:rsidR="00D43DB7" w:rsidRPr="00F612EB">
        <w:t xml:space="preserve">REFERENT </w:t>
      </w:r>
      <w:r w:rsidR="00D43DB7">
        <w:t xml:space="preserve">- </w:t>
      </w:r>
      <w:r w:rsidRPr="00476605">
        <w:t>POLJOPRIVREDNI REDAR</w:t>
      </w:r>
    </w:p>
    <w:p w14:paraId="694F5FE5" w14:textId="77777777" w:rsidR="00476605" w:rsidRPr="00476605" w:rsidRDefault="00476605" w:rsidP="00476605">
      <w:pPr>
        <w:jc w:val="both"/>
      </w:pPr>
      <w:r w:rsidRPr="00476605">
        <w:t>Potrebno stručno</w:t>
      </w:r>
    </w:p>
    <w:p w14:paraId="251EC4EC" w14:textId="77777777" w:rsidR="00476605" w:rsidRPr="00476605" w:rsidRDefault="00476605" w:rsidP="00476605">
      <w:pPr>
        <w:jc w:val="both"/>
      </w:pPr>
      <w:r w:rsidRPr="00476605">
        <w:t>znanje:</w:t>
      </w:r>
      <w:r w:rsidRPr="00476605">
        <w:tab/>
      </w:r>
      <w:r w:rsidRPr="00476605">
        <w:tab/>
      </w:r>
      <w:r w:rsidRPr="00476605">
        <w:tab/>
      </w:r>
    </w:p>
    <w:p w14:paraId="2875631C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četverogodišnje strukovno srednjoškolsko obrazovanje poljoprivrednog, ekonomskog ili tehničkog smjera</w:t>
      </w:r>
    </w:p>
    <w:p w14:paraId="3A67E6B0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jedna godina radnog iskustva na odgovarajućim poslovima</w:t>
      </w:r>
    </w:p>
    <w:p w14:paraId="3F09CCA6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državni stručni ispit</w:t>
      </w:r>
    </w:p>
    <w:p w14:paraId="75FCC68E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ložen vozački ispit B kategorije</w:t>
      </w:r>
    </w:p>
    <w:p w14:paraId="7D5A3602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 xml:space="preserve">poznavanje rada na računalu </w:t>
      </w:r>
    </w:p>
    <w:p w14:paraId="08D6F7D2" w14:textId="77777777" w:rsidR="00476605" w:rsidRPr="00476605" w:rsidRDefault="00476605" w:rsidP="00476605">
      <w:pPr>
        <w:jc w:val="both"/>
      </w:pPr>
    </w:p>
    <w:p w14:paraId="39EDE7F7" w14:textId="77777777" w:rsidR="00476605" w:rsidRPr="00476605" w:rsidRDefault="00476605" w:rsidP="00476605">
      <w:pPr>
        <w:jc w:val="both"/>
      </w:pPr>
      <w:r w:rsidRPr="00476605">
        <w:t>Broj izvršitelja:</w:t>
      </w:r>
      <w:r w:rsidRPr="00476605">
        <w:tab/>
        <w:t>1</w:t>
      </w:r>
    </w:p>
    <w:p w14:paraId="76E8BCCD" w14:textId="77777777" w:rsidR="00476605" w:rsidRPr="00476605" w:rsidRDefault="00476605" w:rsidP="00476605">
      <w:pPr>
        <w:jc w:val="both"/>
      </w:pPr>
    </w:p>
    <w:p w14:paraId="59A00F04" w14:textId="77777777" w:rsidR="00476605" w:rsidRPr="00476605" w:rsidRDefault="00476605" w:rsidP="00476605">
      <w:pPr>
        <w:jc w:val="both"/>
      </w:pPr>
      <w:r w:rsidRPr="00476605">
        <w:t>OPIS POSLOVA:</w:t>
      </w:r>
    </w:p>
    <w:p w14:paraId="6C6CE0BF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rimjenjuje zakonske propise iz područja svoje nadležnosti</w:t>
      </w:r>
    </w:p>
    <w:p w14:paraId="27F6E67D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nadzire provođenje odluke o agrotehničkim mjerama</w:t>
      </w:r>
    </w:p>
    <w:p w14:paraId="45F520DA" w14:textId="77777777" w:rsidR="00476605" w:rsidRPr="00476605" w:rsidRDefault="00476605" w:rsidP="00476605">
      <w:pPr>
        <w:numPr>
          <w:ilvl w:val="0"/>
          <w:numId w:val="3"/>
        </w:numPr>
        <w:jc w:val="both"/>
      </w:pPr>
      <w:r w:rsidRPr="00476605">
        <w:t>poduzima radnje u svrhu sprječavanja nastanka štete, onemogućavanja ili smanjenja poljoprivredne proizvodnje</w:t>
      </w:r>
    </w:p>
    <w:p w14:paraId="67FA240F" w14:textId="77777777" w:rsidR="00476605" w:rsidRPr="00476605" w:rsidRDefault="00476605" w:rsidP="00476605">
      <w:pPr>
        <w:numPr>
          <w:ilvl w:val="0"/>
          <w:numId w:val="3"/>
        </w:numPr>
      </w:pPr>
      <w:r w:rsidRPr="00476605">
        <w:t xml:space="preserve">poduzima radnje u svrhu provedbe mjera za uređivanje i održavanje   </w:t>
      </w:r>
    </w:p>
    <w:p w14:paraId="02463DA0" w14:textId="77777777" w:rsidR="00476605" w:rsidRPr="00476605" w:rsidRDefault="00476605" w:rsidP="00476605">
      <w:pPr>
        <w:ind w:left="2124"/>
      </w:pPr>
      <w:r w:rsidRPr="00476605">
        <w:t xml:space="preserve">      poljoprivrednih rudina</w:t>
      </w:r>
    </w:p>
    <w:p w14:paraId="5BB6E55C" w14:textId="77777777" w:rsidR="00476605" w:rsidRPr="00476605" w:rsidRDefault="00476605" w:rsidP="00476605">
      <w:pPr>
        <w:numPr>
          <w:ilvl w:val="0"/>
          <w:numId w:val="3"/>
        </w:numPr>
      </w:pPr>
      <w:r w:rsidRPr="00476605">
        <w:t xml:space="preserve">poduzima radnje u svrhu uklanjanja posljedica nastale štete u  </w:t>
      </w:r>
    </w:p>
    <w:p w14:paraId="1289EA25" w14:textId="77777777" w:rsidR="00476605" w:rsidRPr="00476605" w:rsidRDefault="00476605" w:rsidP="00476605">
      <w:pPr>
        <w:ind w:left="2124"/>
      </w:pPr>
      <w:r w:rsidRPr="00476605">
        <w:t xml:space="preserve">      poljoprivrednoj proizvodnji</w:t>
      </w:r>
    </w:p>
    <w:p w14:paraId="4FE85140" w14:textId="77777777" w:rsidR="00476605" w:rsidRPr="00476605" w:rsidRDefault="00476605" w:rsidP="00476605">
      <w:pPr>
        <w:numPr>
          <w:ilvl w:val="0"/>
          <w:numId w:val="3"/>
        </w:numPr>
      </w:pPr>
      <w:r w:rsidRPr="00476605">
        <w:t>izrađuje zapisnike o utvrđenom stanju</w:t>
      </w:r>
    </w:p>
    <w:p w14:paraId="1E81ECDA" w14:textId="77777777" w:rsidR="00476605" w:rsidRPr="00476605" w:rsidRDefault="00476605" w:rsidP="00476605">
      <w:pPr>
        <w:numPr>
          <w:ilvl w:val="0"/>
          <w:numId w:val="3"/>
        </w:numPr>
        <w:rPr>
          <w:color w:val="0070C0"/>
        </w:rPr>
      </w:pPr>
      <w:r w:rsidRPr="00476605">
        <w:t>obavlja poslove u vezi s utvrđivanjem načina korištenja i gospodarenja poljoprivrednim zemljištem u vlasništvu države na području Općine</w:t>
      </w:r>
    </w:p>
    <w:p w14:paraId="7968308C" w14:textId="77777777" w:rsidR="00476605" w:rsidRPr="00476605" w:rsidRDefault="00476605" w:rsidP="00476605"/>
    <w:p w14:paraId="2D1B6465" w14:textId="77777777" w:rsidR="00476605" w:rsidRPr="00476605" w:rsidRDefault="00476605" w:rsidP="00476605">
      <w:pPr>
        <w:ind w:firstLine="709"/>
      </w:pPr>
      <w:r w:rsidRPr="00476605">
        <w:t xml:space="preserve">Sukladno članku 28. Zakona o službenicima i namještenicima u lokalnoj i područnoj (regionalnoj) samoupravi («Narodne novine» br. 86/08, 61/11 i 04/18) za potrebe zapošljavanja na </w:t>
      </w:r>
      <w:bookmarkStart w:id="5" w:name="_Hlk54159607"/>
      <w:r w:rsidRPr="00476605">
        <w:t>ostalim projektnim aktivnostima u sklopu projekta „ŠIRENJE MREŽE SOCIJALNIH USLUGA U ZAJEDNICI – FAZA 1 UP.02.2.2.06 0005</w:t>
      </w:r>
      <w:bookmarkEnd w:id="5"/>
      <w:r w:rsidRPr="00476605">
        <w:t xml:space="preserve"> sistematiziraju se sljedeća radna mjesta:</w:t>
      </w:r>
    </w:p>
    <w:p w14:paraId="0EE74226" w14:textId="77777777" w:rsidR="00476605" w:rsidRPr="00476605" w:rsidRDefault="00476605" w:rsidP="00476605">
      <w:pPr>
        <w:ind w:firstLine="709"/>
      </w:pPr>
    </w:p>
    <w:p w14:paraId="58E15BE8" w14:textId="77777777" w:rsidR="00476605" w:rsidRPr="00476605" w:rsidRDefault="00476605" w:rsidP="00476605">
      <w:pPr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Voditelj sportskih aktivnosti</w:t>
      </w:r>
    </w:p>
    <w:p w14:paraId="588FC4A6" w14:textId="77777777" w:rsidR="00476605" w:rsidRPr="00476605" w:rsidRDefault="00476605" w:rsidP="00476605">
      <w:pPr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Voditelj dnevnih aktivnosti i kulturnih radionica</w:t>
      </w:r>
    </w:p>
    <w:p w14:paraId="1E77E754" w14:textId="77777777" w:rsidR="00476605" w:rsidRPr="00476605" w:rsidRDefault="00476605" w:rsidP="00476605">
      <w:pPr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Asistent u provedbi radionica</w:t>
      </w:r>
    </w:p>
    <w:p w14:paraId="78F23EE1" w14:textId="77777777" w:rsidR="00476605" w:rsidRPr="00476605" w:rsidRDefault="00476605" w:rsidP="00476605">
      <w:pPr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  <w:lang w:bidi="hr-HR"/>
        </w:rPr>
      </w:pPr>
      <w:r w:rsidRPr="00476605">
        <w:rPr>
          <w:sz w:val="22"/>
          <w:szCs w:val="22"/>
          <w:lang w:bidi="hr-HR"/>
        </w:rPr>
        <w:t>Asistent u provedbi projektnih aktivnosti i radu s ciljanom skupinom.</w:t>
      </w:r>
    </w:p>
    <w:p w14:paraId="006334E1" w14:textId="77777777" w:rsidR="00476605" w:rsidRPr="00476605" w:rsidRDefault="00476605" w:rsidP="00476605"/>
    <w:p w14:paraId="5680A35D" w14:textId="78F04805" w:rsidR="007B79BE" w:rsidRDefault="00476605" w:rsidP="00900601">
      <w:pPr>
        <w:jc w:val="both"/>
      </w:pPr>
      <w:r w:rsidRPr="00476605">
        <w:t xml:space="preserve"> </w:t>
      </w:r>
      <w:r w:rsidRPr="00476605">
        <w:tab/>
        <w:t>Osobe koje će se zapošljavati na sistematiziranim radnim mjestima na ostalim projektnim aktivnostima u sklopu projekta „ŠIRENJE MREŽE SOCIJALNIH USLUGA U ZAJEDNICI – FAZA 1 UP.02.2.2.06 0005 ne smatraju se službenicima i namještenicima Općine Vladislavci te se na njih primjenjuju opći propisi o radu</w:t>
      </w:r>
    </w:p>
    <w:p w14:paraId="200817A1" w14:textId="77777777" w:rsidR="006D0784" w:rsidRDefault="006D0784" w:rsidP="006D0784"/>
    <w:p w14:paraId="717F4417" w14:textId="77777777" w:rsidR="006D0784" w:rsidRDefault="006D0784" w:rsidP="006D0784"/>
    <w:p w14:paraId="3A6426EF" w14:textId="77777777" w:rsidR="006D0784" w:rsidRDefault="006D0784" w:rsidP="006D0784">
      <w:pPr>
        <w:jc w:val="center"/>
      </w:pPr>
      <w:r w:rsidRPr="007204E5">
        <w:t xml:space="preserve">Članak </w:t>
      </w:r>
      <w:r>
        <w:t>10</w:t>
      </w:r>
    </w:p>
    <w:p w14:paraId="2F366CFA" w14:textId="77777777" w:rsidR="006D0784" w:rsidRDefault="006D0784" w:rsidP="006D0784">
      <w:r>
        <w:t xml:space="preserve">U </w:t>
      </w:r>
      <w:r w:rsidRPr="007204E5">
        <w:t>Vlastit</w:t>
      </w:r>
      <w:r>
        <w:t xml:space="preserve">om </w:t>
      </w:r>
      <w:r w:rsidRPr="007204E5">
        <w:t xml:space="preserve"> komunaln</w:t>
      </w:r>
      <w:r>
        <w:t xml:space="preserve">om </w:t>
      </w:r>
      <w:r w:rsidRPr="007204E5">
        <w:t xml:space="preserve"> pogon</w:t>
      </w:r>
      <w:r>
        <w:t xml:space="preserve">u </w:t>
      </w:r>
      <w:r w:rsidRPr="007204E5">
        <w:t xml:space="preserve"> </w:t>
      </w:r>
      <w:r>
        <w:t xml:space="preserve">- </w:t>
      </w:r>
      <w:r w:rsidRPr="007204E5">
        <w:t>posebn</w:t>
      </w:r>
      <w:r>
        <w:t xml:space="preserve">oj </w:t>
      </w:r>
      <w:r w:rsidRPr="007204E5">
        <w:t xml:space="preserve"> organizacijsk</w:t>
      </w:r>
      <w:r>
        <w:t xml:space="preserve">oj </w:t>
      </w:r>
      <w:r w:rsidRPr="007204E5">
        <w:t xml:space="preserve"> jedinic</w:t>
      </w:r>
      <w:r>
        <w:t>i</w:t>
      </w:r>
      <w:r w:rsidRPr="007204E5">
        <w:t xml:space="preserve"> u Jedinstvenom upravnom odjelu</w:t>
      </w:r>
      <w:r>
        <w:t xml:space="preserve">, </w:t>
      </w:r>
      <w:r w:rsidRPr="007204E5">
        <w:t>utvrđuju se sljedeća radna mjesta s opisom poslova, stručnim i drugim uvjetima te brojem izvršitelja kako slijedi:</w:t>
      </w:r>
    </w:p>
    <w:p w14:paraId="55FF779A" w14:textId="77777777" w:rsidR="006D0784" w:rsidRDefault="006D0784" w:rsidP="006D0784">
      <w:pPr>
        <w:jc w:val="both"/>
        <w:rPr>
          <w:rFonts w:ascii="Arial" w:hAnsi="Arial" w:cs="Arial"/>
          <w:sz w:val="20"/>
        </w:rPr>
      </w:pPr>
    </w:p>
    <w:p w14:paraId="449C4568" w14:textId="233CC07E" w:rsidR="006D0784" w:rsidRDefault="006D0784" w:rsidP="006D0784">
      <w:pPr>
        <w:jc w:val="both"/>
        <w:rPr>
          <w:u w:val="single"/>
        </w:rPr>
      </w:pPr>
      <w:bookmarkStart w:id="6" w:name="_Hlk73518467"/>
      <w:r w:rsidRPr="006D0784">
        <w:rPr>
          <w:u w:val="single"/>
        </w:rPr>
        <w:t>Redni broj 1.</w:t>
      </w:r>
    </w:p>
    <w:bookmarkEnd w:id="6"/>
    <w:p w14:paraId="57C6B9E6" w14:textId="77777777" w:rsidR="003F5B1D" w:rsidRPr="006D0784" w:rsidRDefault="003F5B1D" w:rsidP="003F5B1D">
      <w:pPr>
        <w:jc w:val="both"/>
      </w:pPr>
      <w:r w:rsidRPr="006D0784">
        <w:t>Osnovni podaci o radnom mjestu</w:t>
      </w:r>
    </w:p>
    <w:p w14:paraId="7DD68531" w14:textId="77777777" w:rsidR="003F5B1D" w:rsidRPr="006D0784" w:rsidRDefault="003F5B1D" w:rsidP="003F5B1D">
      <w:pPr>
        <w:jc w:val="both"/>
      </w:pPr>
    </w:p>
    <w:p w14:paraId="29C0A46F" w14:textId="77777777" w:rsidR="003F5B1D" w:rsidRPr="00F612EB" w:rsidRDefault="003F5B1D" w:rsidP="003F5B1D">
      <w:pPr>
        <w:jc w:val="both"/>
      </w:pPr>
      <w:r w:rsidRPr="00F612EB">
        <w:t xml:space="preserve">Kategorija: </w:t>
      </w:r>
      <w:r w:rsidRPr="00F612EB">
        <w:tab/>
      </w:r>
      <w:r w:rsidRPr="00F612EB">
        <w:tab/>
        <w:t>IV.</w:t>
      </w:r>
    </w:p>
    <w:p w14:paraId="5E710513" w14:textId="77777777" w:rsidR="003F5B1D" w:rsidRPr="00F612EB" w:rsidRDefault="003F5B1D" w:rsidP="003F5B1D">
      <w:pPr>
        <w:jc w:val="both"/>
      </w:pPr>
      <w:r w:rsidRPr="00F612EB">
        <w:lastRenderedPageBreak/>
        <w:t>Potkategorija:</w:t>
      </w:r>
      <w:r w:rsidRPr="00F612EB">
        <w:tab/>
      </w:r>
      <w:r w:rsidRPr="00F612EB">
        <w:tab/>
        <w:t>Namještenik II. potkategorije</w:t>
      </w:r>
    </w:p>
    <w:p w14:paraId="30DC8012" w14:textId="689AA173" w:rsidR="003F5B1D" w:rsidRPr="00F612EB" w:rsidRDefault="003F5B1D" w:rsidP="003F5B1D">
      <w:pPr>
        <w:jc w:val="both"/>
      </w:pPr>
      <w:r w:rsidRPr="00F612EB">
        <w:t>Klasifikacijski rang:</w:t>
      </w:r>
      <w:r w:rsidRPr="00F612EB">
        <w:tab/>
        <w:t>11</w:t>
      </w:r>
    </w:p>
    <w:p w14:paraId="162A0809" w14:textId="77777777" w:rsidR="003F5B1D" w:rsidRPr="00F612EB" w:rsidRDefault="003F5B1D" w:rsidP="003F5B1D">
      <w:pPr>
        <w:jc w:val="both"/>
      </w:pPr>
    </w:p>
    <w:p w14:paraId="6582FE69" w14:textId="4F43E11A" w:rsidR="003F5B1D" w:rsidRPr="00F612EB" w:rsidRDefault="003F5B1D" w:rsidP="003F5B1D">
      <w:pPr>
        <w:jc w:val="both"/>
      </w:pPr>
      <w:r w:rsidRPr="00F612EB">
        <w:t>Naziv:</w:t>
      </w:r>
      <w:r w:rsidRPr="00F612EB">
        <w:tab/>
      </w:r>
      <w:r w:rsidRPr="00F612EB">
        <w:tab/>
      </w:r>
      <w:r w:rsidRPr="00F612EB">
        <w:tab/>
        <w:t>KOMUNALNI IZVIDNIK</w:t>
      </w:r>
    </w:p>
    <w:p w14:paraId="6D66E460" w14:textId="77777777" w:rsidR="003F5B1D" w:rsidRPr="00F612EB" w:rsidRDefault="003F5B1D" w:rsidP="003F5B1D">
      <w:pPr>
        <w:jc w:val="both"/>
      </w:pPr>
      <w:r w:rsidRPr="00F612EB">
        <w:t>Potrebno stručno</w:t>
      </w:r>
    </w:p>
    <w:p w14:paraId="1F5415BD" w14:textId="77777777" w:rsidR="003F5B1D" w:rsidRPr="00F612EB" w:rsidRDefault="003F5B1D" w:rsidP="003F5B1D">
      <w:pPr>
        <w:jc w:val="both"/>
      </w:pPr>
      <w:r w:rsidRPr="00F612EB">
        <w:t>znanje:</w:t>
      </w:r>
      <w:r w:rsidRPr="00F612EB">
        <w:tab/>
      </w:r>
      <w:r w:rsidRPr="00F612EB">
        <w:tab/>
      </w:r>
      <w:r w:rsidRPr="00F612EB">
        <w:tab/>
      </w:r>
    </w:p>
    <w:p w14:paraId="77D2A5A2" w14:textId="71E3B541" w:rsidR="003F5B1D" w:rsidRPr="00F612EB" w:rsidRDefault="003F5B1D" w:rsidP="003F5B1D">
      <w:pPr>
        <w:numPr>
          <w:ilvl w:val="0"/>
          <w:numId w:val="3"/>
        </w:numPr>
        <w:jc w:val="both"/>
      </w:pPr>
      <w:r w:rsidRPr="00F612EB">
        <w:t>srednja stručna sprema tehničkih, industrijskih</w:t>
      </w:r>
      <w:r w:rsidR="000A5FF8" w:rsidRPr="00F612EB">
        <w:t xml:space="preserve"> ili</w:t>
      </w:r>
      <w:r w:rsidRPr="00F612EB">
        <w:t xml:space="preserve"> obrtničkih struka</w:t>
      </w:r>
    </w:p>
    <w:p w14:paraId="67293DF9" w14:textId="294E084E" w:rsidR="003F5B1D" w:rsidRPr="00F612EB" w:rsidRDefault="003F5B1D" w:rsidP="000A5FF8">
      <w:pPr>
        <w:ind w:left="2484"/>
        <w:jc w:val="both"/>
      </w:pPr>
    </w:p>
    <w:p w14:paraId="343B58B1" w14:textId="77777777" w:rsidR="003F5B1D" w:rsidRPr="00F612EB" w:rsidRDefault="003F5B1D" w:rsidP="003F5B1D">
      <w:pPr>
        <w:jc w:val="both"/>
      </w:pPr>
    </w:p>
    <w:p w14:paraId="63C652F8" w14:textId="77777777" w:rsidR="003F5B1D" w:rsidRPr="00F612EB" w:rsidRDefault="003F5B1D" w:rsidP="003F5B1D">
      <w:pPr>
        <w:jc w:val="both"/>
      </w:pPr>
    </w:p>
    <w:p w14:paraId="4A69D7AC" w14:textId="77777777" w:rsidR="003F5B1D" w:rsidRPr="00F612EB" w:rsidRDefault="003F5B1D" w:rsidP="003F5B1D">
      <w:pPr>
        <w:jc w:val="both"/>
      </w:pPr>
      <w:r w:rsidRPr="00F612EB">
        <w:t>Broj izvršitelja:</w:t>
      </w:r>
      <w:r w:rsidRPr="00F612EB">
        <w:tab/>
        <w:t>1</w:t>
      </w:r>
    </w:p>
    <w:p w14:paraId="5983CAAF" w14:textId="77777777" w:rsidR="003F5B1D" w:rsidRPr="00F612EB" w:rsidRDefault="003F5B1D" w:rsidP="003F5B1D">
      <w:pPr>
        <w:jc w:val="both"/>
      </w:pPr>
    </w:p>
    <w:p w14:paraId="30037650" w14:textId="77777777" w:rsidR="003F5B1D" w:rsidRPr="00F612EB" w:rsidRDefault="003F5B1D" w:rsidP="003F5B1D">
      <w:pPr>
        <w:jc w:val="both"/>
      </w:pPr>
      <w:r w:rsidRPr="00F612EB">
        <w:t>OPIS POSLOVA:</w:t>
      </w:r>
    </w:p>
    <w:p w14:paraId="592EE8AA" w14:textId="3F96C5B4" w:rsidR="003F5B1D" w:rsidRPr="00F612EB" w:rsidRDefault="000A5FF8" w:rsidP="003F5B1D">
      <w:pPr>
        <w:numPr>
          <w:ilvl w:val="0"/>
          <w:numId w:val="3"/>
        </w:numPr>
        <w:jc w:val="both"/>
      </w:pPr>
      <w:r w:rsidRPr="00F612EB">
        <w:t xml:space="preserve">redovno održavanje </w:t>
      </w:r>
      <w:r w:rsidR="00CC2308" w:rsidRPr="00F612EB">
        <w:t>građevina, uređaja i predmeta javne namjene</w:t>
      </w:r>
    </w:p>
    <w:p w14:paraId="77863A0B" w14:textId="3B9FFFE7" w:rsidR="00CC2308" w:rsidRPr="00F612EB" w:rsidRDefault="00CC2308" w:rsidP="003F5B1D">
      <w:pPr>
        <w:numPr>
          <w:ilvl w:val="0"/>
          <w:numId w:val="3"/>
        </w:numPr>
        <w:jc w:val="both"/>
      </w:pPr>
      <w:r w:rsidRPr="00F612EB">
        <w:t>provodi dnevne izvide o stanju u prostoru, komunalnoj opremi i ostaloj infrastrukturi</w:t>
      </w:r>
    </w:p>
    <w:p w14:paraId="04291D75" w14:textId="49998ACF" w:rsidR="00CC2308" w:rsidRPr="00F612EB" w:rsidRDefault="00CC2308" w:rsidP="003F5B1D">
      <w:pPr>
        <w:numPr>
          <w:ilvl w:val="0"/>
          <w:numId w:val="3"/>
        </w:numPr>
        <w:jc w:val="both"/>
      </w:pPr>
      <w:r w:rsidRPr="00F612EB">
        <w:t>provodi prikupljanje podataka za potrebe komunalne službe</w:t>
      </w:r>
    </w:p>
    <w:p w14:paraId="226EFE28" w14:textId="591A2129" w:rsidR="00F612EB" w:rsidRPr="00F612EB" w:rsidRDefault="00F612EB" w:rsidP="003F5B1D">
      <w:pPr>
        <w:numPr>
          <w:ilvl w:val="0"/>
          <w:numId w:val="3"/>
        </w:numPr>
        <w:jc w:val="both"/>
      </w:pPr>
      <w:r w:rsidRPr="00F612EB">
        <w:t xml:space="preserve">po potrebi obavlja poslove zbrinjavanja otpada u </w:t>
      </w:r>
      <w:proofErr w:type="spellStart"/>
      <w:r w:rsidRPr="00F612EB">
        <w:t>reciklažnom</w:t>
      </w:r>
      <w:proofErr w:type="spellEnd"/>
      <w:r w:rsidRPr="00F612EB">
        <w:t xml:space="preserve"> dvorištu</w:t>
      </w:r>
    </w:p>
    <w:p w14:paraId="00461763" w14:textId="65BF88DF" w:rsidR="00CC2308" w:rsidRPr="00F612EB" w:rsidRDefault="00CC2308" w:rsidP="003F5B1D">
      <w:pPr>
        <w:numPr>
          <w:ilvl w:val="0"/>
          <w:numId w:val="3"/>
        </w:numPr>
        <w:jc w:val="both"/>
      </w:pPr>
      <w:r w:rsidRPr="00F612EB">
        <w:t>brine o zelenim i ostalim javnim površinama ispred objekata u vlasništvu Općine Vladislavci</w:t>
      </w:r>
    </w:p>
    <w:p w14:paraId="7FF2C7F9" w14:textId="666C0DFD" w:rsidR="00CC2308" w:rsidRPr="00F612EB" w:rsidRDefault="00CC2308" w:rsidP="003F5B1D">
      <w:pPr>
        <w:numPr>
          <w:ilvl w:val="0"/>
          <w:numId w:val="3"/>
        </w:numPr>
        <w:jc w:val="both"/>
      </w:pPr>
      <w:r w:rsidRPr="00F612EB">
        <w:t>obavlja i druge poslove po nalogu pročelnika</w:t>
      </w:r>
    </w:p>
    <w:p w14:paraId="65FD201C" w14:textId="3AC5B501" w:rsidR="003F5B1D" w:rsidRDefault="003F5B1D" w:rsidP="006D0784">
      <w:pPr>
        <w:jc w:val="both"/>
        <w:rPr>
          <w:u w:val="single"/>
        </w:rPr>
      </w:pPr>
    </w:p>
    <w:p w14:paraId="4DBDB13E" w14:textId="77777777" w:rsidR="003F5B1D" w:rsidRPr="006D0784" w:rsidRDefault="003F5B1D" w:rsidP="006D0784">
      <w:pPr>
        <w:jc w:val="both"/>
        <w:rPr>
          <w:u w:val="single"/>
        </w:rPr>
      </w:pPr>
    </w:p>
    <w:p w14:paraId="3A1F874A" w14:textId="6918BF4C" w:rsidR="006D0784" w:rsidRPr="003F5B1D" w:rsidRDefault="003F5B1D" w:rsidP="006D0784">
      <w:pPr>
        <w:jc w:val="both"/>
        <w:rPr>
          <w:u w:val="single"/>
        </w:rPr>
      </w:pPr>
      <w:r w:rsidRPr="003F5B1D">
        <w:rPr>
          <w:u w:val="single"/>
        </w:rPr>
        <w:t>Redni broj 2.</w:t>
      </w:r>
    </w:p>
    <w:p w14:paraId="6695F9EC" w14:textId="77777777" w:rsidR="006D0784" w:rsidRPr="006D0784" w:rsidRDefault="006D0784" w:rsidP="006D0784">
      <w:pPr>
        <w:jc w:val="both"/>
      </w:pPr>
      <w:bookmarkStart w:id="7" w:name="_Hlk73518490"/>
      <w:r w:rsidRPr="006D0784">
        <w:t>Osnovni podaci o radnom mjestu</w:t>
      </w:r>
    </w:p>
    <w:p w14:paraId="22A1BCFC" w14:textId="77777777" w:rsidR="006D0784" w:rsidRPr="006D0784" w:rsidRDefault="006D0784" w:rsidP="006D0784">
      <w:pPr>
        <w:jc w:val="both"/>
      </w:pPr>
    </w:p>
    <w:p w14:paraId="31DBD8C1" w14:textId="77777777" w:rsidR="006D0784" w:rsidRPr="006D0784" w:rsidRDefault="006D0784" w:rsidP="006D0784">
      <w:pPr>
        <w:jc w:val="both"/>
      </w:pPr>
      <w:r w:rsidRPr="006D0784">
        <w:t xml:space="preserve">Kategorija: </w:t>
      </w:r>
      <w:r w:rsidRPr="006D0784">
        <w:tab/>
      </w:r>
      <w:r w:rsidRPr="006D0784">
        <w:tab/>
        <w:t>IV.</w:t>
      </w:r>
    </w:p>
    <w:p w14:paraId="5A172959" w14:textId="77777777" w:rsidR="006D0784" w:rsidRPr="006D0784" w:rsidRDefault="006D0784" w:rsidP="006D0784">
      <w:pPr>
        <w:jc w:val="both"/>
      </w:pPr>
      <w:r w:rsidRPr="006D0784">
        <w:t>Potkategorija:</w:t>
      </w:r>
      <w:r w:rsidRPr="006D0784">
        <w:tab/>
      </w:r>
      <w:r w:rsidRPr="006D0784">
        <w:tab/>
        <w:t>Namještenik II. potkategorije</w:t>
      </w:r>
    </w:p>
    <w:p w14:paraId="459A0EE1" w14:textId="77777777" w:rsidR="006D0784" w:rsidRPr="006D0784" w:rsidRDefault="006D0784" w:rsidP="006D0784">
      <w:pPr>
        <w:jc w:val="both"/>
      </w:pPr>
      <w:r w:rsidRPr="006D0784">
        <w:t>Klasifikacijski rang:</w:t>
      </w:r>
      <w:r w:rsidRPr="006D0784">
        <w:tab/>
        <w:t>13</w:t>
      </w:r>
    </w:p>
    <w:p w14:paraId="42399585" w14:textId="77777777" w:rsidR="006D0784" w:rsidRPr="006D0784" w:rsidRDefault="006D0784" w:rsidP="006D0784">
      <w:pPr>
        <w:jc w:val="both"/>
      </w:pPr>
    </w:p>
    <w:p w14:paraId="3629E99B" w14:textId="77777777" w:rsidR="006D0784" w:rsidRPr="006D0784" w:rsidRDefault="006D0784" w:rsidP="006D0784">
      <w:pPr>
        <w:jc w:val="both"/>
      </w:pPr>
      <w:r w:rsidRPr="006D0784">
        <w:t>Naziv:</w:t>
      </w:r>
      <w:r w:rsidRPr="006D0784">
        <w:tab/>
      </w:r>
      <w:r w:rsidRPr="006D0784">
        <w:tab/>
      </w:r>
      <w:r w:rsidRPr="006D0784">
        <w:tab/>
        <w:t>NAMJEŠTENIK U KOMUNALNOM POGONU</w:t>
      </w:r>
    </w:p>
    <w:p w14:paraId="00F3B46E" w14:textId="77777777" w:rsidR="006D0784" w:rsidRPr="006D0784" w:rsidRDefault="006D0784" w:rsidP="006D0784">
      <w:pPr>
        <w:jc w:val="both"/>
      </w:pPr>
      <w:r w:rsidRPr="006D0784">
        <w:t>Potrebno stručno</w:t>
      </w:r>
    </w:p>
    <w:p w14:paraId="205DA0A0" w14:textId="77777777" w:rsidR="006D0784" w:rsidRPr="006D0784" w:rsidRDefault="006D0784" w:rsidP="006D0784">
      <w:pPr>
        <w:jc w:val="both"/>
      </w:pPr>
      <w:r w:rsidRPr="006D0784">
        <w:t>znanje:</w:t>
      </w:r>
      <w:r w:rsidRPr="006D0784">
        <w:tab/>
      </w:r>
      <w:r w:rsidRPr="006D0784">
        <w:tab/>
      </w:r>
      <w:r w:rsidRPr="006D0784">
        <w:tab/>
      </w:r>
    </w:p>
    <w:p w14:paraId="42E7EA99" w14:textId="77777777"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niža stručna sprema ili osnovna škola</w:t>
      </w:r>
    </w:p>
    <w:p w14:paraId="1EB0FCAA" w14:textId="77777777" w:rsidR="006D0784" w:rsidRPr="006D0784" w:rsidRDefault="006D0784" w:rsidP="006D0784">
      <w:pPr>
        <w:jc w:val="both"/>
      </w:pPr>
    </w:p>
    <w:p w14:paraId="06D9BC3C" w14:textId="77777777" w:rsidR="006D0784" w:rsidRPr="006D0784" w:rsidRDefault="006D0784" w:rsidP="006D0784">
      <w:pPr>
        <w:jc w:val="both"/>
      </w:pPr>
    </w:p>
    <w:p w14:paraId="6A16FF4B" w14:textId="0DA73913" w:rsidR="006D0784" w:rsidRPr="006D0784" w:rsidRDefault="006D0784" w:rsidP="006D0784">
      <w:pPr>
        <w:jc w:val="both"/>
      </w:pPr>
      <w:r w:rsidRPr="006D0784">
        <w:t>Broj izvršitelja:</w:t>
      </w:r>
      <w:r w:rsidRPr="006D0784">
        <w:tab/>
      </w:r>
      <w:r w:rsidR="00F80793">
        <w:t>1</w:t>
      </w:r>
    </w:p>
    <w:p w14:paraId="0F4CD49D" w14:textId="77777777" w:rsidR="006D0784" w:rsidRPr="006D0784" w:rsidRDefault="006D0784" w:rsidP="006D0784">
      <w:pPr>
        <w:jc w:val="both"/>
      </w:pPr>
    </w:p>
    <w:p w14:paraId="118541E3" w14:textId="77777777" w:rsidR="006D0784" w:rsidRPr="006D0784" w:rsidRDefault="006D0784" w:rsidP="006D0784">
      <w:pPr>
        <w:jc w:val="both"/>
      </w:pPr>
      <w:r w:rsidRPr="006D0784">
        <w:t>OPIS POSLOVA:</w:t>
      </w:r>
    </w:p>
    <w:p w14:paraId="403D5371" w14:textId="77777777"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 xml:space="preserve">košenje trave na zelenim površinama ispred objekata u vlasništvu Općine Vladislavci prema Planu košnje </w:t>
      </w:r>
    </w:p>
    <w:p w14:paraId="0BB6F5D0" w14:textId="77777777"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ručno čišćenje i uklanjanje snijega i leda s javnih prometnih površina</w:t>
      </w:r>
    </w:p>
    <w:p w14:paraId="0500E54A" w14:textId="77777777"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održavanje funkcionalnosti objekata u vlasništvu Općine Vladislavci</w:t>
      </w:r>
    </w:p>
    <w:p w14:paraId="0E68E841" w14:textId="77777777" w:rsidR="006D0784" w:rsidRPr="006D0784" w:rsidRDefault="006D0784" w:rsidP="006D0784">
      <w:pPr>
        <w:numPr>
          <w:ilvl w:val="0"/>
          <w:numId w:val="3"/>
        </w:numPr>
        <w:jc w:val="both"/>
      </w:pPr>
      <w:r w:rsidRPr="006D0784">
        <w:t>obavljanje i drugih poslova po nalogu upravitelja</w:t>
      </w:r>
    </w:p>
    <w:bookmarkEnd w:id="7"/>
    <w:p w14:paraId="69A2CB12" w14:textId="77777777" w:rsidR="006D0784" w:rsidRPr="006D0784" w:rsidRDefault="006D0784" w:rsidP="006D0784">
      <w:pPr>
        <w:ind w:left="2124"/>
        <w:jc w:val="both"/>
      </w:pPr>
    </w:p>
    <w:p w14:paraId="255559FE" w14:textId="77777777" w:rsidR="007B79BE" w:rsidRPr="007204E5" w:rsidRDefault="007B79BE" w:rsidP="007B79BE">
      <w:pPr>
        <w:jc w:val="both"/>
      </w:pPr>
    </w:p>
    <w:p w14:paraId="566A20B1" w14:textId="77777777" w:rsidR="007B79BE" w:rsidRPr="007204E5" w:rsidRDefault="007B79BE">
      <w:pPr>
        <w:jc w:val="both"/>
      </w:pPr>
    </w:p>
    <w:p w14:paraId="407501B7" w14:textId="77777777" w:rsidR="00BA45C3" w:rsidRPr="007204E5" w:rsidRDefault="00BA45C3">
      <w:pPr>
        <w:numPr>
          <w:ilvl w:val="0"/>
          <w:numId w:val="1"/>
        </w:numPr>
        <w:jc w:val="both"/>
      </w:pPr>
      <w:r w:rsidRPr="007204E5">
        <w:t>LAKE POVREDE SLUŽBENE DUŽNOSTI</w:t>
      </w:r>
    </w:p>
    <w:p w14:paraId="63CF9408" w14:textId="77777777" w:rsidR="00BA45C3" w:rsidRPr="007204E5" w:rsidRDefault="00BA45C3">
      <w:pPr>
        <w:ind w:left="360"/>
        <w:jc w:val="both"/>
      </w:pPr>
    </w:p>
    <w:p w14:paraId="2D6EECD8" w14:textId="77777777" w:rsidR="00BA45C3" w:rsidRPr="007204E5" w:rsidRDefault="00BA45C3">
      <w:pPr>
        <w:ind w:left="360"/>
        <w:jc w:val="center"/>
      </w:pPr>
      <w:r w:rsidRPr="007204E5">
        <w:t xml:space="preserve">Članak </w:t>
      </w:r>
      <w:r w:rsidR="00F7150A" w:rsidRPr="007204E5">
        <w:t>1</w:t>
      </w:r>
      <w:r w:rsidR="006D0784">
        <w:t>1</w:t>
      </w:r>
      <w:r w:rsidRPr="007204E5">
        <w:t>.</w:t>
      </w:r>
    </w:p>
    <w:p w14:paraId="1380F090" w14:textId="77777777" w:rsidR="00BA45C3" w:rsidRPr="007204E5" w:rsidRDefault="00BA45C3" w:rsidP="0047504B">
      <w:pPr>
        <w:jc w:val="both"/>
      </w:pPr>
      <w:r w:rsidRPr="007204E5">
        <w:t>Osim lakih povreda službene dužnosti propisanih zakonom, lake povrede službene dužnosti su:</w:t>
      </w:r>
    </w:p>
    <w:p w14:paraId="549992D6" w14:textId="77777777" w:rsidR="00BA45C3" w:rsidRPr="007204E5" w:rsidRDefault="00BA45C3">
      <w:pPr>
        <w:numPr>
          <w:ilvl w:val="0"/>
          <w:numId w:val="3"/>
        </w:numPr>
        <w:tabs>
          <w:tab w:val="clear" w:pos="2484"/>
          <w:tab w:val="num" w:pos="1080"/>
        </w:tabs>
        <w:ind w:left="1080" w:hanging="180"/>
        <w:jc w:val="both"/>
      </w:pPr>
      <w:r w:rsidRPr="007204E5">
        <w:t xml:space="preserve">osobito blagi slučaj djela koje sadržava obilježja neke od teških povreda službene dužnosti propisanih u članku 46., točkama 1., 2., 3., 6. i 11. Zakona o službenicima </w:t>
      </w:r>
      <w:r w:rsidRPr="007204E5">
        <w:lastRenderedPageBreak/>
        <w:t>i namještenicima u lokalnoj i područnoj (regionalnoj) samoupravi, ako neposredno nadređeni rukovoditelj procijeni da nije svrhovito pokretati postupak zbog teške povrede službene dužnosti.</w:t>
      </w:r>
    </w:p>
    <w:p w14:paraId="22A3035F" w14:textId="77777777" w:rsidR="00BA45C3" w:rsidRPr="007204E5" w:rsidRDefault="00BA45C3">
      <w:pPr>
        <w:ind w:left="2124"/>
        <w:jc w:val="both"/>
      </w:pPr>
    </w:p>
    <w:p w14:paraId="62C50F01" w14:textId="77777777" w:rsidR="00BA45C3" w:rsidRPr="007204E5" w:rsidRDefault="00BA45C3">
      <w:pPr>
        <w:numPr>
          <w:ilvl w:val="0"/>
          <w:numId w:val="1"/>
        </w:numPr>
        <w:jc w:val="both"/>
      </w:pPr>
      <w:r w:rsidRPr="007204E5">
        <w:t>DRUGA PITANJA OD ZNAČAJA ZA RAD SLUŽBENIKA I NAMJEŠTENIKA</w:t>
      </w:r>
    </w:p>
    <w:p w14:paraId="3CDD7BBF" w14:textId="77777777" w:rsidR="00BA45C3" w:rsidRPr="007204E5" w:rsidRDefault="00BA45C3">
      <w:pPr>
        <w:ind w:left="360"/>
        <w:jc w:val="both"/>
      </w:pPr>
    </w:p>
    <w:p w14:paraId="17E114D2" w14:textId="77777777" w:rsidR="00BA45C3" w:rsidRPr="007204E5" w:rsidRDefault="00BA45C3">
      <w:pPr>
        <w:ind w:left="360"/>
        <w:jc w:val="both"/>
        <w:rPr>
          <w:i/>
          <w:iCs/>
        </w:rPr>
      </w:pPr>
      <w:r w:rsidRPr="007204E5">
        <w:rPr>
          <w:i/>
          <w:iCs/>
        </w:rPr>
        <w:t>VI. 1. Radno vrijeme, godišnji odmori i dopusti</w:t>
      </w:r>
    </w:p>
    <w:p w14:paraId="30E88C3D" w14:textId="77777777" w:rsidR="00BA45C3" w:rsidRPr="007204E5" w:rsidRDefault="00BA45C3">
      <w:pPr>
        <w:ind w:left="360"/>
        <w:jc w:val="both"/>
        <w:rPr>
          <w:i/>
          <w:iCs/>
        </w:rPr>
      </w:pPr>
    </w:p>
    <w:p w14:paraId="6458D2BB" w14:textId="77777777" w:rsidR="00BA45C3" w:rsidRPr="007204E5" w:rsidRDefault="00BA45C3">
      <w:pPr>
        <w:jc w:val="center"/>
      </w:pPr>
      <w:r w:rsidRPr="007204E5">
        <w:t>Članak 1</w:t>
      </w:r>
      <w:r w:rsidR="006D0784">
        <w:t>2</w:t>
      </w:r>
      <w:r w:rsidRPr="007204E5">
        <w:t>.</w:t>
      </w:r>
    </w:p>
    <w:p w14:paraId="3E993038" w14:textId="77777777" w:rsidR="00BA45C3" w:rsidRPr="007204E5" w:rsidRDefault="00BA45C3" w:rsidP="0047504B">
      <w:pPr>
        <w:jc w:val="both"/>
      </w:pPr>
      <w:r w:rsidRPr="007204E5">
        <w:t>Raspored radnog vremena i termine rada sa strankama te druga srodna pitanja određuje općinski načelnik, nakon savjetovanja s pročelnikom.</w:t>
      </w:r>
    </w:p>
    <w:p w14:paraId="15DB977B" w14:textId="77777777" w:rsidR="00BA45C3" w:rsidRPr="007204E5" w:rsidRDefault="00BA45C3">
      <w:pPr>
        <w:jc w:val="center"/>
      </w:pPr>
    </w:p>
    <w:p w14:paraId="244F19EF" w14:textId="77777777" w:rsidR="00D259B4" w:rsidRDefault="00D259B4">
      <w:pPr>
        <w:jc w:val="center"/>
      </w:pPr>
    </w:p>
    <w:p w14:paraId="09A2ADE9" w14:textId="77777777" w:rsidR="00BA45C3" w:rsidRPr="007204E5" w:rsidRDefault="00BA45C3">
      <w:pPr>
        <w:jc w:val="center"/>
      </w:pPr>
      <w:r w:rsidRPr="007204E5">
        <w:t>Članak 1</w:t>
      </w:r>
      <w:r w:rsidR="006D0784">
        <w:t>3</w:t>
      </w:r>
      <w:r w:rsidRPr="007204E5">
        <w:t>.</w:t>
      </w:r>
    </w:p>
    <w:p w14:paraId="40F66D15" w14:textId="77777777"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uno radno vrijeme službenika i namještenika je 40 sati tjedno.</w:t>
      </w:r>
    </w:p>
    <w:p w14:paraId="48C38343" w14:textId="77777777" w:rsidR="0047504B" w:rsidRDefault="0047504B">
      <w:pPr>
        <w:pStyle w:val="T-98-2"/>
        <w:tabs>
          <w:tab w:val="clear" w:pos="2153"/>
        </w:tabs>
        <w:rPr>
          <w:rFonts w:ascii="Times New Roman" w:hAnsi="Times New Roman"/>
          <w:sz w:val="24"/>
          <w:szCs w:val="24"/>
          <w:lang w:val="hr-HR"/>
        </w:rPr>
      </w:pPr>
    </w:p>
    <w:p w14:paraId="0F8F89DE" w14:textId="77777777"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Tjedno radno vrijeme raspoređeno je na 5 radnih dana, od po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ka do petka.</w:t>
      </w:r>
    </w:p>
    <w:p w14:paraId="10A8CC0A" w14:textId="77777777" w:rsidR="0047504B" w:rsidRDefault="0047504B">
      <w:pPr>
        <w:pStyle w:val="T-98-2"/>
        <w:tabs>
          <w:tab w:val="clear" w:pos="2153"/>
        </w:tabs>
        <w:ind w:firstLine="360"/>
        <w:rPr>
          <w:rFonts w:ascii="Times New Roman" w:hAnsi="Times New Roman"/>
          <w:sz w:val="24"/>
          <w:szCs w:val="24"/>
          <w:lang w:val="hr-HR"/>
        </w:rPr>
      </w:pPr>
    </w:p>
    <w:p w14:paraId="36A84C90" w14:textId="77777777" w:rsidR="00BA45C3" w:rsidRPr="007204E5" w:rsidRDefault="00BA45C3" w:rsidP="0047504B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mora biti obaviješten o rasporedu rada ili promjeni rasporeda radnog vremena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tjedan dana unaprijed, osim u slučaju hitnoga prekovremenog rada.</w:t>
      </w:r>
    </w:p>
    <w:p w14:paraId="718DFB3D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6EEC4593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Pr="007204E5">
        <w:rPr>
          <w:rFonts w:ascii="Times New Roman" w:hAnsi="Times New Roman"/>
          <w:sz w:val="24"/>
          <w:szCs w:val="24"/>
        </w:rPr>
        <w:t>lanak</w:t>
      </w:r>
      <w:proofErr w:type="spellEnd"/>
      <w:r w:rsidRPr="007204E5">
        <w:rPr>
          <w:rFonts w:ascii="Times New Roman" w:hAnsi="Times New Roman"/>
          <w:sz w:val="24"/>
          <w:szCs w:val="24"/>
          <w:lang w:val="hr-HR"/>
        </w:rPr>
        <w:t xml:space="preserve"> 1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79360053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koji radi najmanje 6 sati dnevno ima svakoga radnog dana pravo na odmor (stanku) od 30 minuta, a koristi ga u skladu s rasporedom koji utvrdi pročelnik.</w:t>
      </w:r>
    </w:p>
    <w:p w14:paraId="27B76DF5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430228F2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odmora iz stavka 1. ovoga članka ubraja se u radno vrijeme i ne može se odrediti u prva tri sata nakon početka radnog vremena niti u zad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va sata prije završetka radnog vremena.</w:t>
      </w:r>
    </w:p>
    <w:p w14:paraId="44E996B1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5046E8C7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4B5D0A63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li namještenik ima za svaku kalendarsku godinu pravo na plaćeni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od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20 radnih dana.</w:t>
      </w:r>
    </w:p>
    <w:p w14:paraId="4B64479D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611C2F18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11479C7D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Za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službeniku i n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je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iku se isplaćuje naknada plaće u visini kao da je radio u redovnom radnom vremenu.</w:t>
      </w:r>
    </w:p>
    <w:p w14:paraId="034B290D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5728FB1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7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46FF6D71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i utvrđi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ne uračunavaju se subote,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, neradni dani i blagdani.</w:t>
      </w:r>
    </w:p>
    <w:p w14:paraId="5016676F" w14:textId="77777777"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68AEFEF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zd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 privremene nesposobnosti za rad, koje je utvrdio ovlašteni liječnik, ne uračunava se u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1B2358CD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3612740F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7CFB3724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koji se prvi put zaposlio ili ima prekid službe odnosno rada između dva radna odnosa duži od 8 dana, stječe pravo n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nakon šest mjeseci neprekidnoga rada.</w:t>
      </w:r>
    </w:p>
    <w:p w14:paraId="4C7F5C29" w14:textId="77777777"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4CFF62F1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Prekid rada zbog privremene nesposobnosti za rad, vojne vježbe ili drugog zakonom određenog opravdanog razloga ne ubraja se u rok iz stavka 1. ovoga članka.</w:t>
      </w:r>
    </w:p>
    <w:p w14:paraId="7C838D6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5DD521D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1</w:t>
      </w:r>
      <w:r w:rsidR="006D0784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54809C42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jednu dvanaestinu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za svaki navršeni mjesec dana rada:</w:t>
      </w:r>
    </w:p>
    <w:p w14:paraId="64F777AD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u kalendarskoj godini u kojoj je zasnovao radni odnos nije ostvario pravo n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, jer nije proteklo 6 mjeseci neprekidnog rada</w:t>
      </w:r>
    </w:p>
    <w:p w14:paraId="04B710AD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mu radni odnos prestaje prije n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 navrši šest mjeseci neprekidnog rada</w:t>
      </w:r>
    </w:p>
    <w:p w14:paraId="7E0774BE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ako mu radni odnos prestaje prije 1. srpnja.</w:t>
      </w:r>
    </w:p>
    <w:p w14:paraId="7F168A31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1EC06CAB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2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5715A121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od 20 radnih dana uvećava se prema po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dinačno određenim mjerilima:</w:t>
      </w:r>
    </w:p>
    <w:p w14:paraId="73D353FD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1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uvjete rada:</w:t>
      </w:r>
    </w:p>
    <w:p w14:paraId="0D4A0B6C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ad za računal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14:paraId="6CA4E11C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2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složenost poslova:</w:t>
      </w:r>
    </w:p>
    <w:p w14:paraId="0C5CD5D4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4 dana</w:t>
      </w:r>
    </w:p>
    <w:p w14:paraId="6083D3CC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14:paraId="3C611246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II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14:paraId="7306E71C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za rad na radnom mjestu IV. kategorij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1 dan</w:t>
      </w:r>
    </w:p>
    <w:p w14:paraId="6ADD1BA6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3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dužinu radnog staža:</w:t>
      </w:r>
    </w:p>
    <w:p w14:paraId="3F7AA086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5 do 1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14:paraId="5E6CF9D6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15 do 2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14:paraId="15B979AF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25 do 30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4 dana</w:t>
      </w:r>
    </w:p>
    <w:p w14:paraId="077DFA7B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d 30 do 3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5 dana</w:t>
      </w:r>
    </w:p>
    <w:p w14:paraId="06FEF43D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više od 35 godina radnog staž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6 dana</w:t>
      </w:r>
    </w:p>
    <w:p w14:paraId="7DEC7A6F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>4.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 obzirom na posebne socijalne uvjete:</w:t>
      </w:r>
    </w:p>
    <w:p w14:paraId="7421EFF4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s jednim </w:t>
      </w:r>
    </w:p>
    <w:p w14:paraId="54FF58C1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malodobnim djetet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2 dana</w:t>
      </w:r>
    </w:p>
    <w:p w14:paraId="62FCBA5B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za svako </w:t>
      </w:r>
    </w:p>
    <w:p w14:paraId="14861186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da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nje malodobno dijete još po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1 dan</w:t>
      </w:r>
    </w:p>
    <w:p w14:paraId="765AFAB2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samohranom 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14:paraId="1B5087A3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rod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>lju, posvojite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softHyphen/>
        <w:t xml:space="preserve">lju ili skrbniku djeteta s </w:t>
      </w:r>
    </w:p>
    <w:p w14:paraId="7B702D30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invaliditetom, bez obzira na ostalu djecu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14:paraId="19827464" w14:textId="77777777" w:rsidR="00BA45C3" w:rsidRPr="007204E5" w:rsidRDefault="00BA45C3">
      <w:pPr>
        <w:pStyle w:val="T-98"/>
        <w:tabs>
          <w:tab w:val="left" w:pos="256"/>
          <w:tab w:val="left" w:pos="448"/>
          <w:tab w:val="left" w:pos="5103"/>
        </w:tabs>
        <w:ind w:left="256" w:hanging="256"/>
        <w:jc w:val="left"/>
        <w:rPr>
          <w:rFonts w:ascii="Times New Roman" w:hAnsi="Times New Roman"/>
          <w:color w:val="auto"/>
          <w:sz w:val="24"/>
          <w:szCs w:val="24"/>
          <w:lang w:val="hr-HR"/>
        </w:rPr>
      </w:pP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osobi s invaliditetom</w:t>
      </w:r>
      <w:r w:rsidRPr="007204E5">
        <w:rPr>
          <w:rFonts w:ascii="Times New Roman" w:hAnsi="Times New Roman"/>
          <w:color w:val="auto"/>
          <w:sz w:val="24"/>
          <w:szCs w:val="24"/>
          <w:lang w:val="hr-HR"/>
        </w:rPr>
        <w:tab/>
        <w:t>3 dana</w:t>
      </w:r>
    </w:p>
    <w:p w14:paraId="3CB7CDCF" w14:textId="77777777" w:rsidR="00BA45C3" w:rsidRPr="007204E5" w:rsidRDefault="00BA45C3">
      <w:pPr>
        <w:pStyle w:val="T-98-2"/>
        <w:tabs>
          <w:tab w:val="clear" w:pos="2153"/>
          <w:tab w:val="right" w:pos="5900"/>
        </w:tabs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 obzirom na ostvarene rezultate rada i zalaganje na poslu, neposredno nadređeni rukovoditelj može službenika odnosno namještenika nagraditi s najviše 3 radna dana godišnjeg odmora.</w:t>
      </w:r>
    </w:p>
    <w:p w14:paraId="725F61DA" w14:textId="77777777" w:rsidR="0047504B" w:rsidRDefault="0047504B" w:rsidP="0047504B">
      <w:pPr>
        <w:pStyle w:val="T-98-2"/>
        <w:tabs>
          <w:tab w:val="clear" w:pos="2153"/>
          <w:tab w:val="right" w:pos="5900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5039D85D" w14:textId="77777777" w:rsidR="00BA45C3" w:rsidRPr="007204E5" w:rsidRDefault="00BA45C3" w:rsidP="0047504B">
      <w:pPr>
        <w:pStyle w:val="T-98-2"/>
        <w:tabs>
          <w:tab w:val="clear" w:pos="2153"/>
          <w:tab w:val="right" w:pos="59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određuje se na način da se 20 radnih dana uvećava za zbroj svih dodatnih dana utvrđenih 1. i 2. stavkom ovoga članka.</w:t>
      </w:r>
    </w:p>
    <w:p w14:paraId="562E3E7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471FAE3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2</w:t>
      </w:r>
      <w:r w:rsidR="006D0784">
        <w:rPr>
          <w:rFonts w:ascii="Times New Roman" w:hAnsi="Times New Roman"/>
          <w:sz w:val="24"/>
          <w:szCs w:val="24"/>
          <w:lang w:val="hr-HR"/>
        </w:rPr>
        <w:t>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256BD418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utvrđuje se planom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34B45B36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61BECD4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donosi pročelnik, vodeći računa o poslovima koji su vezani uz rokove, potrebama službe i ako je moguće o pisanoj 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i svakoga pojedinog službenika i namještenika.</w:t>
      </w:r>
    </w:p>
    <w:p w14:paraId="78593C0E" w14:textId="77777777" w:rsidR="0047504B" w:rsidRDefault="0047504B" w:rsidP="0047504B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61EA63" w14:textId="77777777" w:rsidR="00BA45C3" w:rsidRPr="007204E5" w:rsidRDefault="00BA45C3" w:rsidP="0047504B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g odmora iz stavka 2. ovoga članka donosi se na početku kalendarske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godine, a najkasnije do kraja svibnja.</w:t>
      </w:r>
    </w:p>
    <w:p w14:paraId="516990D6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n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sadrži:</w:t>
      </w:r>
    </w:p>
    <w:p w14:paraId="59E63669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ime i prezime službenika odnosno namještenika</w:t>
      </w:r>
    </w:p>
    <w:p w14:paraId="6FC23DB9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službeničko ili radno mjesto</w:t>
      </w:r>
    </w:p>
    <w:p w14:paraId="09C6CB69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</w:t>
      </w:r>
    </w:p>
    <w:p w14:paraId="2A762F85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1309D9E2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BF88166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07891F24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 osnovi plana korište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neposredno nadređeni rukovoditelj donosi za svakog službenika i namještenika posebno rje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kojim mu utvrđuje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prema mjerilima iz članka 15. ovog pravilnika, ukupno tra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te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327C6FEF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6ADF0514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173A961A" w14:textId="03EB42A8" w:rsidR="001473FE" w:rsidRPr="001473FE" w:rsidRDefault="001473FE" w:rsidP="001473FE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1473FE">
        <w:rPr>
          <w:rFonts w:ascii="Times New Roman" w:hAnsi="Times New Roman"/>
          <w:sz w:val="24"/>
          <w:szCs w:val="24"/>
          <w:lang w:val="hr-HR"/>
        </w:rPr>
        <w:t>Ako službenik i namještenik koristi godišnji odmor u dijelovima, mora tijekom kalendarske godine za koju ostvaruje pravo na godišnji odmor iskoristiti najmanje dva tjedna u neprekidnom trajanju, osim ako se službenik/namještenik i poslodavac drukčije ne dogovore, pod uvjetom da je ostvario pravo na godišnji odmor u trajanju dužem od dva tjedna.</w:t>
      </w:r>
    </w:p>
    <w:p w14:paraId="2AAFF461" w14:textId="2F665583" w:rsidR="00BA45C3" w:rsidRPr="007204E5" w:rsidRDefault="001473FE" w:rsidP="001473FE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1473FE">
        <w:rPr>
          <w:rFonts w:ascii="Times New Roman" w:hAnsi="Times New Roman"/>
          <w:sz w:val="24"/>
          <w:szCs w:val="24"/>
          <w:lang w:val="hr-HR"/>
        </w:rPr>
        <w:t>Preostali godišnji odmor koji je stekao u kalendarskoj godini službenik i namještenik mora iskoristiti najkasnije do 30. lipnja iduće godine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3B3EFE89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7AB7AAAD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, odnosno prvi d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koji je prekinut ili nije korišten u kalendarskoj godini u kojoj je stečen zbog bolesti ili porodnog dopusta odnosno zbog vojne vježbe ili drugog opravdanog razloga, službenik i namještenik ima pravo iskoristiti do 30. li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iduće godine.</w:t>
      </w:r>
    </w:p>
    <w:p w14:paraId="731BB80A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97047F4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z stavka 1. ovoga članka određuje neposredno nadređeni rukovoditelj.</w:t>
      </w:r>
    </w:p>
    <w:p w14:paraId="338519E8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143FB0F3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A7421AF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koristiti dva puta po jedan dan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prema svom zahtjevu i u vrijeme koje sam odredi, ali je o tome dužan obavijestiti neposredno nadređenog rukovoditelja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jedan dan prije.</w:t>
      </w:r>
    </w:p>
    <w:p w14:paraId="043D1463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3643DD54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48E9E4E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može se odgoditi odnosno prekinuti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radi izvr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važnih i neodgodivih službenih poslova.</w:t>
      </w:r>
    </w:p>
    <w:p w14:paraId="4E5BF86B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Odluku o odgodi odnosno prekidu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z stavka 1. ovoga članka donosi neposredno nadređeni rukovoditelj.</w:t>
      </w:r>
    </w:p>
    <w:p w14:paraId="3955F1CB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kojem je odgođeno ili prekinuto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mora se omogućiti naknadno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odnosno nastav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3129D92E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2D7D8AC9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7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44420907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naknadu stvarnih tr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šk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 prouzročenih odgodom odnosno prekidom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34611A60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C3D9DA2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Troškovima iz stavka 1. ovoga članka smatraju se putni i drugi troškovi.</w:t>
      </w:r>
    </w:p>
    <w:p w14:paraId="32D511A4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312867D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Putnim troškovima iz stavka 2. smatraju se stvarni troškovi prijevoza koji je službenik ili namještenik koristio u polasku i povratku iz mjesta zaposl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o mjesta u kojem je korist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u trenutku prekida, kao i dnevnice u povratku do mjesta zaposl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prema propisima o naknadi troškova za službena put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.</w:t>
      </w:r>
    </w:p>
    <w:p w14:paraId="68BE2EF1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31BC2F8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rugim troškovima smatraju se ostali izdaci koji su nastali za službenika ili namještenika zbog odgode odnosno prekid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, što dokazuje odgovarajućom dokumentacijom (računi, priznanice i drugo).</w:t>
      </w:r>
    </w:p>
    <w:p w14:paraId="3B1381C1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665A4E6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8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3473F8F3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dopust uz naknadu plaće (plaćeni dopust) do ukupno najviše 10 radnih dana u jednoj kalendarskoj godini u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im slučajevima:</w:t>
      </w:r>
    </w:p>
    <w:p w14:paraId="6022639C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č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bra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14:paraId="22542FA4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rođ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djetet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14:paraId="12B4637F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mrti supružnika,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očuha 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maćehe, djeteta, posvoj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osvojenika i unu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</w:t>
      </w:r>
    </w:p>
    <w:p w14:paraId="2D59CC77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mrti ostalih krvnih srodnik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čno s četvrtim st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rodstva, odnosno tazbinskih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rodnika za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učno s drugi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t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m srodstv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 radna dana</w:t>
      </w:r>
    </w:p>
    <w:p w14:paraId="6905B616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elidbe u istom mjestu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1 radni dan</w:t>
      </w:r>
    </w:p>
    <w:p w14:paraId="1B27676D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selidbe u drugo mjesto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radna dana</w:t>
      </w:r>
    </w:p>
    <w:p w14:paraId="51B7769F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kao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i dava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 krvi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 radna dana</w:t>
      </w:r>
    </w:p>
    <w:p w14:paraId="064E8A2E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teške bolesti djeteta ili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izvan mjesta stan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radna dana</w:t>
      </w:r>
    </w:p>
    <w:p w14:paraId="0E17C714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olag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 državnog stručnog ispita il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stručnog ispita za namještenika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rvi put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7 radnih dana</w:t>
      </w:r>
    </w:p>
    <w:p w14:paraId="413CFEDE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nastup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a u kulturnim i športskim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priredbam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1 radni dan</w:t>
      </w:r>
    </w:p>
    <w:p w14:paraId="5C0A51C1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33"/>
          <w:tab w:val="left" w:pos="510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elementarne nepogode koja je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neposredno zadesila službenika i </w:t>
      </w:r>
      <w:r w:rsidRPr="007204E5">
        <w:rPr>
          <w:rFonts w:ascii="Times New Roman" w:hAnsi="Times New Roman"/>
          <w:sz w:val="24"/>
          <w:szCs w:val="24"/>
          <w:lang w:val="hr-HR"/>
        </w:rPr>
        <w:br/>
      </w:r>
      <w:r w:rsidRPr="007204E5">
        <w:rPr>
          <w:rFonts w:ascii="Times New Roman" w:hAnsi="Times New Roman"/>
          <w:sz w:val="24"/>
          <w:szCs w:val="24"/>
          <w:lang w:val="hr-HR"/>
        </w:rPr>
        <w:tab/>
      </w:r>
      <w:r w:rsidRPr="007204E5">
        <w:rPr>
          <w:rFonts w:ascii="Times New Roman" w:hAnsi="Times New Roman"/>
          <w:sz w:val="24"/>
          <w:szCs w:val="24"/>
          <w:lang w:val="hr-HR"/>
        </w:rPr>
        <w:tab/>
        <w:t>namještenika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radnih dana.</w:t>
      </w:r>
    </w:p>
    <w:p w14:paraId="12EF416B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laćeni dopust za svaki smrtni slučaj naveden u stavku 1. ovoga članka, neovisno o broju dana plaćenog dopusta koje je tijekom iste godine iskoristio po drugim osnovama.</w:t>
      </w:r>
    </w:p>
    <w:p w14:paraId="7FAD5359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763875A" w14:textId="02ECBDCF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 dani plaćenog dopusta u pravilu se koriste neposredno nakon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, a u slučaju nemogućnosti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neposredno nakon davanja krvi dani plaćenog dopusta koristit će se u dogovoru s neposredno nadređenim rukovoditelj</w:t>
      </w:r>
      <w:r w:rsidR="00F612EB">
        <w:rPr>
          <w:rFonts w:ascii="Times New Roman" w:hAnsi="Times New Roman"/>
          <w:sz w:val="24"/>
          <w:szCs w:val="24"/>
          <w:lang w:val="hr-HR"/>
        </w:rPr>
        <w:t>e</w:t>
      </w:r>
      <w:r w:rsidRPr="007204E5">
        <w:rPr>
          <w:rFonts w:ascii="Times New Roman" w:hAnsi="Times New Roman"/>
          <w:sz w:val="24"/>
          <w:szCs w:val="24"/>
          <w:lang w:val="hr-HR"/>
        </w:rPr>
        <w:t>m.</w:t>
      </w:r>
    </w:p>
    <w:p w14:paraId="004C51A7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0AE531DD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2</w:t>
      </w:r>
      <w:r w:rsidR="006D0784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15B695A0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za vrijeme stručnog ili op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škol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, ospos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ili usavrš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na koje je upućen od strane Općine Vladislavci, ima pravo na plaćeni dopust u sl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dećim slučajevima:</w:t>
      </w:r>
    </w:p>
    <w:p w14:paraId="1896CEAB" w14:textId="77777777" w:rsidR="0047504B" w:rsidRPr="007204E5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C833F83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svaki ispit po predmet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4 dana i</w:t>
      </w:r>
    </w:p>
    <w:p w14:paraId="02286E6E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diplomsk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 dana.</w:t>
      </w:r>
    </w:p>
    <w:p w14:paraId="64212822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Službenik i namještenik, za vrijeme stručnog ili op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škol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, ospos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vanja ili usavrš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za vlastite potrebe, ima pravo na plaćeni dopust u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im slučajevima:</w:t>
      </w:r>
    </w:p>
    <w:p w14:paraId="670D86B4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svaki ispit po predmet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 xml:space="preserve">2 dana i </w:t>
      </w:r>
    </w:p>
    <w:p w14:paraId="0CF59CE2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34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diplomsk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 dana.</w:t>
      </w:r>
    </w:p>
    <w:p w14:paraId="45903662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488334D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3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C8F7492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može koristiti plaćeni dopust i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ključivo u vrijeme nastupa okolnosti na osnovi kojih ima pravo na plaćeni dopust, osim 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.</w:t>
      </w:r>
    </w:p>
    <w:p w14:paraId="5677FC06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540C5D1A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okolnost iz članka 26. ovog pravilnika nastupi u vri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 ili u vrijeme odsutnosti iz službe odnosno s rada zbog privremene nesposobnosti za rad (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), službenik i namještenik ne može ostvariti pravo na plaćeni dopust za dane kada je koristio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odmor ili je bio na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, osim u slučaju dobrov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nog d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krvi.</w:t>
      </w:r>
    </w:p>
    <w:p w14:paraId="795C9000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6F0D3CDE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3</w:t>
      </w:r>
      <w:r w:rsidR="006D0784">
        <w:rPr>
          <w:rFonts w:ascii="Times New Roman" w:hAnsi="Times New Roman"/>
          <w:sz w:val="24"/>
          <w:szCs w:val="24"/>
          <w:lang w:val="hr-HR"/>
        </w:rPr>
        <w:t>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9E50E00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 pogledu stjec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prava iz službe odnosno radnog odnosa ili u svezi sa službom ili radnim odnosom, razdob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 plaćenog dopusta smatraju se vremenom provedenim na radu.</w:t>
      </w:r>
    </w:p>
    <w:p w14:paraId="135711DC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0E54E211" w14:textId="77777777" w:rsidR="00BA45C3" w:rsidRPr="007204E5" w:rsidRDefault="00BA45C3">
      <w:pPr>
        <w:pStyle w:val="Clanak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2. Plaće i uvećanja na plaću</w:t>
      </w:r>
    </w:p>
    <w:p w14:paraId="6971620B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14:paraId="3DCB1EDB" w14:textId="77777777" w:rsidR="00BA45C3" w:rsidRPr="007204E5" w:rsidRDefault="00BA45C3">
      <w:pPr>
        <w:pStyle w:val="T-98-2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346B8FC0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ću službenika i namještenika čini umnožak koeficijenta složenosti poslova radnog mjesta na koje je službenik odnosno namještenik raspoređen i osnovice za obračun plaće, uvećan za 0,5% za svaku navršenu godinu radnog staža.</w:t>
      </w:r>
    </w:p>
    <w:p w14:paraId="1D768A93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7AEEA5D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Koeficijenti i osnovica za obračun plaće službenika i namještenika utvrđuju se sukladno odredbama Zakona o plaćama u lokalnoj i područnoj (regionalnoj) samoupravi i Uredbe o klasifikaciji radnih mjesta u lokalnoj i područnoj (regionalnoj) samoupravi.</w:t>
      </w:r>
    </w:p>
    <w:p w14:paraId="3C61DE22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11938ADB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442B87E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laća službenika i namještenika uvećat će se:</w:t>
      </w:r>
    </w:p>
    <w:p w14:paraId="6EAC97CE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za prekovremeni rad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50%</w:t>
      </w:r>
    </w:p>
    <w:p w14:paraId="6E48B876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za rad noću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40%</w:t>
      </w:r>
    </w:p>
    <w:p w14:paraId="76D9862B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rad subotom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25%</w:t>
      </w:r>
    </w:p>
    <w:p w14:paraId="11FD10D7" w14:textId="77777777" w:rsidR="00BA45C3" w:rsidRPr="007204E5" w:rsidRDefault="00BA45C3">
      <w:pPr>
        <w:pStyle w:val="T-98-2"/>
        <w:tabs>
          <w:tab w:val="clear" w:pos="2153"/>
          <w:tab w:val="left" w:pos="341"/>
          <w:tab w:val="left" w:pos="512"/>
          <w:tab w:val="left" w:pos="4962"/>
        </w:tabs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ab/>
        <w:t>–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za rad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om</w:t>
      </w:r>
      <w:r w:rsidRPr="007204E5">
        <w:rPr>
          <w:rFonts w:ascii="Times New Roman" w:hAnsi="Times New Roman"/>
          <w:sz w:val="24"/>
          <w:szCs w:val="24"/>
          <w:lang w:val="hr-HR"/>
        </w:rPr>
        <w:tab/>
        <w:t>35%</w:t>
      </w:r>
    </w:p>
    <w:p w14:paraId="347BCD44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odaci iz stavka 1. ovoga članka međusobno se ne isk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u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čuju.</w:t>
      </w:r>
    </w:p>
    <w:p w14:paraId="0C7E7649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14:paraId="6A8C740E" w14:textId="77777777" w:rsidR="00BA45C3" w:rsidRPr="007204E5" w:rsidRDefault="00BA45C3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294D3D5D" w14:textId="77777777" w:rsidR="00BA45C3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lužbenik ili namještenik radi na blagdane, neradne dane utvrđene zakonom i na Uskrs ima pravo na plaću uvećanu za 150%.</w:t>
      </w:r>
    </w:p>
    <w:p w14:paraId="1337F16E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435B7DD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ekovremenim radom, kad je rad službenika i namještenika organiziran u radnom tjednu od po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ka do petka, smatra se svaki sat rada duži od 8 sati dnevno, kao i svaki sat rada subotom ili ned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om.</w:t>
      </w:r>
    </w:p>
    <w:p w14:paraId="7BDB8E3F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0ECF57B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je rad službenika i namještenika organiziran na drug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čiji način, prekovremeni rad je rad duži od 40 sati tjedno.</w:t>
      </w:r>
    </w:p>
    <w:p w14:paraId="0D924D6C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40B0E4A0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Redovni mjesečni fond radnih sati su sati koje službenik i namještenik treba raditi u tekućem mjesecu, a dobije se na način da se broj radnih dana u tekućem mjesecu pomnoži s 8 sati.</w:t>
      </w:r>
    </w:p>
    <w:p w14:paraId="5D3FB766" w14:textId="77777777" w:rsidR="0047504B" w:rsidRDefault="0047504B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06BA5C2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mjesto uveć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osnovne plaće po osnovi prekovremenog rada, službenik ili namještenik može</w:t>
      </w:r>
      <w:r w:rsidRPr="007204E5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7204E5">
        <w:rPr>
          <w:rFonts w:ascii="Times New Roman" w:hAnsi="Times New Roman"/>
          <w:sz w:val="24"/>
          <w:szCs w:val="24"/>
          <w:lang w:val="hr-HR"/>
        </w:rPr>
        <w:t>koristiti jedan ili više slobodnih radnih dana prema ostvarenim satima prekovremenog rada u omjeru 1:1,5 (1 sat prekovremenog rada = 1 sat i 30 min. redovnog sata rada), te mu se u tom slučaju izdaje rješ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u kojem se navodi broj i vrijeme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slobodnih dana, kao i vrijeme kad je taj prekovremeni rad ostvaren.</w:t>
      </w:r>
    </w:p>
    <w:p w14:paraId="6CC2FE48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0FA20546" w14:textId="77777777" w:rsidR="00BA45C3" w:rsidRPr="007204E5" w:rsidRDefault="00BA45C3" w:rsidP="0047504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je službenik ili namještenik odsutan iz službe odnosno s rada zbog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do 42 dana, pripada mu naknada plaće najm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 u visini 85% od 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ve osnovne plaće ostvarene u mjesecu neposredno prije n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 je započeo s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m.</w:t>
      </w:r>
    </w:p>
    <w:p w14:paraId="55B0FE4F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218F92A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knada u 100% iznosu osnovne plaće pripada službeniku ili namješteniku kad je na 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zbog profesionalne bolesti ili oz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 na radu.</w:t>
      </w:r>
    </w:p>
    <w:p w14:paraId="131B7948" w14:textId="77777777" w:rsidR="00BA45C3" w:rsidRPr="007204E5" w:rsidRDefault="00BA45C3">
      <w:pPr>
        <w:pStyle w:val="T-119sred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</w:p>
    <w:p w14:paraId="20087B67" w14:textId="77777777" w:rsidR="00BA45C3" w:rsidRPr="007204E5" w:rsidRDefault="00BA45C3">
      <w:pPr>
        <w:pStyle w:val="T-119sred"/>
        <w:ind w:firstLine="342"/>
        <w:jc w:val="left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3. Ostala materijalna prava službenika i namještenika</w:t>
      </w:r>
    </w:p>
    <w:p w14:paraId="0072EA66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53970593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bookmarkStart w:id="8" w:name="_Hlk71702762"/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6D0784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2348B20B" w14:textId="77777777" w:rsidR="001473FE" w:rsidRPr="007204E5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bookmarkStart w:id="9" w:name="_Hlk71702806"/>
      <w:bookmarkEnd w:id="8"/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isplatu prigodnih nagrada (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za k</w:t>
      </w:r>
      <w:r>
        <w:rPr>
          <w:rFonts w:ascii="Times New Roman" w:hAnsi="Times New Roman"/>
          <w:sz w:val="24"/>
          <w:szCs w:val="24"/>
          <w:lang w:val="hr-HR"/>
        </w:rPr>
        <w:t>orište</w:t>
      </w:r>
      <w:r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>
        <w:rPr>
          <w:rFonts w:ascii="Times New Roman" w:hAnsi="Times New Roman"/>
          <w:sz w:val="24"/>
          <w:szCs w:val="24"/>
          <w:lang w:val="hr-HR"/>
        </w:rPr>
        <w:softHyphen/>
        <w:t>nje</w:t>
      </w:r>
      <w:r>
        <w:rPr>
          <w:rFonts w:ascii="Times New Roman" w:hAnsi="Times New Roman"/>
          <w:sz w:val="24"/>
          <w:szCs w:val="24"/>
          <w:lang w:val="hr-HR"/>
        </w:rPr>
        <w:softHyphen/>
        <w:t xml:space="preserve">g odmora, </w:t>
      </w:r>
      <w:r w:rsidRPr="007204E5">
        <w:rPr>
          <w:rFonts w:ascii="Times New Roman" w:hAnsi="Times New Roman"/>
          <w:sz w:val="24"/>
          <w:szCs w:val="24"/>
          <w:lang w:val="hr-HR"/>
        </w:rPr>
        <w:t>božićnice</w:t>
      </w:r>
      <w:r>
        <w:rPr>
          <w:rFonts w:ascii="Times New Roman" w:hAnsi="Times New Roman"/>
          <w:sz w:val="24"/>
          <w:szCs w:val="24"/>
          <w:lang w:val="hr-HR"/>
        </w:rPr>
        <w:t xml:space="preserve"> i/ili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uskrsnice</w:t>
      </w:r>
      <w:proofErr w:type="spellEnd"/>
      <w:r w:rsidRPr="007204E5">
        <w:rPr>
          <w:rFonts w:ascii="Times New Roman" w:hAnsi="Times New Roman"/>
          <w:sz w:val="24"/>
          <w:szCs w:val="24"/>
          <w:lang w:val="hr-HR"/>
        </w:rPr>
        <w:t>) u godišnjem iznosu jednakom neoporezivom iznosu utvrđenom Pravilnikom o porezu na dohodak.</w:t>
      </w:r>
    </w:p>
    <w:p w14:paraId="36E3026C" w14:textId="77777777" w:rsidR="001473FE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DE0CC71" w14:textId="77777777" w:rsidR="001473FE" w:rsidRPr="007204E5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izvršit će se u cijelosti najkasnije do dana početka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14:paraId="740FD168" w14:textId="77777777" w:rsidR="001473FE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1DE17221" w14:textId="77777777" w:rsidR="001473FE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božićnice izvršit će se u cijelosti najkasnije do 22. prosinca tekuće godine.</w:t>
      </w:r>
    </w:p>
    <w:p w14:paraId="6CE40C77" w14:textId="77777777" w:rsidR="001473FE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E878633" w14:textId="77777777" w:rsidR="001473FE" w:rsidRDefault="001473FE" w:rsidP="001473FE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splat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uskrsnice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zvršit će se u cijelosti najkasnije </w:t>
      </w:r>
      <w:r w:rsidRPr="007204E5">
        <w:rPr>
          <w:rFonts w:ascii="Times New Roman" w:hAnsi="Times New Roman"/>
          <w:sz w:val="24"/>
          <w:szCs w:val="24"/>
          <w:lang w:val="hr-HR"/>
        </w:rPr>
        <w:t>3 dana prije Uskrsa</w:t>
      </w:r>
    </w:p>
    <w:p w14:paraId="754A2A69" w14:textId="3323B1EB" w:rsidR="00CE0FE4" w:rsidRDefault="00CE0FE4" w:rsidP="001473FE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5E2B33">
        <w:rPr>
          <w:rFonts w:ascii="Times New Roman" w:hAnsi="Times New Roman"/>
          <w:sz w:val="24"/>
          <w:szCs w:val="24"/>
          <w:lang w:val="hr-HR"/>
        </w:rPr>
        <w:t>7</w:t>
      </w:r>
    </w:p>
    <w:bookmarkEnd w:id="9"/>
    <w:p w14:paraId="5C461EAE" w14:textId="77777777" w:rsidR="001473FE" w:rsidRPr="001473FE" w:rsidRDefault="001473FE" w:rsidP="001473FE">
      <w:pPr>
        <w:spacing w:before="103" w:after="48"/>
        <w:jc w:val="both"/>
        <w:textAlignment w:val="baseline"/>
      </w:pPr>
      <w:r w:rsidRPr="001473FE">
        <w:t>Službenik i namještenik ima pravo na naknadu troškova redovne skrbi djece temeljem vjerodostojne dokumentacije ustanova predškolskog odgoja te drugih pravnih ili fizičkih osoba koje temeljem posebnih propisa i odluka nadležnog tijela skrbe o djetetu predškolske dobi do visine stvarnih izdataka.</w:t>
      </w:r>
    </w:p>
    <w:p w14:paraId="5847BBE1" w14:textId="31FC9C85" w:rsidR="001473FE" w:rsidRDefault="001473FE" w:rsidP="001473FE">
      <w:pPr>
        <w:pStyle w:val="Clanak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1473FE">
        <w:rPr>
          <w:rFonts w:ascii="Times New Roman" w:hAnsi="Times New Roman"/>
          <w:sz w:val="24"/>
          <w:szCs w:val="24"/>
          <w:lang w:val="hr-HR" w:eastAsia="hr-HR"/>
        </w:rPr>
        <w:t>Službenik i namještenik dužan je podnijeti pisani zahtjev za naknadu troškova iz stavka 1. ovog članka te izjavu drugog roditelja kojom pod materijalnom i kaznenom odgovornošću izjavljuje da kod svog poslodavca nije podnio zahtjev za ostvarivanje istog prava za naknadu troškova</w:t>
      </w:r>
      <w:r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430D738E" w14:textId="77777777" w:rsidR="001473FE" w:rsidRPr="001473FE" w:rsidRDefault="001473FE" w:rsidP="001473FE">
      <w:pPr>
        <w:pStyle w:val="T-98-2"/>
        <w:rPr>
          <w:lang w:val="hr-HR" w:eastAsia="hr-HR"/>
        </w:rPr>
      </w:pPr>
    </w:p>
    <w:p w14:paraId="535AF359" w14:textId="75AA64DA" w:rsidR="00CE0FE4" w:rsidRDefault="00CE0FE4" w:rsidP="001473FE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5E2B33">
        <w:rPr>
          <w:rFonts w:ascii="Times New Roman" w:hAnsi="Times New Roman"/>
          <w:sz w:val="24"/>
          <w:szCs w:val="24"/>
          <w:lang w:val="hr-HR"/>
        </w:rPr>
        <w:t>8</w:t>
      </w:r>
    </w:p>
    <w:p w14:paraId="15788A0F" w14:textId="77777777" w:rsidR="001473FE" w:rsidRPr="001473FE" w:rsidRDefault="001473FE" w:rsidP="001473FE">
      <w:pPr>
        <w:widowControl w:val="0"/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 xml:space="preserve">Službenik i namještenik ima pravo na novčanu </w:t>
      </w:r>
      <w:bookmarkStart w:id="10" w:name="_Hlk41998813"/>
      <w:r w:rsidRPr="001473FE">
        <w:rPr>
          <w:lang w:eastAsia="en-US"/>
        </w:rPr>
        <w:t>paušalnu naknadu za podmirivanje troškova prehrane</w:t>
      </w:r>
      <w:bookmarkEnd w:id="10"/>
      <w:r w:rsidRPr="001473FE">
        <w:rPr>
          <w:lang w:eastAsia="en-US"/>
        </w:rPr>
        <w:t xml:space="preserve"> u godišnjem iznosu jednakom neoporezivom iznosu utvrđenom Pravilnikom o porezu na dohodak.</w:t>
      </w:r>
    </w:p>
    <w:p w14:paraId="370E1365" w14:textId="0248B0D8" w:rsidR="00BA45C3" w:rsidRPr="007204E5" w:rsidRDefault="001473FE" w:rsidP="001473FE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1473FE">
        <w:rPr>
          <w:rFonts w:ascii="Times New Roman" w:hAnsi="Times New Roman"/>
          <w:sz w:val="24"/>
          <w:szCs w:val="24"/>
          <w:lang w:val="hr-HR" w:eastAsia="hr-HR"/>
        </w:rPr>
        <w:t xml:space="preserve">Novčana paušalna naknada isplaćivat će se mjesečno uz plaću službenika i namještenika. Službeniku i namješteniku koji zbog korištenja godišnjeg odmora duljeg od 12 dana ili odsutnosti s posla duljeg od 12 dana isplatit će se </w:t>
      </w:r>
      <w:proofErr w:type="spellStart"/>
      <w:r w:rsidRPr="001473FE">
        <w:rPr>
          <w:rFonts w:ascii="Times New Roman" w:hAnsi="Times New Roman"/>
          <w:sz w:val="24"/>
          <w:szCs w:val="24"/>
          <w:lang w:val="hr-HR" w:eastAsia="hr-HR"/>
        </w:rPr>
        <w:t>srazmjerni</w:t>
      </w:r>
      <w:proofErr w:type="spellEnd"/>
      <w:r w:rsidRPr="001473FE">
        <w:rPr>
          <w:rFonts w:ascii="Times New Roman" w:hAnsi="Times New Roman"/>
          <w:sz w:val="24"/>
          <w:szCs w:val="24"/>
          <w:lang w:val="hr-HR" w:eastAsia="hr-HR"/>
        </w:rPr>
        <w:t xml:space="preserve"> dio paušalne naknade za podmirivanje troškova prehrane</w:t>
      </w:r>
      <w:r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320AD239" w14:textId="0978C2D9" w:rsidR="00BA45C3" w:rsidRPr="007204E5" w:rsidRDefault="00BA45C3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3</w:t>
      </w:r>
      <w:r w:rsidR="005E2B33">
        <w:rPr>
          <w:rFonts w:ascii="Times New Roman" w:hAnsi="Times New Roman"/>
          <w:sz w:val="24"/>
          <w:szCs w:val="24"/>
          <w:lang w:val="hr-HR"/>
        </w:rPr>
        <w:t>9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42FA7F3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omoć u slučaju smrti supružnika, djeteta ili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, očuha ili maćehe u visini jedne proračunske osnovice.</w:t>
      </w:r>
    </w:p>
    <w:p w14:paraId="134B0DEA" w14:textId="77777777" w:rsidR="003940A1" w:rsidRDefault="003940A1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41618E6B" w14:textId="2E182C28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5E2B33">
        <w:rPr>
          <w:rFonts w:ascii="Times New Roman" w:hAnsi="Times New Roman"/>
          <w:sz w:val="24"/>
          <w:szCs w:val="24"/>
          <w:lang w:val="hr-HR"/>
        </w:rPr>
        <w:t>4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56A1727D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li namješteniku može se odobriti isplata pomoći u slučaju:</w:t>
      </w:r>
    </w:p>
    <w:p w14:paraId="0AB21A87" w14:textId="77777777" w:rsidR="00BA45C3" w:rsidRPr="007204E5" w:rsidRDefault="00BA45C3">
      <w:pPr>
        <w:pStyle w:val="T-98-2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bol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službenika i namještenika du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 90 dana, jednom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</w:p>
    <w:p w14:paraId="6DB05CD8" w14:textId="77777777" w:rsidR="00BA45C3" w:rsidRPr="007204E5" w:rsidRDefault="00BA45C3">
      <w:pPr>
        <w:pStyle w:val="T-98-2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nastanka teške invalidnosti službenika i namještenika, djeteta ili supružnika</w:t>
      </w:r>
    </w:p>
    <w:p w14:paraId="21E6C654" w14:textId="77777777" w:rsidR="00BA45C3" w:rsidRPr="007204E5" w:rsidRDefault="00BA45C3">
      <w:pPr>
        <w:pStyle w:val="T-98-2"/>
        <w:numPr>
          <w:ilvl w:val="0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radi nabave prijeko potrebnih medicinskih pomagala odnosno pokrića participacije pri liječ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u odnosno kup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 prijeko potrebnih lijekova za službenika i namještenika, dijete ili supružnika.</w:t>
      </w:r>
    </w:p>
    <w:p w14:paraId="2D5341BC" w14:textId="77777777" w:rsidR="003940A1" w:rsidRDefault="003940A1">
      <w:pPr>
        <w:pStyle w:val="T-98-2"/>
        <w:ind w:left="342" w:firstLine="0"/>
        <w:rPr>
          <w:rFonts w:ascii="Times New Roman" w:hAnsi="Times New Roman"/>
          <w:sz w:val="24"/>
          <w:szCs w:val="24"/>
          <w:lang w:val="hr-HR"/>
        </w:rPr>
      </w:pPr>
    </w:p>
    <w:p w14:paraId="6E0D8C21" w14:textId="77777777" w:rsidR="00BA45C3" w:rsidRPr="007204E5" w:rsidRDefault="00BA45C3" w:rsidP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Odluku o isplati donosi općinski načelnik, u svakom pojedinačnom slučaju.</w:t>
      </w:r>
    </w:p>
    <w:p w14:paraId="18C5CF18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7A67DFE" w14:textId="25E25FB0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5E2B33">
        <w:rPr>
          <w:rFonts w:ascii="Times New Roman" w:hAnsi="Times New Roman"/>
          <w:sz w:val="24"/>
          <w:szCs w:val="24"/>
          <w:lang w:val="hr-HR"/>
        </w:rPr>
        <w:t>4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493C74E8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Kada je službenik ili namještenik upućen na službeno put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, pripada mu puna naknada prijevoznih troškova, dnevnice i naknada punog iznosa hotelskog računa za spa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.</w:t>
      </w:r>
    </w:p>
    <w:p w14:paraId="2F5DB708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9438413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Ukoliko je službeniku i namješteniku osigurana odgov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rajuća dnevna prehrana isplatit će mu se 50% iznosa dnevnice.</w:t>
      </w:r>
    </w:p>
    <w:p w14:paraId="6E2EA265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0E18E033" w14:textId="07C3525F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>
        <w:rPr>
          <w:rFonts w:ascii="Times New Roman" w:hAnsi="Times New Roman"/>
          <w:sz w:val="24"/>
          <w:szCs w:val="24"/>
          <w:lang w:val="hr-HR"/>
        </w:rPr>
        <w:t>4</w:t>
      </w:r>
      <w:r w:rsidR="005E2B33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755211F3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>Službenik i namještenik ima pravo na naknadu troškova prijevoza na posao i s posla mjesnim odnosno međumjesnim javnim prijevozom.</w:t>
      </w:r>
    </w:p>
    <w:p w14:paraId="68877BD4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</w:p>
    <w:p w14:paraId="30A66B3A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>Ako nije organiziran mjesni javni prijevoz koji omogućava službeniku i namješteniku redovit dolazak na posao i odlazak s posla, službenik ili namještenik ima pravo na naknadu troškova prijevoza koja se utvrđuje u visini cijene mjesečne karte javnog prijevoza najbliže</w:t>
      </w:r>
      <w:r w:rsidRPr="001473FE">
        <w:rPr>
          <w:lang w:eastAsia="en-US"/>
        </w:rPr>
        <w:softHyphen/>
        <w:t>g mjesta u kojem je taj prijevoz organiziran.</w:t>
      </w:r>
    </w:p>
    <w:p w14:paraId="7B6C6988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</w:p>
    <w:p w14:paraId="091981F7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>Ako službenik i namještenik mora sa stanice međumjesnog javnog prijevoza koristiti i mjesni prijevoz, stvarni izdaci utvrđuju se u visini troškova mjesnog i međumjesnog javnog prijevoza.</w:t>
      </w:r>
    </w:p>
    <w:p w14:paraId="329BA870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</w:p>
    <w:p w14:paraId="1899A403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>Ako nije organiziran međumjesni javni prijevoz, koji omo</w:t>
      </w:r>
      <w:r w:rsidRPr="001473FE">
        <w:rPr>
          <w:lang w:eastAsia="en-US"/>
        </w:rPr>
        <w:softHyphen/>
        <w:t>gućava službeniku i namješteniku redovit dolazak na posao i odlazak s posla, službenik i namještenik ima pravo na naknadu troškova prijevoza koja se utvrđuje u visini cijene karte među</w:t>
      </w:r>
      <w:r w:rsidRPr="001473FE">
        <w:rPr>
          <w:lang w:eastAsia="en-US"/>
        </w:rPr>
        <w:softHyphen/>
        <w:t>mjesnog javnog prijevoza za istu uda</w:t>
      </w:r>
      <w:r w:rsidRPr="001473FE">
        <w:rPr>
          <w:lang w:eastAsia="en-US"/>
        </w:rPr>
        <w:softHyphen/>
        <w:t xml:space="preserve">ljenost na tom području. </w:t>
      </w:r>
    </w:p>
    <w:p w14:paraId="5935B9F7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 xml:space="preserve">Službeniku i namješteniku koji zbog korištenja godišnjeg odmora duljeg od 12 dana ili odsutnosti s posla duljeg od 12 dana isplatit će se </w:t>
      </w:r>
      <w:proofErr w:type="spellStart"/>
      <w:r w:rsidRPr="001473FE">
        <w:rPr>
          <w:lang w:eastAsia="en-US"/>
        </w:rPr>
        <w:t>srazmjerni</w:t>
      </w:r>
      <w:proofErr w:type="spellEnd"/>
      <w:r w:rsidRPr="001473FE">
        <w:rPr>
          <w:lang w:eastAsia="en-US"/>
        </w:rPr>
        <w:t xml:space="preserve"> dio troškova prijevoza.</w:t>
      </w:r>
    </w:p>
    <w:p w14:paraId="7D2C1F61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</w:p>
    <w:p w14:paraId="28359442" w14:textId="20BCC699" w:rsidR="00BA45C3" w:rsidRPr="007204E5" w:rsidRDefault="001473FE" w:rsidP="00CC2308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1473FE">
        <w:rPr>
          <w:rFonts w:ascii="Times New Roman" w:hAnsi="Times New Roman"/>
          <w:sz w:val="24"/>
          <w:szCs w:val="24"/>
          <w:lang w:val="hr-HR" w:eastAsia="hr-HR"/>
        </w:rPr>
        <w:t>Naknada troškova prijevoza isplaćuje se unazad.</w:t>
      </w:r>
    </w:p>
    <w:p w14:paraId="2A857288" w14:textId="6AD70D8C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F7150A" w:rsidRPr="007204E5">
        <w:rPr>
          <w:rFonts w:ascii="Times New Roman" w:hAnsi="Times New Roman"/>
          <w:sz w:val="24"/>
          <w:szCs w:val="24"/>
          <w:lang w:val="hr-HR"/>
        </w:rPr>
        <w:t>4</w:t>
      </w:r>
      <w:r w:rsidR="005E2B33">
        <w:rPr>
          <w:rFonts w:ascii="Times New Roman" w:hAnsi="Times New Roman"/>
          <w:sz w:val="24"/>
          <w:szCs w:val="24"/>
          <w:lang w:val="hr-HR"/>
        </w:rPr>
        <w:t>3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5C879AFB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pripada pravo na isplatu jubilarne nagrade za neprekidnu službu odnosno rad u upravnim tijelima i službama Općine Vladislavci kada navrše:</w:t>
      </w:r>
    </w:p>
    <w:p w14:paraId="59516546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– 5 godina – u visini 1 proračunske osnovice </w:t>
      </w:r>
    </w:p>
    <w:p w14:paraId="22A72352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10 godina – u visini 1,25 proračunske osnovice</w:t>
      </w:r>
    </w:p>
    <w:p w14:paraId="0102C20E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15 godina – u visini 1,50 proračunske osnovice</w:t>
      </w:r>
    </w:p>
    <w:p w14:paraId="61DB4E94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20 godina – u visini 1,75 proračunske osnovice</w:t>
      </w:r>
    </w:p>
    <w:p w14:paraId="35626626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25 godina – u visini 2 proračunske osnovice</w:t>
      </w:r>
    </w:p>
    <w:p w14:paraId="1AF591B4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30 godina – u visini 2,50 proračunske osnovice</w:t>
      </w:r>
    </w:p>
    <w:p w14:paraId="59E36E52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– 35 godina – u visini 3 proračunske osnovice</w:t>
      </w:r>
    </w:p>
    <w:p w14:paraId="050C2805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E67EE54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Jubilarna nagrada isplaćuje se prvog narednog mjeseca od mjeseca u kojem je službenik ili namještenik ostvario pravo na jubilarnu nagradu.</w:t>
      </w:r>
    </w:p>
    <w:p w14:paraId="342EF44B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085EAAAE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Iznimno, ako službeniku i namješteniku prestaje služba odnosno rad u Jedinstvenom upravnom odjelu, a ostvario je pravo na jubilarnu nagradu, nagrada će se isplatiti službeniku odnosno namješteniku ili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hovim na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nicima, s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deć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mjeseca po prestanku službe ili rada.</w:t>
      </w:r>
    </w:p>
    <w:p w14:paraId="32C688FD" w14:textId="77777777" w:rsidR="00BA45C3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05821919" w14:textId="77777777" w:rsidR="003940A1" w:rsidRPr="003940A1" w:rsidRDefault="003940A1" w:rsidP="003940A1">
      <w:pPr>
        <w:pStyle w:val="T-98-2"/>
        <w:rPr>
          <w:lang w:val="hr-HR"/>
        </w:rPr>
      </w:pPr>
    </w:p>
    <w:p w14:paraId="6B09769F" w14:textId="5C6C17F0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5E2B33">
        <w:rPr>
          <w:rFonts w:ascii="Times New Roman" w:hAnsi="Times New Roman"/>
          <w:sz w:val="24"/>
          <w:szCs w:val="24"/>
          <w:lang w:val="hr-HR"/>
        </w:rPr>
        <w:t>4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518A7D9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isplatu dara za djecu i to za svako dijete do 15 godina starosti u iznosu jednakom neoporezivom iznosu utvrđenom Pravilnikom o porezu na dohodak.</w:t>
      </w:r>
    </w:p>
    <w:p w14:paraId="7DEC13DC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64C2CB91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Dar za djecu isplaćuje se u prigodi Dana svetog Nikole, najkasnije do 4. prosinca tekuće godine.</w:t>
      </w:r>
    </w:p>
    <w:p w14:paraId="20086234" w14:textId="77777777" w:rsidR="003940A1" w:rsidRDefault="003940A1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CAC2746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u oba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 zaposlena u Općini Vladislavci, sredstva iz stavka 1. ovoga članka isplaćuju se jednom od rodi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lja, prema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ihovom dogovoru.</w:t>
      </w:r>
    </w:p>
    <w:p w14:paraId="736BA615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03CF6500" w14:textId="42976F7B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5E2B33">
        <w:rPr>
          <w:rFonts w:ascii="Times New Roman" w:hAnsi="Times New Roman"/>
          <w:sz w:val="24"/>
          <w:szCs w:val="24"/>
          <w:lang w:val="hr-HR"/>
        </w:rPr>
        <w:t>5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35B0D892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 xml:space="preserve">Službenik i namještenik ima pravo na prigodni dar u naravi (božićnicu i/ili </w:t>
      </w:r>
      <w:proofErr w:type="spellStart"/>
      <w:r w:rsidRPr="001473FE">
        <w:rPr>
          <w:lang w:eastAsia="en-US"/>
        </w:rPr>
        <w:t>uskrsnicu</w:t>
      </w:r>
      <w:proofErr w:type="spellEnd"/>
      <w:r w:rsidRPr="001473FE">
        <w:rPr>
          <w:lang w:eastAsia="en-US"/>
        </w:rPr>
        <w:t>) u iznosu jednakom neoporezivom iznosu utvrđenom Pravilnikom o porezu na dohodak.</w:t>
      </w:r>
    </w:p>
    <w:p w14:paraId="5C711641" w14:textId="77777777" w:rsidR="001473FE" w:rsidRPr="001473FE" w:rsidRDefault="001473FE" w:rsidP="001473F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lang w:eastAsia="en-US"/>
        </w:rPr>
      </w:pPr>
      <w:r w:rsidRPr="001473FE">
        <w:rPr>
          <w:lang w:eastAsia="en-US"/>
        </w:rPr>
        <w:t xml:space="preserve">Prigodni dar u naravi (božićnica) daje se službeniku i namješteniku najkasnije do 22. prosinca tekuće godine </w:t>
      </w:r>
    </w:p>
    <w:p w14:paraId="51884881" w14:textId="24D8E04E" w:rsidR="0035278A" w:rsidRPr="007204E5" w:rsidRDefault="001473FE" w:rsidP="001473FE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1473FE">
        <w:rPr>
          <w:rFonts w:ascii="Times New Roman" w:hAnsi="Times New Roman"/>
          <w:sz w:val="24"/>
          <w:szCs w:val="24"/>
          <w:lang w:val="hr-HR" w:eastAsia="hr-HR"/>
        </w:rPr>
        <w:t>Prigodni dar u naravi (</w:t>
      </w:r>
      <w:proofErr w:type="spellStart"/>
      <w:r w:rsidRPr="001473FE">
        <w:rPr>
          <w:rFonts w:ascii="Times New Roman" w:hAnsi="Times New Roman"/>
          <w:sz w:val="24"/>
          <w:szCs w:val="24"/>
          <w:lang w:val="hr-HR" w:eastAsia="hr-HR"/>
        </w:rPr>
        <w:t>uskrsnica</w:t>
      </w:r>
      <w:proofErr w:type="spellEnd"/>
      <w:r w:rsidRPr="001473FE">
        <w:rPr>
          <w:rFonts w:ascii="Times New Roman" w:hAnsi="Times New Roman"/>
          <w:sz w:val="24"/>
          <w:szCs w:val="24"/>
          <w:lang w:val="hr-HR" w:eastAsia="hr-HR"/>
        </w:rPr>
        <w:t>) daje se službeniku i namješteniku najkasnije 3 dana prije Uskrsa</w:t>
      </w:r>
      <w:r>
        <w:rPr>
          <w:rFonts w:ascii="Times New Roman" w:hAnsi="Times New Roman"/>
          <w:sz w:val="24"/>
          <w:szCs w:val="24"/>
          <w:lang w:val="hr-HR" w:eastAsia="hr-HR"/>
        </w:rPr>
        <w:t>.</w:t>
      </w:r>
    </w:p>
    <w:p w14:paraId="74524FBB" w14:textId="01719092" w:rsidR="00BA45C3" w:rsidRPr="007204E5" w:rsidRDefault="0035278A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5E2B33">
        <w:rPr>
          <w:rFonts w:ascii="Times New Roman" w:hAnsi="Times New Roman"/>
          <w:sz w:val="24"/>
          <w:szCs w:val="24"/>
          <w:lang w:val="hr-HR"/>
        </w:rPr>
        <w:t>6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4C9B518" w14:textId="77777777" w:rsidR="00637918" w:rsidRPr="006D0784" w:rsidRDefault="00637918" w:rsidP="00637918">
      <w:pPr>
        <w:pStyle w:val="box456185"/>
        <w:spacing w:before="0" w:beforeAutospacing="0" w:after="48" w:afterAutospacing="0"/>
        <w:textAlignment w:val="baseline"/>
      </w:pPr>
      <w:r w:rsidRPr="006D0784">
        <w:t>Službenici i namještenici su kolektivno osigurani od posljedica nesretnog slučaja za vrijeme obavljanja službe, odnosno rada, kao i u slobodnom vremenu, tijekom 24 sata.</w:t>
      </w:r>
    </w:p>
    <w:p w14:paraId="19350C73" w14:textId="77777777" w:rsidR="00602C2F" w:rsidRDefault="00602C2F" w:rsidP="00637918">
      <w:pPr>
        <w:pStyle w:val="box456185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104F12C5" w14:textId="77777777" w:rsidR="000C1DF2" w:rsidRDefault="000C1DF2" w:rsidP="00637918">
      <w:pPr>
        <w:pStyle w:val="box456185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232B4A22" w14:textId="02368CBA" w:rsidR="00637918" w:rsidRPr="007204E5" w:rsidRDefault="00637918" w:rsidP="00637918">
      <w:pPr>
        <w:pStyle w:val="box456185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7204E5">
        <w:rPr>
          <w:color w:val="231F20"/>
        </w:rPr>
        <w:t>Članak 4</w:t>
      </w:r>
      <w:r w:rsidR="005E2B33">
        <w:rPr>
          <w:color w:val="231F20"/>
        </w:rPr>
        <w:t>7</w:t>
      </w:r>
      <w:r w:rsidRPr="007204E5">
        <w:rPr>
          <w:color w:val="231F20"/>
        </w:rPr>
        <w:t>.</w:t>
      </w:r>
    </w:p>
    <w:p w14:paraId="32C2BE85" w14:textId="77777777" w:rsidR="000C1DF2" w:rsidRPr="00111449" w:rsidRDefault="000C1DF2" w:rsidP="000C1DF2">
      <w:pPr>
        <w:pStyle w:val="box456185"/>
        <w:spacing w:before="0" w:beforeAutospacing="0" w:after="48" w:afterAutospacing="0"/>
        <w:jc w:val="both"/>
        <w:textAlignment w:val="baseline"/>
      </w:pPr>
      <w:r w:rsidRPr="00111449">
        <w:t xml:space="preserve">Svi službenici i namještenici imaju pravo na dodatno zdravstveno osiguranje u godišnjem iznosu do 2.400,00 kuna. </w:t>
      </w:r>
    </w:p>
    <w:p w14:paraId="7413C5C3" w14:textId="77777777" w:rsidR="000C1DF2" w:rsidRPr="00602C2F" w:rsidRDefault="000C1DF2" w:rsidP="000C1DF2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Dodatno zdravstveno osiguranje uključuje i sistematski pregled službenika i namještenika. </w:t>
      </w:r>
    </w:p>
    <w:p w14:paraId="3596B4B0" w14:textId="77777777" w:rsidR="000C1DF2" w:rsidRPr="00602C2F" w:rsidRDefault="000C1DF2" w:rsidP="000C1DF2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 xml:space="preserve"> </w:t>
      </w:r>
    </w:p>
    <w:p w14:paraId="719E9EAC" w14:textId="77777777" w:rsidR="000C1DF2" w:rsidRPr="00602C2F" w:rsidRDefault="000C1DF2" w:rsidP="000C1DF2">
      <w:pPr>
        <w:pStyle w:val="box456185"/>
        <w:spacing w:before="0" w:beforeAutospacing="0" w:after="48" w:afterAutospacing="0"/>
        <w:jc w:val="both"/>
        <w:textAlignment w:val="baseline"/>
      </w:pPr>
      <w:r w:rsidRPr="00602C2F">
        <w:t>Dodatno zdravstveno osiguranje  iz stavka 1. ovog članka omogućuje se  s ciljem zaštite zdravlja, te se nalazi i uvjerenja dobivena tim pregledom ne mogu koristiti u svrhu provjere i utvrđivanja radne sposobnosti službenika i namještenika.</w:t>
      </w:r>
    </w:p>
    <w:p w14:paraId="20E47096" w14:textId="77777777" w:rsidR="00602C2F" w:rsidRDefault="00602C2F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6BFEF59" w14:textId="72278F8D" w:rsidR="00637918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Članak 4</w:t>
      </w:r>
      <w:r w:rsidR="005E2B33">
        <w:rPr>
          <w:rFonts w:ascii="Times New Roman" w:hAnsi="Times New Roman"/>
          <w:sz w:val="24"/>
          <w:szCs w:val="24"/>
          <w:lang w:val="hr-HR"/>
        </w:rPr>
        <w:t>8</w:t>
      </w:r>
      <w:r w:rsidR="00637918"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3C4E26C3" w14:textId="77777777" w:rsidR="00637918" w:rsidRPr="00945B78" w:rsidRDefault="00637918" w:rsidP="0063791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945B78">
        <w:rPr>
          <w:rFonts w:ascii="Times New Roman" w:hAnsi="Times New Roman"/>
          <w:sz w:val="24"/>
          <w:szCs w:val="24"/>
          <w:lang w:val="hr-HR"/>
        </w:rPr>
        <w:t>Službeniku i namješteniku koji odlazi u mirovinu pripada pravo na otpremninu u iznosu jednakom neoporezivom iznosu utvrđenom Pravilnikom o porezu na dohodak.</w:t>
      </w:r>
    </w:p>
    <w:p w14:paraId="1D31E361" w14:textId="77777777" w:rsidR="00602C2F" w:rsidRDefault="00602C2F" w:rsidP="00602C2F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DECC03B" w14:textId="0DB2216D" w:rsidR="00637918" w:rsidRPr="00602C2F" w:rsidRDefault="00602C2F" w:rsidP="00602C2F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Članak 4</w:t>
      </w:r>
      <w:r w:rsidR="005E2B33">
        <w:rPr>
          <w:rFonts w:ascii="Times New Roman" w:hAnsi="Times New Roman"/>
          <w:sz w:val="24"/>
          <w:szCs w:val="24"/>
          <w:lang w:val="hr-HR"/>
        </w:rPr>
        <w:t>9</w:t>
      </w:r>
      <w:r w:rsidRPr="00602C2F">
        <w:rPr>
          <w:rFonts w:ascii="Times New Roman" w:hAnsi="Times New Roman"/>
          <w:sz w:val="24"/>
          <w:szCs w:val="24"/>
          <w:lang w:val="hr-HR"/>
        </w:rPr>
        <w:t>.</w:t>
      </w:r>
    </w:p>
    <w:p w14:paraId="1E974F8F" w14:textId="77777777" w:rsidR="00BA45C3" w:rsidRPr="007204E5" w:rsidRDefault="00BA45C3" w:rsidP="00637918">
      <w:pPr>
        <w:pStyle w:val="Clanak"/>
        <w:jc w:val="both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Svi iznosi materijalnih prava </w:t>
      </w:r>
      <w:r w:rsidR="00602C2F">
        <w:rPr>
          <w:rFonts w:ascii="Times New Roman" w:hAnsi="Times New Roman"/>
          <w:sz w:val="24"/>
          <w:szCs w:val="24"/>
          <w:lang w:val="hr-HR"/>
        </w:rPr>
        <w:t xml:space="preserve">u ovom Pravilniku </w:t>
      </w:r>
      <w:r w:rsidRPr="007204E5">
        <w:rPr>
          <w:rFonts w:ascii="Times New Roman" w:hAnsi="Times New Roman"/>
          <w:sz w:val="24"/>
          <w:szCs w:val="24"/>
          <w:lang w:val="hr-HR"/>
        </w:rPr>
        <w:t>su u neto iznosima.</w:t>
      </w:r>
    </w:p>
    <w:p w14:paraId="2DD3D64D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</w:p>
    <w:p w14:paraId="32D1080A" w14:textId="77777777" w:rsidR="00BA45C3" w:rsidRPr="007204E5" w:rsidRDefault="00BA45C3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i/>
          <w:iCs/>
          <w:sz w:val="24"/>
          <w:szCs w:val="24"/>
          <w:lang w:val="hr-HR"/>
        </w:rPr>
        <w:t>VI. 4. Prednost kod prijma i zabrana otpuštanja iz službe</w:t>
      </w:r>
    </w:p>
    <w:p w14:paraId="182E26BA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3D905ECC" w14:textId="6D0B4231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5E2B33">
        <w:rPr>
          <w:rFonts w:ascii="Times New Roman" w:hAnsi="Times New Roman"/>
          <w:sz w:val="24"/>
          <w:szCs w:val="24"/>
          <w:lang w:val="hr-HR"/>
        </w:rPr>
        <w:t>50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66919EE9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 i namještenik, za čijim je radom prestala potreba, ima u roku od dvije godine prednost kod prijma u službu odnosno na rad u Jedinstvenom upravnom odjelu, ako se u tom vremenu ukaže potreba za obav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 xml:space="preserve">njem poslova radnog mjesta na koje je službenik i namještenik bio raspoređen u trenutku kada je za 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ovim radom prestala potreba.</w:t>
      </w:r>
    </w:p>
    <w:p w14:paraId="7B8A3293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7FC31ABF" w14:textId="62A9FDB4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5E2B33">
        <w:rPr>
          <w:rFonts w:ascii="Times New Roman" w:hAnsi="Times New Roman"/>
          <w:sz w:val="24"/>
          <w:szCs w:val="24"/>
          <w:lang w:val="hr-HR"/>
        </w:rPr>
        <w:t>51</w:t>
      </w:r>
      <w:r w:rsidRPr="007204E5">
        <w:rPr>
          <w:rFonts w:ascii="Times New Roman" w:hAnsi="Times New Roman"/>
          <w:sz w:val="24"/>
          <w:szCs w:val="24"/>
          <w:lang w:val="hr-HR"/>
        </w:rPr>
        <w:t>.</w:t>
      </w:r>
    </w:p>
    <w:p w14:paraId="7AE62092" w14:textId="77777777" w:rsidR="00BA45C3" w:rsidRPr="007204E5" w:rsidRDefault="00BA45C3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Službeniku i namješteniku kome nedostaje najviše tri godine života do ostva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uvjeta za starosnu mirovinu, ne može prestati služba, odnosno radni odnos bez osobnog pristanka, osim u slučaju prestanka službe po sili zakona.</w:t>
      </w:r>
    </w:p>
    <w:p w14:paraId="697C85BC" w14:textId="77777777" w:rsidR="00BA45C3" w:rsidRDefault="00BA45C3">
      <w:pPr>
        <w:pStyle w:val="T-119sred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69237182" w14:textId="77777777" w:rsidR="00BA45C3" w:rsidRPr="007204E5" w:rsidRDefault="00BA45C3">
      <w:pPr>
        <w:pStyle w:val="T-119sred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ZAVRŠNE ODREDBE</w:t>
      </w:r>
    </w:p>
    <w:p w14:paraId="0FC67DDE" w14:textId="77777777" w:rsidR="00BA45C3" w:rsidRPr="007204E5" w:rsidRDefault="00BA45C3">
      <w:pPr>
        <w:pStyle w:val="Clanak"/>
        <w:rPr>
          <w:rFonts w:ascii="Times New Roman" w:hAnsi="Times New Roman"/>
          <w:sz w:val="24"/>
          <w:szCs w:val="24"/>
          <w:lang w:val="hr-HR"/>
        </w:rPr>
      </w:pPr>
    </w:p>
    <w:p w14:paraId="4CD767DE" w14:textId="1C73515C" w:rsidR="00231F08" w:rsidRPr="007204E5" w:rsidRDefault="00950481" w:rsidP="00950481">
      <w:pPr>
        <w:pStyle w:val="T-98-2"/>
        <w:tabs>
          <w:tab w:val="clear" w:pos="2153"/>
        </w:tabs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02C2F">
        <w:rPr>
          <w:rFonts w:ascii="Times New Roman" w:hAnsi="Times New Roman"/>
          <w:sz w:val="24"/>
          <w:szCs w:val="24"/>
          <w:lang w:val="hr-HR"/>
        </w:rPr>
        <w:t>5</w:t>
      </w:r>
      <w:r w:rsidR="005E2B33">
        <w:rPr>
          <w:rFonts w:ascii="Times New Roman" w:hAnsi="Times New Roman"/>
          <w:sz w:val="24"/>
          <w:szCs w:val="24"/>
          <w:lang w:val="hr-HR"/>
        </w:rPr>
        <w:t>2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7EB88EA7" w14:textId="77777777" w:rsidR="0035278A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Službenici i namještenici zatečeni na radu u službi u Jedinstvenom upravno odjelu i u Vlastitom komunalnom pogonu Općine Vladislavci  na dan stupanja na snagu ovog Pravilnika, nastavljaju raditi na svojim dotadašnjim radnim mjestima te zadržavaju plaće i druga prava prema dotadašnjim rješenjima, do donošenja rješenja o rasporedu na radna mjesta u skladu s ovim Pravilnikom. </w:t>
      </w:r>
    </w:p>
    <w:p w14:paraId="0945A92A" w14:textId="77777777" w:rsidR="003940A1" w:rsidRPr="00602C2F" w:rsidRDefault="003940A1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5077538C" w14:textId="6E5C1E7C" w:rsidR="0035278A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Službenici i namještenici zatečeni u službi, odnosno u radnom odnosu, u Jedinstvenom upravno</w:t>
      </w:r>
      <w:r w:rsidR="005E2B33">
        <w:rPr>
          <w:rFonts w:ascii="Times New Roman" w:hAnsi="Times New Roman"/>
          <w:sz w:val="24"/>
          <w:szCs w:val="24"/>
          <w:lang w:val="hr-HR"/>
        </w:rPr>
        <w:t>m</w:t>
      </w:r>
      <w:r w:rsidRPr="00602C2F">
        <w:rPr>
          <w:rFonts w:ascii="Times New Roman" w:hAnsi="Times New Roman"/>
          <w:sz w:val="24"/>
          <w:szCs w:val="24"/>
          <w:lang w:val="hr-HR"/>
        </w:rPr>
        <w:t xml:space="preserve"> odjelu i u Vlastitom komunalnom pogonu Općine Vladislavci na dan stupanja na snagu ovog Pravilnika, bit će raspoređeni na radna mjesta u skladu s Zakonom i ovim Pravilnikom, u rokovima propisanima Zakonom. </w:t>
      </w:r>
    </w:p>
    <w:p w14:paraId="0CCD10E8" w14:textId="77777777" w:rsidR="003940A1" w:rsidRPr="00602C2F" w:rsidRDefault="003940A1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320E4F1A" w14:textId="77777777" w:rsid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Rješenja o raspoređivanju službenika i namještenika donijet će, prema odredbama ovog Pravilnika, pročelnik u roku od 60 dana od dana njegova stupanja na snagu. </w:t>
      </w:r>
    </w:p>
    <w:p w14:paraId="69FD6279" w14:textId="77777777" w:rsidR="00950481" w:rsidRPr="00602C2F" w:rsidRDefault="0035278A" w:rsidP="003940A1">
      <w:pPr>
        <w:pStyle w:val="T-98-2"/>
        <w:tabs>
          <w:tab w:val="clear" w:pos="2153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Općinski načelnik donosi rješenja za pročelnika Jedinstvenog upravnog  odjela.  </w:t>
      </w:r>
    </w:p>
    <w:p w14:paraId="38B7A77B" w14:textId="77777777" w:rsidR="00950481" w:rsidRPr="00602C2F" w:rsidRDefault="00950481" w:rsidP="00231F08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8A0E642" w14:textId="49D316A2" w:rsidR="00231F08" w:rsidRPr="00602C2F" w:rsidRDefault="00231F08" w:rsidP="00231F08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 w:rsidRPr="00602C2F">
        <w:rPr>
          <w:rFonts w:ascii="Times New Roman" w:hAnsi="Times New Roman"/>
          <w:sz w:val="24"/>
          <w:szCs w:val="24"/>
          <w:lang w:val="hr-HR"/>
        </w:rPr>
        <w:t>5</w:t>
      </w:r>
      <w:r w:rsidR="005E2B33">
        <w:rPr>
          <w:rFonts w:ascii="Times New Roman" w:hAnsi="Times New Roman"/>
          <w:sz w:val="24"/>
          <w:szCs w:val="24"/>
          <w:lang w:val="hr-HR"/>
        </w:rPr>
        <w:t>3</w:t>
      </w:r>
      <w:r w:rsidRPr="00602C2F">
        <w:rPr>
          <w:rFonts w:ascii="Times New Roman" w:hAnsi="Times New Roman"/>
          <w:sz w:val="24"/>
          <w:szCs w:val="24"/>
          <w:lang w:val="hr-HR"/>
        </w:rPr>
        <w:t>.</w:t>
      </w:r>
    </w:p>
    <w:p w14:paraId="4FAE643E" w14:textId="77777777" w:rsidR="00231F08" w:rsidRPr="00602C2F" w:rsidRDefault="00231F08" w:rsidP="00231F0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0487882" w14:textId="1248C69F" w:rsidR="00231F08" w:rsidRPr="00602C2F" w:rsidRDefault="00231F08" w:rsidP="00231F0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Stupanjem na snagu ovog Pravilnika, prestaje važiti Pravilnik o unutarnjem redu Jedinstvenog upravnog odjela („Službeni gl</w:t>
      </w:r>
      <w:r w:rsidR="000E6EF1" w:rsidRPr="00602C2F">
        <w:rPr>
          <w:rFonts w:ascii="Times New Roman" w:hAnsi="Times New Roman"/>
          <w:sz w:val="24"/>
          <w:szCs w:val="24"/>
          <w:lang w:val="hr-HR"/>
        </w:rPr>
        <w:t xml:space="preserve">asnik“ Općine Vladislavci broj </w:t>
      </w:r>
      <w:r w:rsidR="005E2B33" w:rsidRPr="005E2B33">
        <w:rPr>
          <w:rFonts w:ascii="Times New Roman" w:hAnsi="Times New Roman"/>
          <w:sz w:val="24"/>
          <w:szCs w:val="24"/>
          <w:lang w:val="hr-HR"/>
        </w:rPr>
        <w:t>1/19</w:t>
      </w:r>
      <w:r w:rsidR="005E2B3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E2B33" w:rsidRPr="005E2B33">
        <w:rPr>
          <w:rFonts w:ascii="Times New Roman" w:hAnsi="Times New Roman"/>
          <w:sz w:val="24"/>
          <w:szCs w:val="24"/>
          <w:lang w:val="hr-HR"/>
        </w:rPr>
        <w:t>4/19 , 10/19, 2/20 i 5/20</w:t>
      </w:r>
      <w:r w:rsidRPr="00602C2F">
        <w:rPr>
          <w:rFonts w:ascii="Times New Roman" w:hAnsi="Times New Roman"/>
          <w:sz w:val="24"/>
          <w:szCs w:val="24"/>
          <w:lang w:val="hr-HR"/>
        </w:rPr>
        <w:t>)</w:t>
      </w:r>
      <w:r w:rsidR="00950481" w:rsidRPr="00602C2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7441933" w14:textId="32331FEA" w:rsidR="003940A1" w:rsidRPr="00602C2F" w:rsidRDefault="003940A1" w:rsidP="003940A1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6D0784" w:rsidRPr="00602C2F">
        <w:rPr>
          <w:rFonts w:ascii="Times New Roman" w:hAnsi="Times New Roman"/>
          <w:sz w:val="24"/>
          <w:szCs w:val="24"/>
          <w:lang w:val="hr-HR"/>
        </w:rPr>
        <w:t>5</w:t>
      </w:r>
      <w:r w:rsidR="005E2B33">
        <w:rPr>
          <w:rFonts w:ascii="Times New Roman" w:hAnsi="Times New Roman"/>
          <w:sz w:val="24"/>
          <w:szCs w:val="24"/>
          <w:lang w:val="hr-HR"/>
        </w:rPr>
        <w:t>4</w:t>
      </w:r>
      <w:r w:rsidRPr="00602C2F">
        <w:rPr>
          <w:rFonts w:ascii="Times New Roman" w:hAnsi="Times New Roman"/>
          <w:sz w:val="24"/>
          <w:szCs w:val="24"/>
          <w:lang w:val="hr-HR"/>
        </w:rPr>
        <w:t>.</w:t>
      </w:r>
    </w:p>
    <w:p w14:paraId="7A878AAC" w14:textId="77777777" w:rsidR="003940A1" w:rsidRPr="00602C2F" w:rsidRDefault="006D0784" w:rsidP="003940A1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Ovaj P</w:t>
      </w:r>
      <w:r w:rsidR="003940A1" w:rsidRPr="00602C2F">
        <w:rPr>
          <w:rFonts w:ascii="Times New Roman" w:hAnsi="Times New Roman"/>
          <w:sz w:val="24"/>
          <w:szCs w:val="24"/>
          <w:lang w:val="hr-HR"/>
        </w:rPr>
        <w:t>ravilnik stupa na snagu osmog dana od dana objave u „Službenom glasniku“ Općine Vladislavci.</w:t>
      </w:r>
    </w:p>
    <w:p w14:paraId="3CDFDDD3" w14:textId="77777777" w:rsidR="00BA45C3" w:rsidRPr="00602C2F" w:rsidRDefault="00BA45C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734DAC82" w14:textId="08F7407F" w:rsidR="008D4BB3" w:rsidRPr="00602C2F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KLASA:</w:t>
      </w:r>
      <w:r w:rsidR="000E6EF1" w:rsidRPr="00602C2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02C2F">
        <w:rPr>
          <w:rFonts w:ascii="Times New Roman" w:hAnsi="Times New Roman"/>
          <w:sz w:val="24"/>
          <w:szCs w:val="24"/>
          <w:lang w:val="hr-HR"/>
        </w:rPr>
        <w:t>023-01/</w:t>
      </w:r>
      <w:r w:rsidR="005E2B33">
        <w:rPr>
          <w:rFonts w:ascii="Times New Roman" w:hAnsi="Times New Roman"/>
          <w:sz w:val="24"/>
          <w:szCs w:val="24"/>
          <w:lang w:val="hr-HR"/>
        </w:rPr>
        <w:t>21</w:t>
      </w:r>
      <w:r w:rsidRPr="00602C2F">
        <w:rPr>
          <w:rFonts w:ascii="Times New Roman" w:hAnsi="Times New Roman"/>
          <w:sz w:val="24"/>
          <w:szCs w:val="24"/>
          <w:lang w:val="hr-HR"/>
        </w:rPr>
        <w:t>-02/01</w:t>
      </w:r>
    </w:p>
    <w:p w14:paraId="05DFF4A9" w14:textId="37D7F15B" w:rsidR="008D4BB3" w:rsidRPr="00602C2F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UR.BROJ: 2158/07-02-</w:t>
      </w:r>
      <w:r w:rsidR="005E2B33">
        <w:rPr>
          <w:rFonts w:ascii="Times New Roman" w:hAnsi="Times New Roman"/>
          <w:sz w:val="24"/>
          <w:szCs w:val="24"/>
          <w:lang w:val="hr-HR"/>
        </w:rPr>
        <w:t>21</w:t>
      </w:r>
      <w:r w:rsidRPr="00602C2F">
        <w:rPr>
          <w:rFonts w:ascii="Times New Roman" w:hAnsi="Times New Roman"/>
          <w:sz w:val="24"/>
          <w:szCs w:val="24"/>
          <w:lang w:val="hr-HR"/>
        </w:rPr>
        <w:t>-02</w:t>
      </w:r>
    </w:p>
    <w:p w14:paraId="7BB9AD90" w14:textId="764BEF93" w:rsidR="00BA45C3" w:rsidRPr="00602C2F" w:rsidRDefault="00BA45C3" w:rsidP="008D4BB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 xml:space="preserve">Vladislavci, </w:t>
      </w:r>
      <w:r w:rsidR="005E2B33">
        <w:rPr>
          <w:rFonts w:ascii="Times New Roman" w:hAnsi="Times New Roman"/>
          <w:sz w:val="24"/>
          <w:szCs w:val="24"/>
          <w:lang w:val="hr-HR"/>
        </w:rPr>
        <w:t>25</w:t>
      </w:r>
      <w:r w:rsidR="008D4BB3" w:rsidRPr="00602C2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5E2B33">
        <w:rPr>
          <w:rFonts w:ascii="Times New Roman" w:hAnsi="Times New Roman"/>
          <w:sz w:val="24"/>
          <w:szCs w:val="24"/>
          <w:lang w:val="hr-HR"/>
        </w:rPr>
        <w:t>svibnja</w:t>
      </w:r>
      <w:r w:rsidR="008D4BB3" w:rsidRPr="00602C2F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5E2B33">
        <w:rPr>
          <w:rFonts w:ascii="Times New Roman" w:hAnsi="Times New Roman"/>
          <w:sz w:val="24"/>
          <w:szCs w:val="24"/>
          <w:lang w:val="hr-HR"/>
        </w:rPr>
        <w:t>21</w:t>
      </w:r>
      <w:r w:rsidR="008D4BB3" w:rsidRPr="00602C2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D447A08" w14:textId="77777777" w:rsidR="00BA45C3" w:rsidRPr="00602C2F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602C2F">
        <w:rPr>
          <w:rFonts w:ascii="Times New Roman" w:hAnsi="Times New Roman"/>
          <w:sz w:val="24"/>
          <w:szCs w:val="24"/>
          <w:lang w:val="hr-HR"/>
        </w:rPr>
        <w:t>Općinski načelnik</w:t>
      </w:r>
    </w:p>
    <w:p w14:paraId="670A3D2D" w14:textId="4D4CF5B3" w:rsidR="00BA45C3" w:rsidRPr="007204E5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7204E5">
        <w:rPr>
          <w:rFonts w:ascii="Times New Roman" w:hAnsi="Times New Roman"/>
          <w:sz w:val="24"/>
          <w:szCs w:val="24"/>
        </w:rPr>
        <w:t>Marjan</w:t>
      </w:r>
      <w:proofErr w:type="spellEnd"/>
      <w:r w:rsidRPr="007204E5">
        <w:rPr>
          <w:rFonts w:ascii="Times New Roman" w:hAnsi="Times New Roman"/>
          <w:sz w:val="24"/>
          <w:szCs w:val="24"/>
        </w:rPr>
        <w:t xml:space="preserve"> Tomas</w:t>
      </w:r>
      <w:r w:rsidR="00161C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1C36">
        <w:rPr>
          <w:rFonts w:ascii="Times New Roman" w:hAnsi="Times New Roman"/>
          <w:sz w:val="24"/>
          <w:szCs w:val="24"/>
        </w:rPr>
        <w:t>v.r.</w:t>
      </w:r>
      <w:bookmarkEnd w:id="0"/>
      <w:proofErr w:type="spellEnd"/>
    </w:p>
    <w:sectPr w:rsidR="00BA45C3" w:rsidRPr="007204E5" w:rsidSect="0047504B">
      <w:footerReference w:type="even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00E4" w14:textId="77777777" w:rsidR="00E82105" w:rsidRDefault="00E82105">
      <w:r>
        <w:separator/>
      </w:r>
    </w:p>
  </w:endnote>
  <w:endnote w:type="continuationSeparator" w:id="0">
    <w:p w14:paraId="5CB21FE6" w14:textId="77777777" w:rsidR="00E82105" w:rsidRDefault="00E8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CB5D" w14:textId="77777777" w:rsidR="00231F08" w:rsidRDefault="00231F0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A1602A" w14:textId="77777777" w:rsidR="00231F08" w:rsidRDefault="00231F0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B93B" w14:textId="77777777" w:rsidR="00231F08" w:rsidRDefault="00231F0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B52D" w14:textId="77777777" w:rsidR="00E82105" w:rsidRDefault="00E82105">
      <w:r>
        <w:separator/>
      </w:r>
    </w:p>
  </w:footnote>
  <w:footnote w:type="continuationSeparator" w:id="0">
    <w:p w14:paraId="44A214CE" w14:textId="77777777" w:rsidR="00E82105" w:rsidRDefault="00E8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984"/>
    <w:multiLevelType w:val="hybridMultilevel"/>
    <w:tmpl w:val="FD066D52"/>
    <w:lvl w:ilvl="0" w:tplc="C8FC1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FC"/>
    <w:multiLevelType w:val="hybridMultilevel"/>
    <w:tmpl w:val="D0387242"/>
    <w:lvl w:ilvl="0" w:tplc="E65E489A">
      <w:start w:val="4"/>
      <w:numFmt w:val="bullet"/>
      <w:lvlText w:val="–"/>
      <w:lvlJc w:val="left"/>
      <w:pPr>
        <w:tabs>
          <w:tab w:val="num" w:pos="882"/>
        </w:tabs>
        <w:ind w:left="882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28B569D"/>
    <w:multiLevelType w:val="hybridMultilevel"/>
    <w:tmpl w:val="F85C8280"/>
    <w:lvl w:ilvl="0" w:tplc="E93E7C52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EC0894A0">
      <w:numFmt w:val="bullet"/>
      <w:lvlText w:val="•"/>
      <w:lvlJc w:val="left"/>
      <w:pPr>
        <w:ind w:left="1038" w:hanging="245"/>
      </w:pPr>
      <w:rPr>
        <w:rFonts w:hint="default"/>
        <w:lang w:val="hr-HR" w:eastAsia="hr-HR" w:bidi="hr-HR"/>
      </w:rPr>
    </w:lvl>
    <w:lvl w:ilvl="2" w:tplc="6792C33C">
      <w:numFmt w:val="bullet"/>
      <w:lvlText w:val="•"/>
      <w:lvlJc w:val="left"/>
      <w:pPr>
        <w:ind w:left="1957" w:hanging="245"/>
      </w:pPr>
      <w:rPr>
        <w:rFonts w:hint="default"/>
        <w:lang w:val="hr-HR" w:eastAsia="hr-HR" w:bidi="hr-HR"/>
      </w:rPr>
    </w:lvl>
    <w:lvl w:ilvl="3" w:tplc="8216E754">
      <w:numFmt w:val="bullet"/>
      <w:lvlText w:val="•"/>
      <w:lvlJc w:val="left"/>
      <w:pPr>
        <w:ind w:left="2875" w:hanging="245"/>
      </w:pPr>
      <w:rPr>
        <w:rFonts w:hint="default"/>
        <w:lang w:val="hr-HR" w:eastAsia="hr-HR" w:bidi="hr-HR"/>
      </w:rPr>
    </w:lvl>
    <w:lvl w:ilvl="4" w:tplc="32CC1D14">
      <w:numFmt w:val="bullet"/>
      <w:lvlText w:val="•"/>
      <w:lvlJc w:val="left"/>
      <w:pPr>
        <w:ind w:left="3794" w:hanging="245"/>
      </w:pPr>
      <w:rPr>
        <w:rFonts w:hint="default"/>
        <w:lang w:val="hr-HR" w:eastAsia="hr-HR" w:bidi="hr-HR"/>
      </w:rPr>
    </w:lvl>
    <w:lvl w:ilvl="5" w:tplc="DB90C652">
      <w:numFmt w:val="bullet"/>
      <w:lvlText w:val="•"/>
      <w:lvlJc w:val="left"/>
      <w:pPr>
        <w:ind w:left="4713" w:hanging="245"/>
      </w:pPr>
      <w:rPr>
        <w:rFonts w:hint="default"/>
        <w:lang w:val="hr-HR" w:eastAsia="hr-HR" w:bidi="hr-HR"/>
      </w:rPr>
    </w:lvl>
    <w:lvl w:ilvl="6" w:tplc="F3A20F1E">
      <w:numFmt w:val="bullet"/>
      <w:lvlText w:val="•"/>
      <w:lvlJc w:val="left"/>
      <w:pPr>
        <w:ind w:left="5631" w:hanging="245"/>
      </w:pPr>
      <w:rPr>
        <w:rFonts w:hint="default"/>
        <w:lang w:val="hr-HR" w:eastAsia="hr-HR" w:bidi="hr-HR"/>
      </w:rPr>
    </w:lvl>
    <w:lvl w:ilvl="7" w:tplc="69D47CA2">
      <w:numFmt w:val="bullet"/>
      <w:lvlText w:val="•"/>
      <w:lvlJc w:val="left"/>
      <w:pPr>
        <w:ind w:left="6550" w:hanging="245"/>
      </w:pPr>
      <w:rPr>
        <w:rFonts w:hint="default"/>
        <w:lang w:val="hr-HR" w:eastAsia="hr-HR" w:bidi="hr-HR"/>
      </w:rPr>
    </w:lvl>
    <w:lvl w:ilvl="8" w:tplc="EC4CDD38">
      <w:numFmt w:val="bullet"/>
      <w:lvlText w:val="•"/>
      <w:lvlJc w:val="left"/>
      <w:pPr>
        <w:ind w:left="7469" w:hanging="245"/>
      </w:pPr>
      <w:rPr>
        <w:rFonts w:hint="default"/>
        <w:lang w:val="hr-HR" w:eastAsia="hr-HR" w:bidi="hr-HR"/>
      </w:rPr>
    </w:lvl>
  </w:abstractNum>
  <w:abstractNum w:abstractNumId="3" w15:restartNumberingAfterBreak="0">
    <w:nsid w:val="35682192"/>
    <w:multiLevelType w:val="hybridMultilevel"/>
    <w:tmpl w:val="34F02A00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A906A08"/>
    <w:multiLevelType w:val="hybridMultilevel"/>
    <w:tmpl w:val="1DEE8A56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06D6811"/>
    <w:multiLevelType w:val="hybridMultilevel"/>
    <w:tmpl w:val="2EFE213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3439"/>
    <w:multiLevelType w:val="hybridMultilevel"/>
    <w:tmpl w:val="738076AA"/>
    <w:lvl w:ilvl="0" w:tplc="9EBAB2BC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760A3571"/>
    <w:multiLevelType w:val="hybridMultilevel"/>
    <w:tmpl w:val="FCA84A6A"/>
    <w:lvl w:ilvl="0" w:tplc="D802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4D2E87"/>
    <w:multiLevelType w:val="hybridMultilevel"/>
    <w:tmpl w:val="5B1EF984"/>
    <w:lvl w:ilvl="0" w:tplc="D7520764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0A060C50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B1A23AD0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BF0CA3E2">
      <w:numFmt w:val="bullet"/>
      <w:lvlText w:val="•"/>
      <w:lvlJc w:val="left"/>
      <w:pPr>
        <w:ind w:left="3127" w:hanging="360"/>
      </w:pPr>
      <w:rPr>
        <w:rFonts w:hint="default"/>
        <w:lang w:val="hr-HR" w:eastAsia="hr-HR" w:bidi="hr-HR"/>
      </w:rPr>
    </w:lvl>
    <w:lvl w:ilvl="4" w:tplc="8ADC917A">
      <w:numFmt w:val="bullet"/>
      <w:lvlText w:val="•"/>
      <w:lvlJc w:val="left"/>
      <w:pPr>
        <w:ind w:left="4010" w:hanging="360"/>
      </w:pPr>
      <w:rPr>
        <w:rFonts w:hint="default"/>
        <w:lang w:val="hr-HR" w:eastAsia="hr-HR" w:bidi="hr-HR"/>
      </w:rPr>
    </w:lvl>
    <w:lvl w:ilvl="5" w:tplc="89D2D166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E2CE754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7" w:tplc="34BC606A">
      <w:numFmt w:val="bullet"/>
      <w:lvlText w:val="•"/>
      <w:lvlJc w:val="left"/>
      <w:pPr>
        <w:ind w:left="6658" w:hanging="360"/>
      </w:pPr>
      <w:rPr>
        <w:rFonts w:hint="default"/>
        <w:lang w:val="hr-HR" w:eastAsia="hr-HR" w:bidi="hr-HR"/>
      </w:rPr>
    </w:lvl>
    <w:lvl w:ilvl="8" w:tplc="5784E8B6">
      <w:numFmt w:val="bullet"/>
      <w:lvlText w:val="•"/>
      <w:lvlJc w:val="left"/>
      <w:pPr>
        <w:ind w:left="7541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7FCC1142"/>
    <w:multiLevelType w:val="hybridMultilevel"/>
    <w:tmpl w:val="A3CA2090"/>
    <w:lvl w:ilvl="0" w:tplc="F1142764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DB"/>
    <w:rsid w:val="000A5FF8"/>
    <w:rsid w:val="000C1DF2"/>
    <w:rsid w:val="000E6EF1"/>
    <w:rsid w:val="001008BF"/>
    <w:rsid w:val="001473FE"/>
    <w:rsid w:val="001613BF"/>
    <w:rsid w:val="00161C36"/>
    <w:rsid w:val="00165ED8"/>
    <w:rsid w:val="001933DB"/>
    <w:rsid w:val="001B050B"/>
    <w:rsid w:val="001E74C7"/>
    <w:rsid w:val="001F307B"/>
    <w:rsid w:val="00204191"/>
    <w:rsid w:val="002161EF"/>
    <w:rsid w:val="00222FFC"/>
    <w:rsid w:val="00231F08"/>
    <w:rsid w:val="0030446E"/>
    <w:rsid w:val="003119AD"/>
    <w:rsid w:val="0035278A"/>
    <w:rsid w:val="003940A1"/>
    <w:rsid w:val="003B464C"/>
    <w:rsid w:val="003F5B1D"/>
    <w:rsid w:val="00440CD3"/>
    <w:rsid w:val="0045744F"/>
    <w:rsid w:val="00467215"/>
    <w:rsid w:val="0047504B"/>
    <w:rsid w:val="00476605"/>
    <w:rsid w:val="00481A0B"/>
    <w:rsid w:val="004C1195"/>
    <w:rsid w:val="005948CC"/>
    <w:rsid w:val="00595FF4"/>
    <w:rsid w:val="005E2B33"/>
    <w:rsid w:val="005E76B0"/>
    <w:rsid w:val="00602C2F"/>
    <w:rsid w:val="00637918"/>
    <w:rsid w:val="006533F5"/>
    <w:rsid w:val="00671655"/>
    <w:rsid w:val="00690192"/>
    <w:rsid w:val="006D0784"/>
    <w:rsid w:val="00715A10"/>
    <w:rsid w:val="007204E5"/>
    <w:rsid w:val="007273B8"/>
    <w:rsid w:val="007342FC"/>
    <w:rsid w:val="00784525"/>
    <w:rsid w:val="007B79BE"/>
    <w:rsid w:val="007F711A"/>
    <w:rsid w:val="008D4BB3"/>
    <w:rsid w:val="00900601"/>
    <w:rsid w:val="00945B78"/>
    <w:rsid w:val="00950481"/>
    <w:rsid w:val="009A3B87"/>
    <w:rsid w:val="00A12930"/>
    <w:rsid w:val="00A71BD7"/>
    <w:rsid w:val="00A941BA"/>
    <w:rsid w:val="00A9532F"/>
    <w:rsid w:val="00B210EA"/>
    <w:rsid w:val="00B67556"/>
    <w:rsid w:val="00B72BF4"/>
    <w:rsid w:val="00BA45C3"/>
    <w:rsid w:val="00BB731B"/>
    <w:rsid w:val="00BD29B4"/>
    <w:rsid w:val="00BD7E71"/>
    <w:rsid w:val="00C3729A"/>
    <w:rsid w:val="00C57845"/>
    <w:rsid w:val="00C84D6B"/>
    <w:rsid w:val="00CC2308"/>
    <w:rsid w:val="00CE0C1F"/>
    <w:rsid w:val="00CE0FE4"/>
    <w:rsid w:val="00CE7A10"/>
    <w:rsid w:val="00D24A19"/>
    <w:rsid w:val="00D259B4"/>
    <w:rsid w:val="00D43DB7"/>
    <w:rsid w:val="00D81CED"/>
    <w:rsid w:val="00D96375"/>
    <w:rsid w:val="00DA0EF9"/>
    <w:rsid w:val="00DC4FBF"/>
    <w:rsid w:val="00DE201B"/>
    <w:rsid w:val="00E0605C"/>
    <w:rsid w:val="00E82105"/>
    <w:rsid w:val="00F12553"/>
    <w:rsid w:val="00F31935"/>
    <w:rsid w:val="00F612EB"/>
    <w:rsid w:val="00F66432"/>
    <w:rsid w:val="00F7150A"/>
    <w:rsid w:val="00F80793"/>
    <w:rsid w:val="00F85772"/>
    <w:rsid w:val="00F9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9000E"/>
  <w15:docId w15:val="{ACB252A5-E405-4B07-A80A-1DF77631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7B79BE"/>
    <w:pPr>
      <w:widowControl w:val="0"/>
      <w:autoSpaceDE w:val="0"/>
      <w:autoSpaceDN w:val="0"/>
      <w:ind w:left="47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B79BE"/>
    <w:rPr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rsid w:val="007B79BE"/>
    <w:pPr>
      <w:widowControl w:val="0"/>
      <w:autoSpaceDE w:val="0"/>
      <w:autoSpaceDN w:val="0"/>
      <w:ind w:left="476" w:hanging="360"/>
    </w:pPr>
    <w:rPr>
      <w:sz w:val="22"/>
      <w:szCs w:val="22"/>
      <w:lang w:bidi="hr-HR"/>
    </w:rPr>
  </w:style>
  <w:style w:type="character" w:customStyle="1" w:styleId="kurziv">
    <w:name w:val="kurziv"/>
    <w:basedOn w:val="Zadanifontodlomka"/>
    <w:rsid w:val="007B79BE"/>
  </w:style>
  <w:style w:type="paragraph" w:customStyle="1" w:styleId="box456185">
    <w:name w:val="box_456185"/>
    <w:basedOn w:val="Normal"/>
    <w:rsid w:val="00637918"/>
    <w:pPr>
      <w:spacing w:before="100" w:beforeAutospacing="1" w:after="100" w:afterAutospacing="1"/>
    </w:pPr>
  </w:style>
  <w:style w:type="paragraph" w:customStyle="1" w:styleId="Naslov11">
    <w:name w:val="Naslov 11"/>
    <w:basedOn w:val="Normal"/>
    <w:uiPriority w:val="1"/>
    <w:qFormat/>
    <w:rsid w:val="001613BF"/>
    <w:pPr>
      <w:widowControl w:val="0"/>
      <w:autoSpaceDE w:val="0"/>
      <w:autoSpaceDN w:val="0"/>
      <w:ind w:left="562" w:right="549"/>
      <w:outlineLvl w:val="1"/>
    </w:pPr>
    <w:rPr>
      <w:b/>
      <w:bCs/>
      <w:sz w:val="32"/>
      <w:szCs w:val="32"/>
      <w:lang w:bidi="hr-HR"/>
    </w:rPr>
  </w:style>
  <w:style w:type="paragraph" w:styleId="Bezproreda">
    <w:name w:val="No Spacing"/>
    <w:uiPriority w:val="1"/>
    <w:qFormat/>
    <w:rsid w:val="001613BF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4B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4BB3"/>
  </w:style>
  <w:style w:type="character" w:styleId="Referencafusnote">
    <w:name w:val="footnote reference"/>
    <w:basedOn w:val="Zadanifontodlomka"/>
    <w:uiPriority w:val="99"/>
    <w:semiHidden/>
    <w:unhideWhenUsed/>
    <w:rsid w:val="008D4BB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D4B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B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4B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4BB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B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55AC-4ADD-4C65-821E-2327B29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5328</Words>
  <Characters>30375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/>
  <LinksUpToDate>false</LinksUpToDate>
  <CharactersWithSpaces>3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Korisnik</dc:creator>
  <cp:lastModifiedBy>OpcinaPCY</cp:lastModifiedBy>
  <cp:revision>12</cp:revision>
  <cp:lastPrinted>2019-01-15T13:04:00Z</cp:lastPrinted>
  <dcterms:created xsi:type="dcterms:W3CDTF">2021-05-11T08:40:00Z</dcterms:created>
  <dcterms:modified xsi:type="dcterms:W3CDTF">2021-06-08T07:51:00Z</dcterms:modified>
</cp:coreProperties>
</file>